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ED1C5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Приложение 10</w:t>
      </w:r>
    </w:p>
    <w:p w14:paraId="32A240A5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к Порядку составления и ведения </w:t>
      </w:r>
    </w:p>
    <w:p w14:paraId="1596B7C3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кассового плана исполнения</w:t>
      </w:r>
    </w:p>
    <w:p w14:paraId="521461B2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</w:p>
    <w:p w14:paraId="72F4C9CB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33EE72AC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в текущем финансовом году </w:t>
      </w:r>
    </w:p>
    <w:p w14:paraId="5DB20920" w14:textId="77777777" w:rsidR="001101B5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(пункт 4.3)</w:t>
      </w:r>
    </w:p>
    <w:p w14:paraId="1214E5E6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</w:p>
    <w:p w14:paraId="3D650ECC" w14:textId="5269A83C" w:rsidR="00782968" w:rsidRPr="00396BE0" w:rsidRDefault="00A76FCC" w:rsidP="00782968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</w:t>
      </w:r>
      <w:r w:rsidR="00EA3ADA" w:rsidRPr="001E6671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8C1EAA">
        <w:rPr>
          <w:rFonts w:ascii="Times New Roman" w:hAnsi="Times New Roman" w:cs="Times New Roman"/>
          <w:sz w:val="24"/>
          <w:szCs w:val="24"/>
        </w:rPr>
        <w:t>ов</w:t>
      </w:r>
      <w:r w:rsidR="00EA3ADA" w:rsidRPr="001E6671">
        <w:rPr>
          <w:rFonts w:ascii="Times New Roman" w:hAnsi="Times New Roman" w:cs="Times New Roman"/>
          <w:sz w:val="24"/>
          <w:szCs w:val="24"/>
        </w:rPr>
        <w:t xml:space="preserve"> Министерства финансов Донецкой Народной </w:t>
      </w:r>
      <w:r w:rsidR="00EA3ADA" w:rsidRPr="00396BE0">
        <w:rPr>
          <w:rFonts w:ascii="Times New Roman" w:hAnsi="Times New Roman" w:cs="Times New Roman"/>
          <w:sz w:val="24"/>
          <w:szCs w:val="24"/>
        </w:rPr>
        <w:t xml:space="preserve">Республики </w:t>
      </w:r>
      <w:hyperlink r:id="rId8" w:history="1">
        <w:r w:rsidR="00423498" w:rsidRPr="00396BE0">
          <w:rPr>
            <w:rStyle w:val="ac"/>
            <w:rFonts w:ascii="Times New Roman" w:hAnsi="Times New Roman" w:cs="Times New Roman"/>
            <w:sz w:val="24"/>
            <w:szCs w:val="24"/>
          </w:rPr>
          <w:t>от 18.02.</w:t>
        </w:r>
        <w:r w:rsidR="00324B5E" w:rsidRPr="00396BE0">
          <w:rPr>
            <w:rStyle w:val="ac"/>
            <w:rFonts w:ascii="Times New Roman" w:hAnsi="Times New Roman" w:cs="Times New Roman"/>
            <w:sz w:val="24"/>
            <w:szCs w:val="24"/>
          </w:rPr>
          <w:t>2020 № 35</w:t>
        </w:r>
      </w:hyperlink>
      <w:r w:rsidR="005706CB" w:rsidRPr="00396BE0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, </w:t>
      </w:r>
      <w:hyperlink r:id="rId9" w:history="1">
        <w:r w:rsidR="005706CB" w:rsidRPr="00396BE0">
          <w:rPr>
            <w:rStyle w:val="ac"/>
            <w:rFonts w:ascii="Times New Roman" w:hAnsi="Times New Roman" w:cs="Times New Roman"/>
            <w:color w:val="034990" w:themeColor="hyperlink" w:themeShade="BF"/>
            <w:sz w:val="24"/>
            <w:szCs w:val="24"/>
          </w:rPr>
          <w:t>от 16.03.2020 № 74</w:t>
        </w:r>
      </w:hyperlink>
      <w:r w:rsidR="008C1EAA" w:rsidRPr="00396BE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hyperlink r:id="rId10" w:history="1">
        <w:r w:rsidR="008C1EAA" w:rsidRPr="00396BE0">
          <w:rPr>
            <w:rStyle w:val="ac"/>
            <w:rFonts w:ascii="Times New Roman" w:hAnsi="Times New Roman" w:cs="Times New Roman"/>
            <w:color w:val="03407D" w:themeColor="hyperlink" w:themeShade="A6"/>
            <w:sz w:val="24"/>
            <w:szCs w:val="24"/>
          </w:rPr>
          <w:t>от 30.03.2020 № 94</w:t>
        </w:r>
      </w:hyperlink>
      <w:r w:rsidR="00247642" w:rsidRPr="00396BE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hyperlink r:id="rId11" w:history="1">
        <w:r w:rsidR="00247642" w:rsidRPr="00396BE0">
          <w:rPr>
            <w:rStyle w:val="ac"/>
            <w:rFonts w:ascii="Times New Roman" w:hAnsi="Times New Roman" w:cs="Times New Roman"/>
            <w:color w:val="03407D" w:themeColor="hyperlink" w:themeShade="A6"/>
            <w:sz w:val="24"/>
            <w:szCs w:val="24"/>
          </w:rPr>
          <w:t>от 28.05.2020 № 138</w:t>
        </w:r>
      </w:hyperlink>
      <w:r w:rsidR="001B5D17" w:rsidRPr="00396BE0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anchor="0025-212-20200817-1" w:tgtFrame="_blank" w:history="1">
        <w:r w:rsidR="001B5D17" w:rsidRPr="00396BE0">
          <w:rPr>
            <w:rStyle w:val="ac"/>
            <w:rFonts w:ascii="Times New Roman" w:hAnsi="Times New Roman" w:cs="Times New Roman"/>
            <w:sz w:val="24"/>
            <w:szCs w:val="24"/>
          </w:rPr>
          <w:t>от </w:t>
        </w:r>
        <w:r w:rsidR="001B5D17" w:rsidRPr="00396BE0">
          <w:rPr>
            <w:rStyle w:val="ae"/>
            <w:rFonts w:ascii="Times New Roman" w:hAnsi="Times New Roman" w:cs="Times New Roman"/>
            <w:i w:val="0"/>
            <w:iCs w:val="0"/>
            <w:color w:val="0000FF"/>
            <w:sz w:val="24"/>
            <w:szCs w:val="24"/>
            <w:u w:val="single"/>
          </w:rPr>
          <w:t>17.08.2020 № 212</w:t>
        </w:r>
      </w:hyperlink>
      <w:r w:rsidR="00782968" w:rsidRPr="00396BE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hyperlink r:id="rId13" w:history="1">
        <w:r w:rsidR="00782968" w:rsidRPr="00396BE0">
          <w:rPr>
            <w:rStyle w:val="ac"/>
            <w:rFonts w:ascii="Times New Roman" w:hAnsi="Times New Roman" w:cs="Times New Roman"/>
            <w:color w:val="03407D" w:themeColor="hyperlink" w:themeShade="A6"/>
            <w:sz w:val="24"/>
            <w:szCs w:val="24"/>
          </w:rPr>
          <w:t>от 21.10.2020 № 279</w:t>
        </w:r>
      </w:hyperlink>
      <w:r w:rsidR="00C10229" w:rsidRPr="00396BE0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anchor="0025-327-20201221-1" w:tgtFrame="_blank" w:history="1">
        <w:r w:rsidR="00C10229" w:rsidRPr="00396BE0">
          <w:rPr>
            <w:rStyle w:val="ae"/>
            <w:rFonts w:ascii="Times New Roman" w:hAnsi="Times New Roman" w:cs="Times New Roman"/>
            <w:i w:val="0"/>
            <w:iCs w:val="0"/>
            <w:color w:val="0000FF"/>
            <w:sz w:val="24"/>
            <w:szCs w:val="24"/>
            <w:u w:val="single"/>
          </w:rPr>
          <w:t>от 21.12.2020 № 327</w:t>
        </w:r>
      </w:hyperlink>
      <w:r w:rsidR="00562A6E" w:rsidRPr="00396BE0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562A6E" w:rsidRPr="00396BE0">
          <w:rPr>
            <w:rStyle w:val="ac"/>
            <w:rFonts w:ascii="Times New Roman" w:hAnsi="Times New Roman" w:cs="Times New Roman"/>
            <w:sz w:val="24"/>
            <w:szCs w:val="24"/>
          </w:rPr>
          <w:t>от 12.02.2021 № 31</w:t>
        </w:r>
      </w:hyperlink>
      <w:r w:rsidR="00421D78" w:rsidRPr="00396BE0">
        <w:rPr>
          <w:sz w:val="24"/>
          <w:szCs w:val="24"/>
        </w:rPr>
        <w:t xml:space="preserve">, </w:t>
      </w:r>
      <w:hyperlink r:id="rId16" w:tgtFrame="_blank" w:history="1">
        <w:r w:rsidR="00421D78" w:rsidRPr="00396BE0">
          <w:rPr>
            <w:rStyle w:val="ac"/>
            <w:rFonts w:ascii="Times New Roman" w:hAnsi="Times New Roman" w:cs="Times New Roman"/>
            <w:sz w:val="24"/>
            <w:szCs w:val="24"/>
          </w:rPr>
          <w:t>от 09.04.2021 № 67</w:t>
        </w:r>
      </w:hyperlink>
      <w:r w:rsidR="00B749C2" w:rsidRPr="00396BE0">
        <w:t xml:space="preserve">, </w:t>
      </w:r>
      <w:hyperlink r:id="rId17" w:history="1">
        <w:r w:rsidR="00B749C2" w:rsidRPr="00396BE0">
          <w:rPr>
            <w:rStyle w:val="ac"/>
            <w:rFonts w:ascii="Times New Roman" w:hAnsi="Times New Roman" w:cs="Times New Roman"/>
            <w:sz w:val="24"/>
            <w:szCs w:val="24"/>
          </w:rPr>
          <w:t>от 06.04.2021 № 62</w:t>
        </w:r>
      </w:hyperlink>
      <w:r w:rsidR="00BC6420" w:rsidRPr="00396BE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hyperlink r:id="rId18" w:history="1">
        <w:r w:rsidR="00BC6420" w:rsidRPr="00396BE0">
          <w:rPr>
            <w:rStyle w:val="ac"/>
            <w:rFonts w:ascii="Times New Roman" w:hAnsi="Times New Roman" w:cs="Times New Roman"/>
            <w:color w:val="03407D" w:themeColor="hyperlink" w:themeShade="A6"/>
            <w:sz w:val="24"/>
            <w:szCs w:val="24"/>
          </w:rPr>
          <w:t>от 19.05.2021 № 89</w:t>
        </w:r>
      </w:hyperlink>
      <w:r w:rsidR="00396BE0" w:rsidRPr="00396BE0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="00396BE0" w:rsidRPr="00396BE0">
          <w:rPr>
            <w:rStyle w:val="ac"/>
            <w:rFonts w:ascii="Times New Roman" w:hAnsi="Times New Roman" w:cs="Times New Roman"/>
            <w:sz w:val="24"/>
            <w:szCs w:val="24"/>
          </w:rPr>
          <w:t>от 28.06.2021 № 117</w:t>
        </w:r>
      </w:hyperlink>
      <w:r w:rsidR="0059248F" w:rsidRPr="0059248F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20" w:anchor="0025-151-20210726-1-1" w:history="1">
        <w:r w:rsidR="0059248F" w:rsidRPr="00CD381F">
          <w:rPr>
            <w:rStyle w:val="ac"/>
            <w:rFonts w:ascii="Times New Roman" w:hAnsi="Times New Roman" w:cs="Times New Roman"/>
            <w:color w:val="03407D" w:themeColor="hyperlink" w:themeShade="A6"/>
            <w:sz w:val="24"/>
            <w:szCs w:val="24"/>
          </w:rPr>
          <w:t>от 26.07.2021 № 151</w:t>
        </w:r>
      </w:hyperlink>
      <w:r w:rsidR="00CD381F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="00CD381F" w:rsidRPr="00CD381F">
          <w:rPr>
            <w:rStyle w:val="ac"/>
            <w:rFonts w:ascii="Times New Roman" w:hAnsi="Times New Roman" w:cs="Times New Roman"/>
            <w:sz w:val="24"/>
            <w:szCs w:val="24"/>
          </w:rPr>
          <w:t>от 03.11.2021 № 250</w:t>
        </w:r>
      </w:hyperlink>
      <w:r w:rsidR="00CD381F">
        <w:rPr>
          <w:rFonts w:ascii="Times New Roman" w:hAnsi="Times New Roman" w:cs="Times New Roman"/>
          <w:sz w:val="24"/>
          <w:szCs w:val="24"/>
        </w:rPr>
        <w:t>)</w:t>
      </w:r>
    </w:p>
    <w:p w14:paraId="23D6CC5A" w14:textId="77777777" w:rsidR="00782968" w:rsidRDefault="00782968" w:rsidP="00782968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</w:p>
    <w:p w14:paraId="47CD0E0C" w14:textId="77777777" w:rsidR="00782968" w:rsidRDefault="00782968" w:rsidP="00782968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</w:p>
    <w:p w14:paraId="6BCA496A" w14:textId="599A318F" w:rsidR="001101B5" w:rsidRPr="00013405" w:rsidRDefault="00782968" w:rsidP="00782968">
      <w:pPr>
        <w:pStyle w:val="ConsPlusNorma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РЕЧЕНЬ</w:t>
      </w:r>
    </w:p>
    <w:p w14:paraId="4A6F57C0" w14:textId="77777777" w:rsidR="0076324F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ВИДОВ ДОХОДОВ РЕСПУБЛИКАНСКОГО БЮДЖЕТА, В РАЗРЕЗЕ КОТОРЫХ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ОСУЩЕСТВЛЯЕТСЯ ФОРМИРОВАНИЕ ПРОГНОЗА КАССОВЫХ ПОСТУПЛЕНИЙ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ПО ДОХОДАМ РЕСПУБЛИКАНСКОГО БЮДЖЕТА, АДМИНИСТРИРУЕМЫМ ГЛАВНЫМИ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АДМИНИСТРАТОРАМИ ДОХОДОВ РЕСПУБЛИКАНСКОГО БЮДЖЕТА, В ЦЕЛЯХ</w:t>
      </w:r>
      <w:r w:rsidR="0076324F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ВЕДЕНИЯ КАССОВОГО ПЛАНА </w:t>
      </w:r>
    </w:p>
    <w:p w14:paraId="2C863E7D" w14:textId="77777777" w:rsidR="0076324F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ИСПОЛНЕНИЯ РЕСПУБЛИКАНСКОГО БЮДЖЕТА</w:t>
      </w:r>
      <w:r w:rsidR="0076324F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517FDCE" w14:textId="77777777" w:rsidR="001101B5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В ТЕКУЩЕМ ФИНАНСОВОМ ГОДУ</w:t>
      </w:r>
    </w:p>
    <w:p w14:paraId="74708ABE" w14:textId="77777777" w:rsidR="001101B5" w:rsidRPr="00013405" w:rsidRDefault="001101B5" w:rsidP="00CE118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26B6B4C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A318" w14:textId="77777777" w:rsidR="00370F8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1A88A42A" w14:textId="77777777" w:rsidR="00370F80" w:rsidRPr="00CD58A1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ADF0" w14:textId="77777777" w:rsidR="00370F80" w:rsidRPr="00CD58A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7906" w14:textId="77777777" w:rsidR="00370F80" w:rsidRPr="00CD58A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ходов</w:t>
            </w:r>
          </w:p>
        </w:tc>
      </w:tr>
      <w:tr w:rsidR="00370F80" w:rsidRPr="00013405" w14:paraId="459094BF" w14:textId="77777777" w:rsidTr="0059248F">
        <w:trPr>
          <w:trHeight w:val="2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B2E0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2120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BC17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70F80" w:rsidRPr="00013405" w14:paraId="36F5FAB2" w14:textId="77777777" w:rsidTr="0059248F">
        <w:trPr>
          <w:trHeight w:val="12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4DC9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EF29" w14:textId="77777777" w:rsidR="00370F80" w:rsidRPr="00013405" w:rsidRDefault="00370F80" w:rsidP="002106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РАЗДЕЛ I</w:t>
            </w:r>
          </w:p>
          <w:p w14:paraId="5A66DB40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доходов республиканского бюджета, в разрезе которых осуществляетс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е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гноза кассовых поступлений по доходам республиканского бюджета</w:t>
            </w:r>
          </w:p>
        </w:tc>
      </w:tr>
      <w:tr w:rsidR="00370F80" w:rsidRPr="00013405" w14:paraId="528BA573" w14:textId="77777777" w:rsidTr="0059248F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4D57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D1C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30 Министерство доходов и сборов Донецкой Народной Республики</w:t>
            </w:r>
          </w:p>
        </w:tc>
      </w:tr>
      <w:tr w:rsidR="00370F80" w:rsidRPr="00013405" w14:paraId="643CA5E7" w14:textId="77777777" w:rsidTr="0059248F">
        <w:trPr>
          <w:trHeight w:val="36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0FE8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1D08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AF5F" w14:textId="77777777" w:rsidR="00370F80" w:rsidRPr="00013405" w:rsidRDefault="00370F80" w:rsidP="00D53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доходный налог с заработной платы (кроме выплат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актам и договорам)</w:t>
            </w:r>
          </w:p>
        </w:tc>
      </w:tr>
      <w:tr w:rsidR="00370F80" w:rsidRPr="00013405" w14:paraId="75571433" w14:textId="77777777" w:rsidTr="0059248F">
        <w:trPr>
          <w:trHeight w:val="2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795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EF92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7107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370F80" w:rsidRPr="00013405" w14:paraId="0CADEB54" w14:textId="77777777" w:rsidTr="0059248F">
        <w:trPr>
          <w:trHeight w:val="2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CFA1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2AEE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C553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самостоятельно задекларированных доходов</w:t>
            </w:r>
          </w:p>
        </w:tc>
      </w:tr>
      <w:tr w:rsidR="00370F80" w:rsidRPr="00013405" w14:paraId="4117B082" w14:textId="77777777" w:rsidTr="0059248F">
        <w:trPr>
          <w:trHeight w:val="8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B7C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3077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3EC4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заработной платы работников учреждений, организаций, которые финансируются за счет бюджета (кроме коммунальных предприятий)</w:t>
            </w:r>
          </w:p>
        </w:tc>
      </w:tr>
      <w:tr w:rsidR="00370F80" w:rsidRPr="00013405" w14:paraId="3B917E18" w14:textId="77777777" w:rsidTr="0059248F">
        <w:trPr>
          <w:trHeight w:val="1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33C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6CB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C77B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юридических лиц</w:t>
            </w:r>
          </w:p>
        </w:tc>
      </w:tr>
      <w:tr w:rsidR="00370F80" w:rsidRPr="00013405" w14:paraId="30980D91" w14:textId="77777777" w:rsidTr="0059248F">
        <w:trPr>
          <w:trHeight w:val="20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3256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025C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3339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физических лиц</w:t>
            </w:r>
          </w:p>
        </w:tc>
      </w:tr>
      <w:tr w:rsidR="00370F80" w:rsidRPr="00013405" w14:paraId="082B31BA" w14:textId="77777777" w:rsidTr="0059248F">
        <w:trPr>
          <w:trHeight w:val="22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30E4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8407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DB47" w14:textId="77777777" w:rsidR="00370F80" w:rsidRPr="00013405" w:rsidRDefault="00370F80" w:rsidP="000254D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юридических лиц</w:t>
            </w:r>
          </w:p>
        </w:tc>
      </w:tr>
      <w:tr w:rsidR="00370F80" w:rsidRPr="00013405" w14:paraId="28A49BE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8031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96B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C0AE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произведенной на территории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370F80" w:rsidRPr="00013405" w14:paraId="6EB919A3" w14:textId="77777777" w:rsidTr="0059248F">
        <w:tblPrEx>
          <w:tblCellMar>
            <w:bottom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9FAA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0BE2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AFC0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</w:tr>
      <w:tr w:rsidR="00370F80" w:rsidRPr="00013405" w14:paraId="1E4FA0FE" w14:textId="77777777" w:rsidTr="0059248F">
        <w:tblPrEx>
          <w:tblCellMar>
            <w:bottom w:w="57" w:type="dxa"/>
          </w:tblCellMar>
        </w:tblPrEx>
        <w:trPr>
          <w:trHeight w:val="4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679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02EB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BCE6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пива</w:t>
            </w:r>
          </w:p>
        </w:tc>
      </w:tr>
      <w:tr w:rsidR="00370F80" w:rsidRPr="00013405" w14:paraId="7CF2B2CF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F72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8CEC" w14:textId="61D80037" w:rsidR="00370F80" w:rsidRPr="009E484B" w:rsidRDefault="002D52DD" w:rsidP="00B169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52DD">
              <w:rPr>
                <w:rFonts w:ascii="Times New Roman" w:hAnsi="Times New Roman" w:cs="Times New Roman"/>
                <w:sz w:val="24"/>
                <w:szCs w:val="24"/>
              </w:rPr>
              <w:t>1 03 02 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4062" w14:textId="1172A628" w:rsidR="00370F80" w:rsidRPr="00013405" w:rsidRDefault="002D52DD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2D52DD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табачных изделий, табака и промышленных заменителей табака, электронных систем доставки никотина, устройств для нагревания табака, жидкостей для электронных систем доставки никотина, табака (табачных изделий), предназначенного для потребления путем нагревания</w:t>
            </w:r>
          </w:p>
        </w:tc>
      </w:tr>
      <w:tr w:rsidR="00370F80" w:rsidRPr="00013405" w14:paraId="7E792983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ACC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389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D592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бензина</w:t>
            </w:r>
          </w:p>
        </w:tc>
      </w:tr>
      <w:tr w:rsidR="00370F80" w:rsidRPr="00013405" w14:paraId="5664B58C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80E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D5A3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93E6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</w:tr>
      <w:tr w:rsidR="00370F80" w:rsidRPr="00013405" w14:paraId="6A026400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914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2D55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D5F1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</w:tr>
      <w:tr w:rsidR="00370F80" w:rsidRPr="00013405" w14:paraId="464F7AC1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521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A42E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78EA" w14:textId="77777777" w:rsidR="00370F80" w:rsidRPr="00013405" w:rsidRDefault="00370F80" w:rsidP="005A0DAA">
            <w:pPr>
              <w:pStyle w:val="a3"/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</w:tr>
      <w:tr w:rsidR="00370F80" w:rsidRPr="00013405" w14:paraId="58AB74E0" w14:textId="77777777" w:rsidTr="0059248F"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1E7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D21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4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7C03" w14:textId="77777777" w:rsidR="00370F80" w:rsidRPr="00013405" w:rsidRDefault="00370F80" w:rsidP="005A0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бор за продажу угля, угольной продукции на территории Донецкой Народной Республики</w:t>
            </w:r>
          </w:p>
        </w:tc>
      </w:tr>
      <w:tr w:rsidR="00370F80" w:rsidRPr="00013405" w14:paraId="021977A4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A3E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5EF6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C3E2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ввезенной на таможенную территорию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370F80" w:rsidRPr="00013405" w14:paraId="0461CCFF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8D7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111A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F63F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</w:tr>
      <w:tr w:rsidR="00370F80" w:rsidRPr="00013405" w14:paraId="6E956358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FAB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6BDD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E344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аможенную территорию Донецкой Народной Республики пива</w:t>
            </w:r>
          </w:p>
        </w:tc>
      </w:tr>
      <w:tr w:rsidR="00370F80" w:rsidRPr="00013405" w14:paraId="0D783E3D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174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3026" w14:textId="0159A8A8" w:rsidR="00370F80" w:rsidRPr="009E484B" w:rsidRDefault="002D52DD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52DD">
              <w:rPr>
                <w:sz w:val="24"/>
                <w:szCs w:val="24"/>
              </w:rPr>
              <w:t>1 04 01 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F98B" w14:textId="5C341996" w:rsidR="00370F80" w:rsidRPr="00013405" w:rsidRDefault="002D52DD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2D52DD">
              <w:rPr>
                <w:rStyle w:val="a4"/>
                <w:rFonts w:ascii="Times New Roman" w:hAnsi="Times New Roman"/>
                <w:b w:val="0"/>
              </w:rPr>
              <w:t>Акцизный налог с ввезенных на таможенную территорию Донецкой Народной Республики табачных изделий, табака и промышленных заменителей табака, электронных систем доставки никотина, устройств для нагревания табака, жидкостей для электронных систем доставки никотина, табака (табачных изделий), предназначенного для потребления путем нагревания</w:t>
            </w:r>
          </w:p>
        </w:tc>
      </w:tr>
      <w:tr w:rsidR="00562A6E" w:rsidRPr="00013405" w14:paraId="66EEC760" w14:textId="77777777" w:rsidTr="0059248F">
        <w:trPr>
          <w:trHeight w:val="5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5D7C" w14:textId="3808748A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4825" w14:textId="364A1CCE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 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9513" w14:textId="32121413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</w:rPr>
              <w:t>Акцизный налог с ввезенного на территорию Донецкой Народной Республики бензина моторного</w:t>
            </w:r>
          </w:p>
        </w:tc>
      </w:tr>
      <w:tr w:rsidR="00370F80" w:rsidRPr="00013405" w14:paraId="2195CEEF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A70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D319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1CDB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дизельного топлива</w:t>
            </w:r>
          </w:p>
        </w:tc>
      </w:tr>
      <w:tr w:rsidR="00370F80" w:rsidRPr="00013405" w14:paraId="18142247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645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3C50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B9AD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ерриторию Донецкой Народной Республики прочих нефтепродуктов</w:t>
            </w:r>
          </w:p>
        </w:tc>
      </w:tr>
      <w:tr w:rsidR="00370F80" w:rsidRPr="00013405" w14:paraId="7679DC6A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BE01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1FC2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FE76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сжиженного газа</w:t>
            </w:r>
          </w:p>
        </w:tc>
      </w:tr>
      <w:tr w:rsidR="00562A6E" w:rsidRPr="00013405" w14:paraId="3BBF5CB3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AA66" w14:textId="2D66F7E7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D7DB" w14:textId="6241275E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CD5E" w14:textId="789021CE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бензина моторного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562A6E" w:rsidRPr="00013405" w14:paraId="3F7F2CC6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D7BD" w14:textId="4C6DC1D0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1691" w14:textId="29B12AA5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5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BF9F" w14:textId="0CBDCCDE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</w:t>
            </w:r>
          </w:p>
        </w:tc>
      </w:tr>
      <w:tr w:rsidR="00562A6E" w:rsidRPr="00013405" w14:paraId="7B820B1F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252B" w14:textId="68691AB7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066" w14:textId="2332D5EB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6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015C" w14:textId="70456060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тяжелых дистиллятов (газойлей), кроме дизельного топлива</w:t>
            </w:r>
          </w:p>
        </w:tc>
      </w:tr>
      <w:tr w:rsidR="00562A6E" w:rsidRPr="00013405" w14:paraId="427614A9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E0CA" w14:textId="308F3212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9CAB" w14:textId="0080A54C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7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2C8E" w14:textId="62521665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дизельного топлива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562A6E" w:rsidRPr="00013405" w14:paraId="1E0E1238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C183" w14:textId="02320CF8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AADD" w14:textId="552830BA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8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A5E6" w14:textId="01E236FA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, страной происхождения которых являются страны, отличные от Российской Федерации, или страна происхождения которых неизвестна</w:t>
            </w:r>
          </w:p>
        </w:tc>
      </w:tr>
      <w:tr w:rsidR="00370F80" w:rsidRPr="00013405" w14:paraId="305141E3" w14:textId="77777777" w:rsidTr="0059248F">
        <w:trPr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CFC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2C0D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E21E" w14:textId="77777777" w:rsidR="00370F80" w:rsidRPr="00013405" w:rsidRDefault="00370F80" w:rsidP="00370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</w:tr>
      <w:tr w:rsidR="00370F80" w:rsidRPr="00013405" w14:paraId="64788169" w14:textId="77777777" w:rsidTr="0059248F">
        <w:trPr>
          <w:trHeight w:val="9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62A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7B8E" w14:textId="77777777" w:rsidR="00370F80" w:rsidRPr="009E484B" w:rsidRDefault="00370F80" w:rsidP="005F1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DD16" w14:textId="77777777" w:rsidR="00370F80" w:rsidRPr="00013405" w:rsidRDefault="00370F80" w:rsidP="00370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муниципальных 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</w:tr>
      <w:tr w:rsidR="00370F80" w:rsidRPr="00013405" w14:paraId="4781310C" w14:textId="77777777" w:rsidTr="0059248F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930D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47DE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EA16" w14:textId="77777777" w:rsidR="00370F80" w:rsidRPr="00013405" w:rsidRDefault="00370F80" w:rsidP="005A0DA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легковыми транспортными средствами с общим количеством мест не более пяти (такси) до 1 февраля 2016 года</w:t>
            </w:r>
          </w:p>
        </w:tc>
      </w:tr>
      <w:tr w:rsidR="00370F80" w:rsidRPr="00013405" w14:paraId="088F93F5" w14:textId="77777777" w:rsidTr="0059248F">
        <w:trPr>
          <w:trHeight w:val="1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426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F284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7E29" w14:textId="77777777" w:rsidR="00370F80" w:rsidRPr="00013405" w:rsidRDefault="00370F80" w:rsidP="00B169F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 I группы с физических лиц</w:t>
            </w:r>
          </w:p>
        </w:tc>
      </w:tr>
      <w:tr w:rsidR="00370F80" w:rsidRPr="00013405" w14:paraId="3057E2F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6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E62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89AA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FF45" w14:textId="77777777" w:rsidR="00370F80" w:rsidRPr="00013405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и грузов транспортными средствами общей массой до 3,5 тонны, кроме такси) до 1 февраля 2016 года</w:t>
            </w:r>
          </w:p>
        </w:tc>
      </w:tr>
      <w:tr w:rsidR="00370F80" w:rsidRPr="00013405" w14:paraId="5393C045" w14:textId="77777777" w:rsidTr="0059248F">
        <w:trPr>
          <w:trHeight w:val="1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02F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5A0D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97E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физических лиц</w:t>
            </w:r>
          </w:p>
        </w:tc>
      </w:tr>
      <w:tr w:rsidR="00370F80" w:rsidRPr="00013405" w14:paraId="54AB36B1" w14:textId="77777777" w:rsidTr="0059248F">
        <w:trPr>
          <w:trHeight w:val="2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AF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18F2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4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ECFA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2-я группа (рынки) до 1 февраля 2016 года</w:t>
            </w:r>
          </w:p>
        </w:tc>
      </w:tr>
      <w:tr w:rsidR="00370F80" w:rsidRPr="00013405" w14:paraId="5A2999C0" w14:textId="77777777" w:rsidTr="0059248F">
        <w:trPr>
          <w:trHeight w:val="1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1884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4F39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5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44A7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физических лиц</w:t>
            </w:r>
          </w:p>
        </w:tc>
      </w:tr>
      <w:tr w:rsidR="00370F80" w:rsidRPr="00013405" w14:paraId="4841BEA9" w14:textId="77777777" w:rsidTr="0059248F">
        <w:trPr>
          <w:trHeight w:val="3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47D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154A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6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A05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3-я группа (2,5</w:t>
            </w:r>
            <w:r w:rsidRPr="009E484B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9E484B">
              <w:rPr>
                <w:rFonts w:ascii="Times New Roman" w:hAnsi="Times New Roman" w:cs="Times New Roman"/>
                <w:lang w:eastAsia="en-US"/>
              </w:rPr>
              <w:t>% с оборота)</w:t>
            </w:r>
            <w:r w:rsidRPr="009E484B">
              <w:rPr>
                <w:rFonts w:ascii="Times New Roman" w:hAnsi="Times New Roman" w:cs="Times New Roman"/>
                <w:lang w:eastAsia="en-US"/>
              </w:rPr>
              <w:br/>
              <w:t>до 1 февраля 2016 года</w:t>
            </w:r>
          </w:p>
        </w:tc>
      </w:tr>
      <w:tr w:rsidR="00370F80" w:rsidRPr="00013405" w14:paraId="4364003C" w14:textId="77777777" w:rsidTr="0059248F">
        <w:trPr>
          <w:trHeight w:val="2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34E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93A0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7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2C95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 группы с юридических лиц</w:t>
            </w:r>
          </w:p>
        </w:tc>
      </w:tr>
      <w:tr w:rsidR="00370F80" w:rsidRPr="00013405" w14:paraId="0108C1B7" w14:textId="77777777" w:rsidTr="0059248F">
        <w:trPr>
          <w:trHeight w:val="2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C8C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337E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8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4C80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юридических лиц</w:t>
            </w:r>
          </w:p>
        </w:tc>
      </w:tr>
      <w:tr w:rsidR="00370F80" w:rsidRPr="00013405" w14:paraId="7C2F5FC9" w14:textId="77777777" w:rsidTr="0059248F">
        <w:trPr>
          <w:trHeight w:val="10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3CA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D532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9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AE2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юридических лиц</w:t>
            </w:r>
          </w:p>
        </w:tc>
      </w:tr>
      <w:tr w:rsidR="00370F80" w:rsidRPr="00013405" w14:paraId="68D0117F" w14:textId="77777777" w:rsidTr="0059248F">
        <w:trPr>
          <w:trHeight w:val="2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918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3338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C303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юридических лиц</w:t>
            </w:r>
          </w:p>
        </w:tc>
      </w:tr>
      <w:tr w:rsidR="00370F80" w:rsidRPr="00013405" w14:paraId="56E7713A" w14:textId="77777777" w:rsidTr="0059248F">
        <w:trPr>
          <w:trHeight w:val="1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12F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B7A3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CD5F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физических лиц</w:t>
            </w:r>
          </w:p>
        </w:tc>
      </w:tr>
      <w:tr w:rsidR="00B74097" w:rsidRPr="00013405" w14:paraId="5DBB5AD6" w14:textId="77777777" w:rsidTr="00D7641B">
        <w:trPr>
          <w:trHeight w:val="181"/>
        </w:trPr>
        <w:tc>
          <w:tcPr>
            <w:tcW w:w="9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66D9" w14:textId="74D35844" w:rsidR="00B74097" w:rsidRPr="009E484B" w:rsidRDefault="00B74097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szCs w:val="28"/>
              </w:rPr>
              <w:t>(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утратил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а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силу с 1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9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.1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2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.202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1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–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>приказ Мин</w:t>
            </w:r>
            <w:r>
              <w:rPr>
                <w:i/>
                <w:iCs/>
                <w:color w:val="A6A6A6" w:themeColor="background1" w:themeShade="A6"/>
                <w:szCs w:val="28"/>
              </w:rPr>
              <w:t xml:space="preserve">фина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 xml:space="preserve">ДНР от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03</w:t>
            </w:r>
            <w:r w:rsidRPr="00C550F1">
              <w:rPr>
                <w:i/>
                <w:iCs/>
                <w:color w:val="A6A6A6" w:themeColor="background1" w:themeShade="A6"/>
                <w:szCs w:val="28"/>
              </w:rPr>
              <w:t>.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11</w:t>
            </w:r>
            <w:r w:rsidRPr="00C550F1">
              <w:rPr>
                <w:i/>
                <w:iCs/>
                <w:color w:val="A6A6A6" w:themeColor="background1" w:themeShade="A6"/>
                <w:szCs w:val="28"/>
              </w:rPr>
              <w:t>.20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2</w:t>
            </w:r>
            <w:r w:rsidRPr="00C550F1">
              <w:rPr>
                <w:i/>
                <w:iCs/>
                <w:color w:val="A6A6A6" w:themeColor="background1" w:themeShade="A6"/>
                <w:szCs w:val="28"/>
              </w:rPr>
              <w:t>1 №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 </w:t>
            </w:r>
            <w:r w:rsidRPr="00C550F1">
              <w:rPr>
                <w:i/>
                <w:iCs/>
                <w:color w:val="A6A6A6" w:themeColor="background1" w:themeShade="A6"/>
                <w:szCs w:val="28"/>
              </w:rPr>
              <w:t>2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50</w:t>
            </w:r>
            <w:r w:rsidRPr="00BA5C82">
              <w:rPr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370F80" w:rsidRPr="00013405" w14:paraId="710BE12B" w14:textId="77777777" w:rsidTr="0059248F">
        <w:trPr>
          <w:trHeight w:val="1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B2E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69F2" w14:textId="59FF9A8D" w:rsidR="00370F80" w:rsidRPr="009E484B" w:rsidRDefault="00B74097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097">
              <w:rPr>
                <w:rFonts w:ascii="Times New Roman" w:hAnsi="Times New Roman" w:cs="Times New Roman"/>
                <w:sz w:val="24"/>
                <w:szCs w:val="24"/>
              </w:rPr>
              <w:t>1 05 03 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E2AC7" w14:textId="515CF8C1" w:rsidR="00370F80" w:rsidRPr="009E484B" w:rsidRDefault="00B74097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4097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</w:t>
            </w:r>
            <w:bookmarkStart w:id="0" w:name="_GoBack"/>
            <w:bookmarkEnd w:id="0"/>
          </w:p>
        </w:tc>
      </w:tr>
      <w:tr w:rsidR="00370F80" w:rsidRPr="00013405" w14:paraId="30B92562" w14:textId="77777777" w:rsidTr="0059248F">
        <w:trPr>
          <w:trHeight w:val="30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166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108F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1F23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добычу угля (угольной продукции) артелями</w:t>
            </w:r>
          </w:p>
        </w:tc>
      </w:tr>
      <w:tr w:rsidR="00370F80" w:rsidRPr="00013405" w14:paraId="6B34FE1F" w14:textId="77777777" w:rsidTr="0059248F">
        <w:trPr>
          <w:trHeight w:val="3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E5C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41EC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AEE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</w:tr>
      <w:tr w:rsidR="00370F80" w:rsidRPr="00013405" w14:paraId="352BF2CF" w14:textId="77777777" w:rsidTr="0059248F">
        <w:trPr>
          <w:trHeight w:val="1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EC4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A4A1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94EB" w14:textId="77777777" w:rsidR="00370F80" w:rsidRPr="009E484B" w:rsidRDefault="00370F80" w:rsidP="00A85A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осуществление валютно-обменных операций</w:t>
            </w:r>
          </w:p>
        </w:tc>
      </w:tr>
      <w:tr w:rsidR="00370F80" w:rsidRPr="00013405" w14:paraId="3E70C8AF" w14:textId="77777777" w:rsidTr="0059248F">
        <w:trPr>
          <w:trHeight w:val="2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B75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F4D4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29AE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юридических лиц</w:t>
            </w:r>
          </w:p>
        </w:tc>
      </w:tr>
      <w:tr w:rsidR="00370F80" w:rsidRPr="00013405" w14:paraId="4289DD30" w14:textId="77777777" w:rsidTr="0059248F">
        <w:trPr>
          <w:trHeight w:val="2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BE90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5DBF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548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</w:tr>
      <w:tr w:rsidR="00370F80" w:rsidRPr="005F1A41" w14:paraId="1862A1E0" w14:textId="77777777" w:rsidTr="0059248F">
        <w:trPr>
          <w:trHeight w:val="2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4BB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483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FC16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юридических лиц</w:t>
            </w:r>
          </w:p>
        </w:tc>
      </w:tr>
      <w:tr w:rsidR="00370F80" w:rsidRPr="00013405" w14:paraId="57C0FF12" w14:textId="77777777" w:rsidTr="0059248F">
        <w:trPr>
          <w:trHeight w:val="2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C59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5366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619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физических лиц</w:t>
            </w:r>
          </w:p>
        </w:tc>
      </w:tr>
      <w:tr w:rsidR="00370F80" w:rsidRPr="00013405" w14:paraId="698AF7D0" w14:textId="77777777" w:rsidTr="0059248F">
        <w:trPr>
          <w:trHeight w:val="3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37F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FF09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EE75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 xml:space="preserve">Сбор за специальное использование водных биоресурсов </w:t>
            </w:r>
            <w:r w:rsidRPr="009E484B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7E9BAD84" w14:textId="77777777" w:rsidTr="0059248F"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C354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1C0C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CA7B" w14:textId="77777777" w:rsidR="00370F80" w:rsidRPr="009E484B" w:rsidRDefault="00370F80" w:rsidP="00FF166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</w:t>
            </w:r>
            <w:r w:rsidRPr="009E484B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2874EAA4" w14:textId="77777777" w:rsidTr="0059248F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A32E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E9DD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3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881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бор на развитие виноградарства, садоводства и хмелеводства</w:t>
            </w:r>
          </w:p>
        </w:tc>
      </w:tr>
      <w:tr w:rsidR="00370F80" w:rsidRPr="00013405" w14:paraId="2D157AEC" w14:textId="77777777" w:rsidTr="0059248F">
        <w:trPr>
          <w:trHeight w:val="1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4FB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444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1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0F2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возная пошлина</w:t>
            </w:r>
          </w:p>
        </w:tc>
      </w:tr>
      <w:tr w:rsidR="00370F80" w:rsidRPr="00013405" w14:paraId="63569BB5" w14:textId="77777777" w:rsidTr="0059248F">
        <w:trPr>
          <w:trHeight w:val="1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74F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21A3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2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585C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ывозная пошлина</w:t>
            </w:r>
          </w:p>
        </w:tc>
      </w:tr>
      <w:tr w:rsidR="00370F80" w:rsidRPr="00013405" w14:paraId="0C26119E" w14:textId="77777777" w:rsidTr="0059248F">
        <w:trPr>
          <w:trHeight w:val="1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6A3D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66D4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3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7D21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Таможенный сбор</w:t>
            </w:r>
          </w:p>
        </w:tc>
      </w:tr>
      <w:tr w:rsidR="00370F80" w:rsidRPr="00013405" w14:paraId="5E3D6B79" w14:textId="77777777" w:rsidTr="0059248F">
        <w:trPr>
          <w:trHeight w:val="1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82F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5EDD" w14:textId="77777777" w:rsidR="00370F80" w:rsidRPr="009E484B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4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22A7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Единый сбор</w:t>
            </w:r>
          </w:p>
        </w:tc>
      </w:tr>
      <w:tr w:rsidR="00370F80" w:rsidRPr="00013405" w14:paraId="63A4E642" w14:textId="77777777" w:rsidTr="0059248F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798E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E8A5" w14:textId="77777777" w:rsidR="00370F80" w:rsidRPr="009E484B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D44A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Украины</w:t>
            </w:r>
          </w:p>
        </w:tc>
      </w:tr>
      <w:tr w:rsidR="00B749C2" w:rsidRPr="00013405" w14:paraId="0C466F09" w14:textId="77777777" w:rsidTr="0059248F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951C" w14:textId="2B99108E" w:rsidR="00B749C2" w:rsidRDefault="00B749C2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B749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0931" w14:textId="2DF2B256" w:rsidR="00B749C2" w:rsidRPr="009E484B" w:rsidRDefault="00B749C2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9C2">
              <w:rPr>
                <w:rFonts w:ascii="Times New Roman" w:hAnsi="Times New Roman" w:cs="Times New Roman"/>
                <w:sz w:val="24"/>
                <w:szCs w:val="24"/>
              </w:rPr>
              <w:t>1 10 05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9B95" w14:textId="71699439" w:rsidR="00B749C2" w:rsidRPr="009E484B" w:rsidRDefault="00B749C2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9C2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(кроме вывоза угля, угольной продукции марок АО, АКО, АМ, АС, АСШ, АР, Т, АШ) на территорию Российской Федерации и других стран (за исключением Украины)</w:t>
            </w:r>
          </w:p>
        </w:tc>
      </w:tr>
      <w:tr w:rsidR="00B749C2" w:rsidRPr="00013405" w14:paraId="4D7DF275" w14:textId="77777777" w:rsidTr="0059248F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A2B0" w14:textId="7C5DE5EB" w:rsidR="00B749C2" w:rsidRDefault="00B749C2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B749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E9BE" w14:textId="0C7F81D1" w:rsidR="00B749C2" w:rsidRPr="009E484B" w:rsidRDefault="00B749C2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9C2">
              <w:rPr>
                <w:rFonts w:ascii="Times New Roman" w:hAnsi="Times New Roman" w:cs="Times New Roman"/>
                <w:sz w:val="24"/>
                <w:szCs w:val="24"/>
              </w:rPr>
              <w:t>1 10 05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146D" w14:textId="77777777" w:rsidR="00B749C2" w:rsidRPr="00B749C2" w:rsidRDefault="00B749C2" w:rsidP="00B74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9C2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ки АШ на территорию Российской Федерации и других стран</w:t>
            </w:r>
          </w:p>
          <w:p w14:paraId="622981D2" w14:textId="77777777" w:rsidR="00B749C2" w:rsidRPr="00B749C2" w:rsidRDefault="00B749C2" w:rsidP="00B74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9C2">
              <w:rPr>
                <w:rFonts w:ascii="Times New Roman" w:hAnsi="Times New Roman"/>
                <w:sz w:val="24"/>
                <w:szCs w:val="24"/>
              </w:rPr>
              <w:t>(за исключением Украины)</w:t>
            </w:r>
          </w:p>
          <w:p w14:paraId="208FF385" w14:textId="77777777" w:rsidR="00B749C2" w:rsidRPr="009E484B" w:rsidRDefault="00B749C2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9C2" w:rsidRPr="00013405" w14:paraId="58C2BCE0" w14:textId="77777777" w:rsidTr="0059248F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4FC5" w14:textId="3C963156" w:rsidR="00B749C2" w:rsidRDefault="00B749C2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B749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17A7" w14:textId="621B2D44" w:rsidR="00B749C2" w:rsidRPr="009E484B" w:rsidRDefault="00B749C2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9C2">
              <w:rPr>
                <w:rFonts w:ascii="Times New Roman" w:hAnsi="Times New Roman" w:cs="Times New Roman"/>
                <w:sz w:val="24"/>
                <w:szCs w:val="24"/>
              </w:rPr>
              <w:t>1 10 05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2866" w14:textId="16FEFAD5" w:rsidR="00B749C2" w:rsidRPr="009E484B" w:rsidRDefault="00B749C2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9C2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ок АО, АКО, АМ, АС, АСШ, АР, Т на территорию Российской Федерации и других стран (за исключением Украины)</w:t>
            </w:r>
          </w:p>
        </w:tc>
      </w:tr>
      <w:tr w:rsidR="00370F80" w:rsidRPr="00013405" w14:paraId="027B330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0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3D07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300D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 06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3BF6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Налог за транзитное перемещение подакцизных товаров</w:t>
            </w:r>
          </w:p>
        </w:tc>
      </w:tr>
      <w:tr w:rsidR="00370F80" w:rsidRPr="00013405" w14:paraId="7D40275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1AD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68CA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0C50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и продажу лома цветных металлов</w:t>
            </w:r>
          </w:p>
        </w:tc>
      </w:tr>
      <w:tr w:rsidR="00370F80" w:rsidRPr="00013405" w14:paraId="31D73F7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4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ED8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5C1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72E3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транзит лома цветных металлов</w:t>
            </w:r>
          </w:p>
        </w:tc>
      </w:tr>
      <w:tr w:rsidR="00370F80" w:rsidRPr="00013405" w14:paraId="61CA72D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794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190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9D33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и продажу лома черных металлов</w:t>
            </w:r>
          </w:p>
        </w:tc>
      </w:tr>
      <w:tr w:rsidR="00370F80" w:rsidRPr="00013405" w14:paraId="45BD217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564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E5A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78E0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транзит лома черных металлов</w:t>
            </w:r>
          </w:p>
        </w:tc>
      </w:tr>
      <w:tr w:rsidR="00370F80" w:rsidRPr="00013405" w14:paraId="3F6F40E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5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727C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A9C2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3F7C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муки всех сортов</w:t>
            </w:r>
          </w:p>
        </w:tc>
      </w:tr>
      <w:tr w:rsidR="00370F80" w:rsidRPr="00013405" w14:paraId="49698543" w14:textId="77777777" w:rsidTr="0059248F">
        <w:trPr>
          <w:trHeight w:val="2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C07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89ED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0F02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продовольственной пшеницы 1, 2 и 3 класса</w:t>
            </w:r>
          </w:p>
        </w:tc>
      </w:tr>
      <w:tr w:rsidR="00247642" w:rsidRPr="00013405" w14:paraId="71F4391E" w14:textId="77777777" w:rsidTr="0059248F">
        <w:trPr>
          <w:trHeight w:val="2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11D0" w14:textId="01646839" w:rsidR="00247642" w:rsidRPr="00247642" w:rsidRDefault="00247642" w:rsidP="0024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4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</w:t>
            </w:r>
            <w:r w:rsidRPr="00247642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3E64" w14:textId="03FEF434" w:rsidR="00247642" w:rsidRPr="00247642" w:rsidRDefault="00247642" w:rsidP="0024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4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5679" w14:textId="66EB29C9" w:rsidR="00247642" w:rsidRPr="00247642" w:rsidRDefault="00247642" w:rsidP="00247642">
            <w:pPr>
              <w:pStyle w:val="a3"/>
              <w:rPr>
                <w:rFonts w:ascii="Times New Roman" w:hAnsi="Times New Roman" w:cs="Times New Roman"/>
              </w:rPr>
            </w:pPr>
            <w:r w:rsidRPr="00247642">
              <w:rPr>
                <w:rFonts w:ascii="Times New Roman" w:hAnsi="Times New Roman" w:cs="Times New Roman"/>
                <w:color w:val="0A0A0A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1AB5C7D3" w14:textId="77777777" w:rsidTr="0059248F">
        <w:trPr>
          <w:trHeight w:val="24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2464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145B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9CA2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Плата за пользование недрами субъектами хозяйствования</w:t>
            </w:r>
          </w:p>
        </w:tc>
      </w:tr>
      <w:tr w:rsidR="00370F80" w:rsidRPr="00013405" w14:paraId="6BE4F337" w14:textId="77777777" w:rsidTr="0059248F">
        <w:trPr>
          <w:trHeight w:val="2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9C61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0DF4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25E1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</w:tr>
      <w:tr w:rsidR="00370F80" w:rsidRPr="00013405" w14:paraId="764EE8C5" w14:textId="77777777" w:rsidTr="0059248F">
        <w:trPr>
          <w:trHeight w:val="28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73F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0B91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8ECB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юридических лиц</w:t>
            </w:r>
          </w:p>
        </w:tc>
      </w:tr>
      <w:tr w:rsidR="00370F80" w:rsidRPr="00013405" w14:paraId="29EFD2E3" w14:textId="77777777" w:rsidTr="0059248F">
        <w:trPr>
          <w:trHeight w:val="16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C46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808F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98F6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</w:tr>
      <w:tr w:rsidR="00370F80" w:rsidRPr="00013405" w14:paraId="1619CA5C" w14:textId="77777777" w:rsidTr="0059248F">
        <w:trPr>
          <w:trHeight w:val="1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06C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23D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E310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физических лиц</w:t>
            </w:r>
          </w:p>
        </w:tc>
      </w:tr>
      <w:tr w:rsidR="00562A6E" w:rsidRPr="00562A6E" w14:paraId="6828970B" w14:textId="77777777" w:rsidTr="0059248F">
        <w:trPr>
          <w:trHeight w:val="1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2285" w14:textId="6984070E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4287" w14:textId="090FA44B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13 01 012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F256" w14:textId="381E7C8E" w:rsidR="00562A6E" w:rsidRPr="00562A6E" w:rsidRDefault="00562A6E" w:rsidP="00562A6E">
            <w:pPr>
              <w:pStyle w:val="a3"/>
              <w:rPr>
                <w:rFonts w:ascii="Times New Roman" w:hAnsi="Times New Roman" w:cs="Times New Roman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Плата за предоставление содержащихся в Едином государственном реестре сведений и документов</w:t>
            </w:r>
          </w:p>
        </w:tc>
      </w:tr>
      <w:tr w:rsidR="00370F80" w:rsidRPr="00013405" w14:paraId="236CE029" w14:textId="77777777" w:rsidTr="0059248F">
        <w:trPr>
          <w:trHeight w:val="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F453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0A3C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AA31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Экологический налог с физических лиц</w:t>
            </w:r>
          </w:p>
        </w:tc>
      </w:tr>
      <w:tr w:rsidR="00370F80" w:rsidRPr="00013405" w14:paraId="4D7377A6" w14:textId="77777777" w:rsidTr="0059248F">
        <w:trPr>
          <w:trHeight w:val="7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4DE0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611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A915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</w:tr>
      <w:tr w:rsidR="00370F80" w:rsidRPr="00013405" w14:paraId="74CCFB20" w14:textId="77777777" w:rsidTr="0059248F">
        <w:trPr>
          <w:trHeight w:val="80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002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EB1A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25DA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</w:tr>
      <w:tr w:rsidR="00370F80" w:rsidRPr="00013405" w14:paraId="2F8FB3CA" w14:textId="77777777" w:rsidTr="0059248F">
        <w:trPr>
          <w:trHeight w:val="71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002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7FA7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1F61" w14:textId="77777777" w:rsidR="00370F80" w:rsidRPr="00013405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</w:tr>
      <w:tr w:rsidR="00370F80" w:rsidRPr="00013405" w14:paraId="29E6E58E" w14:textId="77777777" w:rsidTr="0059248F">
        <w:trPr>
          <w:trHeight w:val="8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274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6891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6F19" w14:textId="77777777" w:rsidR="00370F80" w:rsidRPr="00013405" w:rsidRDefault="00370F80" w:rsidP="00B169FD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</w:tr>
      <w:tr w:rsidR="00370F80" w:rsidRPr="00013405" w14:paraId="1EDF5C02" w14:textId="77777777" w:rsidTr="0059248F">
        <w:trPr>
          <w:trHeight w:val="36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3967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DC77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95F9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2826572E" w14:textId="77777777" w:rsidTr="0059248F">
        <w:trPr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7797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C4E8" w14:textId="77777777" w:rsidR="00370F80" w:rsidRPr="00992647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C53C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1454BCD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4505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AB55" w14:textId="77777777" w:rsidR="00370F80" w:rsidRPr="00855CD7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1 14 01 010 01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9F8B" w14:textId="77777777" w:rsidR="00370F80" w:rsidRPr="00013405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562A6E" w:rsidRPr="00013405" w14:paraId="3D6E33A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5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A2B5" w14:textId="21260BBE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E32D" w14:textId="6AC81A92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14 01 011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EB86" w14:textId="1A17BE7C" w:rsidR="00562A6E" w:rsidRPr="00562A6E" w:rsidRDefault="00562A6E" w:rsidP="00562A6E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562A6E">
              <w:rPr>
                <w:rFonts w:ascii="Times New Roman" w:hAnsi="Times New Roman" w:cs="Times New Roman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основных средств (зачисляемые в местный бюджет)</w:t>
            </w:r>
          </w:p>
        </w:tc>
      </w:tr>
      <w:tr w:rsidR="00370F80" w:rsidRPr="00013405" w14:paraId="083B624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89D8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0CD1" w14:textId="77777777" w:rsidR="00370F80" w:rsidRPr="00013405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9699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2D0A54E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C01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0A93" w14:textId="77777777" w:rsidR="00370F80" w:rsidRPr="00013405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0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94C7" w14:textId="77777777" w:rsidR="00370F80" w:rsidRPr="00013405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562A6E" w:rsidRPr="00013405" w14:paraId="782633E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28F9" w14:textId="68F461EF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8B42" w14:textId="6AAF3258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14 02 011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42AA" w14:textId="4049117F" w:rsidR="00562A6E" w:rsidRPr="00562A6E" w:rsidRDefault="00562A6E" w:rsidP="00562A6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562A6E">
              <w:rPr>
                <w:rFonts w:ascii="Times New Roman" w:hAnsi="Times New Roman" w:cs="Times New Roman"/>
              </w:rPr>
              <w:t xml:space="preserve">Поступления денежных средств от реализации бесхозяйного, </w:t>
            </w:r>
            <w:r w:rsidRPr="00562A6E">
              <w:rPr>
                <w:rFonts w:ascii="Times New Roman" w:hAnsi="Times New Roman" w:cs="Times New Roman"/>
              </w:rPr>
              <w:lastRenderedPageBreak/>
              <w:t>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материальных запасов (зачисляемые в местный бюджет)</w:t>
            </w:r>
          </w:p>
        </w:tc>
      </w:tr>
      <w:tr w:rsidR="00370F80" w:rsidRPr="00013405" w14:paraId="053AF1CF" w14:textId="77777777" w:rsidTr="0059248F">
        <w:trPr>
          <w:trHeight w:val="9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C49C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8E95" w14:textId="77777777" w:rsidR="00370F8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B1FC" w14:textId="77777777" w:rsidR="00370F80" w:rsidRPr="0004550D" w:rsidRDefault="00370F80" w:rsidP="0004550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6FCEC80D" w14:textId="77777777" w:rsidTr="0059248F">
        <w:trPr>
          <w:trHeight w:val="157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3CD5" w14:textId="77777777" w:rsidR="00370F80" w:rsidRPr="00B0021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9EC7" w14:textId="77777777" w:rsidR="00370F8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11">
              <w:rPr>
                <w:rFonts w:ascii="Times New Roman" w:hAnsi="Times New Roman" w:cs="Times New Roman"/>
                <w:sz w:val="24"/>
                <w:szCs w:val="24"/>
              </w:rPr>
              <w:t>1 14 05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2B9C" w14:textId="77777777" w:rsidR="00370F80" w:rsidRPr="0004550D" w:rsidRDefault="00370F80" w:rsidP="0004550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00211">
              <w:rPr>
                <w:rFonts w:ascii="Times New Roman" w:hAnsi="Times New Roman" w:cs="Times New Roman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</w:tr>
      <w:tr w:rsidR="00370F80" w:rsidRPr="00013405" w14:paraId="417CDC6F" w14:textId="77777777" w:rsidTr="0059248F">
        <w:trPr>
          <w:trHeight w:val="5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866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AB47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B3DD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</w:tr>
      <w:tr w:rsidR="00370F80" w:rsidRPr="00013405" w14:paraId="5926B3B8" w14:textId="77777777" w:rsidTr="0059248F">
        <w:trPr>
          <w:trHeight w:val="4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5C2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F9A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297F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экспорта (импорта) алкогольной продукции и (или) табачных изделий</w:t>
            </w:r>
          </w:p>
        </w:tc>
      </w:tr>
      <w:tr w:rsidR="00370F80" w:rsidRPr="00013405" w14:paraId="27D320F8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77BB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0B4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EA5F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</w:tr>
      <w:tr w:rsidR="00370F80" w:rsidRPr="00013405" w14:paraId="34F8259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977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AEF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0CAD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</w:tr>
      <w:tr w:rsidR="00370F80" w:rsidRPr="00013405" w14:paraId="655E3FC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A69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DAC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A0F3" w14:textId="77777777" w:rsidR="00370F80" w:rsidRPr="00013405" w:rsidRDefault="00370F80" w:rsidP="004C3F67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30B4174E" w14:textId="77777777" w:rsidTr="0059248F">
        <w:trPr>
          <w:trHeight w:val="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834A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B174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ADD8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юридических лиц</w:t>
            </w:r>
          </w:p>
        </w:tc>
      </w:tr>
      <w:tr w:rsidR="00370F80" w:rsidRPr="00013405" w14:paraId="21F086B7" w14:textId="77777777" w:rsidTr="0059248F">
        <w:trPr>
          <w:trHeight w:val="10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CB07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8E27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5A5D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физических лиц</w:t>
            </w:r>
          </w:p>
        </w:tc>
      </w:tr>
      <w:tr w:rsidR="00370F80" w:rsidRPr="00013405" w14:paraId="33AF6F2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E7B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D53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6DA1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в сфере производства и оборота подакцизных товаров</w:t>
            </w:r>
          </w:p>
        </w:tc>
      </w:tr>
      <w:tr w:rsidR="00370F80" w:rsidRPr="00013405" w14:paraId="48BF951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DB62" w14:textId="77777777" w:rsidR="00370F80" w:rsidRPr="00221CD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E02B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9">
              <w:rPr>
                <w:rFonts w:ascii="Times New Roman" w:hAnsi="Times New Roman" w:cs="Times New Roman"/>
                <w:sz w:val="24"/>
                <w:szCs w:val="24"/>
              </w:rPr>
              <w:t>1 16 01 01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B9D8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</w:tr>
      <w:tr w:rsidR="00370F80" w:rsidRPr="00013405" w14:paraId="02960E2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1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9CB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56D9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71CF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 патентовании, за нарушение норм по регулированию обращения наличности и о применении регистраторов расчетных операций в сфере торговли, общественного питания и услуг</w:t>
            </w:r>
          </w:p>
        </w:tc>
      </w:tr>
      <w:tr w:rsidR="00370F80" w:rsidRPr="00013405" w14:paraId="56DBEA7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F29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36B8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1ED7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Административные штрафы и другие санкции</w:t>
            </w:r>
          </w:p>
        </w:tc>
      </w:tr>
      <w:tr w:rsidR="00370F80" w:rsidRPr="00013405" w14:paraId="08D4AAD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67D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6F9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column"/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1 16 01 02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D4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0766500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2CE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C313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9C19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90CE9E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504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1DF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524C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лате за пользование недрами</w:t>
            </w:r>
          </w:p>
        </w:tc>
      </w:tr>
      <w:tr w:rsidR="00370F80" w:rsidRPr="00013405" w14:paraId="4E4B3159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0B6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543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C8F5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7FC87E23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151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496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C38B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66AAD444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125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060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B28F" w14:textId="77777777" w:rsidR="00370F80" w:rsidRPr="00013405" w:rsidRDefault="00370F80" w:rsidP="00370F8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юридических лиц</w:t>
            </w:r>
          </w:p>
        </w:tc>
      </w:tr>
      <w:tr w:rsidR="00370F80" w:rsidRPr="00013405" w14:paraId="13E0833B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170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8D8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54A9" w14:textId="77777777" w:rsidR="00370F80" w:rsidRPr="00013405" w:rsidRDefault="00370F80" w:rsidP="00370F8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физических лиц</w:t>
            </w:r>
          </w:p>
        </w:tc>
      </w:tr>
      <w:tr w:rsidR="00370F80" w:rsidRPr="00013405" w14:paraId="41CF981E" w14:textId="77777777" w:rsidTr="0059248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2BE0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081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3546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одоходному налогу</w:t>
            </w:r>
          </w:p>
        </w:tc>
      </w:tr>
      <w:tr w:rsidR="00370F80" w:rsidRPr="00013405" w14:paraId="76F1B34A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A0F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384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7C8C" w14:textId="77777777" w:rsidR="00370F80" w:rsidRPr="00013405" w:rsidRDefault="00370F80" w:rsidP="00941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по акцизному налогу</w:t>
            </w:r>
          </w:p>
        </w:tc>
      </w:tr>
      <w:tr w:rsidR="00370F80" w:rsidRPr="00013405" w14:paraId="1456F43A" w14:textId="77777777" w:rsidTr="0059248F">
        <w:trPr>
          <w:trHeight w:val="1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131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76A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9C38" w14:textId="77777777" w:rsidR="00370F80" w:rsidRPr="00013405" w:rsidRDefault="00370F80" w:rsidP="00941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70F80" w:rsidRPr="00013405" w14:paraId="71132383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0D6A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8C2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81B1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юридических лиц</w:t>
            </w:r>
          </w:p>
        </w:tc>
      </w:tr>
      <w:tr w:rsidR="00370F80" w:rsidRPr="00013405" w14:paraId="6A42FCE4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4BF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AB88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67F5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физических лиц</w:t>
            </w:r>
          </w:p>
        </w:tc>
      </w:tr>
      <w:tr w:rsidR="00370F80" w:rsidRPr="00013405" w14:paraId="5823993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9D55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8BEF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49A9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юридических лиц</w:t>
            </w:r>
          </w:p>
        </w:tc>
      </w:tr>
      <w:tr w:rsidR="00370F80" w:rsidRPr="00013405" w14:paraId="51D5F870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64A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A28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F30C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физических лиц</w:t>
            </w:r>
          </w:p>
        </w:tc>
      </w:tr>
      <w:tr w:rsidR="00370F80" w:rsidRPr="00013405" w14:paraId="6C88ABA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BBC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7C85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B40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</w:tr>
      <w:tr w:rsidR="00370F80" w:rsidRPr="00013405" w14:paraId="4FE19F5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352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396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B20E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</w:tr>
      <w:tr w:rsidR="00370F80" w:rsidRPr="00013405" w14:paraId="3DE3B2F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7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FDA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F87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7AB9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порядка осуществления валютно-обменных операций</w:t>
            </w:r>
          </w:p>
        </w:tc>
      </w:tr>
      <w:tr w:rsidR="00370F80" w:rsidRPr="00013405" w14:paraId="5458270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A56B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F05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CD63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</w:tr>
      <w:tr w:rsidR="00370F80" w:rsidRPr="00013405" w14:paraId="7DCA5AE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92B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CFBF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896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юридических лиц</w:t>
            </w:r>
          </w:p>
        </w:tc>
      </w:tr>
      <w:tr w:rsidR="00370F80" w:rsidRPr="00013405" w14:paraId="0DC8583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4FB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019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C23D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физических лиц</w:t>
            </w:r>
          </w:p>
        </w:tc>
      </w:tr>
      <w:tr w:rsidR="00370F80" w:rsidRPr="00013405" w14:paraId="0EE1923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63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A08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633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BDA1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еня за нарушение сроков расчетов, за невыполнение обязательств по операциям в сфере внешнеэкономической деятельности</w:t>
            </w:r>
          </w:p>
        </w:tc>
      </w:tr>
      <w:tr w:rsidR="00370F80" w:rsidRPr="00013405" w14:paraId="1C84820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3CA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7EC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9E17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валютного законодательства</w:t>
            </w:r>
          </w:p>
        </w:tc>
      </w:tr>
      <w:tr w:rsidR="00370F80" w:rsidRPr="00013405" w14:paraId="359EF54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ACF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687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543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23E5D5D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987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6BD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E3F4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E377AE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716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486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2B93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экологическ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0061381F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856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A552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EE6A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экологическ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B18E6F0" w14:textId="77777777" w:rsidTr="0059248F">
        <w:trPr>
          <w:trHeight w:val="23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A80C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A355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ED56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транспортному налогу</w:t>
            </w:r>
          </w:p>
        </w:tc>
      </w:tr>
      <w:tr w:rsidR="00370F80" w:rsidRPr="00013405" w14:paraId="163AD2DF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7833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35C3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4FA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плате за патент </w:t>
            </w:r>
            <w:r w:rsidRPr="00013405">
              <w:rPr>
                <w:rFonts w:ascii="Times New Roman" w:hAnsi="Times New Roman" w:cs="Times New Roman"/>
              </w:rPr>
              <w:br/>
              <w:t xml:space="preserve">на некоторые виды деятельности с физических лиц – </w:t>
            </w:r>
            <w:r w:rsidRPr="00013405">
              <w:rPr>
                <w:rFonts w:ascii="Times New Roman" w:hAnsi="Times New Roman" w:cs="Times New Roman"/>
              </w:rPr>
              <w:lastRenderedPageBreak/>
              <w:t>предпринимателей</w:t>
            </w:r>
          </w:p>
        </w:tc>
      </w:tr>
      <w:tr w:rsidR="00370F80" w:rsidRPr="00013405" w14:paraId="0F3E1825" w14:textId="77777777" w:rsidTr="0059248F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6065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E30C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33D3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осуществление деятельности по добыче угля (угольной продукции) артелями без приобретения патента на его добычу</w:t>
            </w:r>
          </w:p>
        </w:tc>
      </w:tr>
      <w:tr w:rsidR="00370F80" w:rsidRPr="00013405" w14:paraId="07325EF8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0BE5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42D4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BBC5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упрощен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37CC1627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00E0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4E5E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407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упрощен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49303527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AD9C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128A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FBF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фиксированному сельскохозяйственному налогу</w:t>
            </w:r>
          </w:p>
        </w:tc>
      </w:tr>
      <w:tr w:rsidR="00370F80" w:rsidRPr="00013405" w14:paraId="385B9E08" w14:textId="77777777" w:rsidTr="0059248F">
        <w:trPr>
          <w:trHeight w:val="2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E286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01D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D380" w14:textId="77777777" w:rsidR="00370F80" w:rsidRPr="009E484B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370F80" w:rsidRPr="00013405" w14:paraId="49F81F7D" w14:textId="77777777" w:rsidTr="0059248F">
        <w:trPr>
          <w:trHeight w:val="1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6C2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E670" w14:textId="77777777" w:rsidR="00370F80" w:rsidRPr="00013405" w:rsidRDefault="00370F80" w:rsidP="0053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4176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E1116D7" w14:textId="77777777" w:rsidTr="0059248F">
        <w:trPr>
          <w:trHeight w:val="3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CD2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7411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4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5F4F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прошлых периодов</w:t>
            </w:r>
          </w:p>
        </w:tc>
      </w:tr>
      <w:tr w:rsidR="00370F80" w:rsidRPr="00013405" w14:paraId="73B9B21C" w14:textId="77777777" w:rsidTr="0059248F">
        <w:trPr>
          <w:trHeight w:val="2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1856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7A1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5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0FA4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текущего периода</w:t>
            </w:r>
          </w:p>
        </w:tc>
      </w:tr>
      <w:tr w:rsidR="00370F80" w:rsidRPr="00013405" w14:paraId="58417F8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CA78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2DD8" w14:textId="77777777" w:rsidR="00370F80" w:rsidRPr="009E484B" w:rsidRDefault="00370F80" w:rsidP="00506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>100 Министерство внутренних дел Донецкой Народной Республики</w:t>
            </w:r>
          </w:p>
        </w:tc>
      </w:tr>
      <w:tr w:rsidR="00370F80" w:rsidRPr="00013405" w14:paraId="25CB56B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7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1405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EED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8A17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</w:tr>
      <w:tr w:rsidR="000E41DF" w:rsidRPr="00013405" w14:paraId="5D44689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7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F08F" w14:textId="5E7DFE75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905D" w14:textId="2297BDB3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27A2" w14:textId="325544C9" w:rsidR="000E41DF" w:rsidRPr="000E41DF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741C776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D24A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207F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8A24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1267490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4240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3BBD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74C4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246122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C333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48B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FEAD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7FEF5C9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642B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A515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F0D8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1A9D66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048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3F1C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DD4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370F80" w:rsidRPr="00013405" w14:paraId="55A55DD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652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FE9A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42C5" w14:textId="77777777" w:rsidR="00370F80" w:rsidRPr="00013405" w:rsidRDefault="00370F80" w:rsidP="00756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3B5CC760" w14:textId="77777777" w:rsidTr="0059248F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54D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EF14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B699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обеспечения безопасности дорожного движения</w:t>
            </w:r>
          </w:p>
        </w:tc>
      </w:tr>
      <w:tr w:rsidR="00370F80" w:rsidRPr="00013405" w14:paraId="1908B4E8" w14:textId="77777777" w:rsidTr="0059248F">
        <w:trPr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85C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8C85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7567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, взимаемые республиканским органом исполнительной власти, реализующим 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</w:tr>
      <w:tr w:rsidR="00370F80" w:rsidRPr="00013405" w14:paraId="5212386B" w14:textId="77777777" w:rsidTr="0059248F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DC8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31DA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751A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8C1EAA" w:rsidRPr="00013405" w14:paraId="4D357FE2" w14:textId="77777777" w:rsidTr="0059248F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0D8C" w14:textId="4CC60809" w:rsidR="008C1EAA" w:rsidRDefault="008C1EAA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A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8C1E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66AA" w14:textId="608453B0" w:rsidR="008C1EAA" w:rsidRPr="00013405" w:rsidRDefault="008C1EAA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AA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4114" w14:textId="577E35A6" w:rsidR="008C1EAA" w:rsidRPr="00013405" w:rsidRDefault="008C1EAA" w:rsidP="007560B0">
            <w:pPr>
              <w:pStyle w:val="a3"/>
              <w:rPr>
                <w:rFonts w:ascii="Times New Roman" w:hAnsi="Times New Roman" w:cs="Times New Roman"/>
              </w:rPr>
            </w:pPr>
            <w:r w:rsidRPr="008C1EAA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70F80" w:rsidRPr="00013405" w14:paraId="409F9FBC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2FC6" w14:textId="77777777" w:rsidR="00370F80" w:rsidRPr="00370F80" w:rsidRDefault="00370F80" w:rsidP="00370F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0F80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7CAB" w14:textId="77777777" w:rsidR="00370F80" w:rsidRPr="00013405" w:rsidRDefault="00370F80" w:rsidP="00506C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350 Министерство финансов Донецкой Народной Республики</w:t>
            </w:r>
          </w:p>
        </w:tc>
      </w:tr>
      <w:tr w:rsidR="00370F80" w:rsidRPr="00013405" w14:paraId="43580D78" w14:textId="77777777" w:rsidTr="0059248F">
        <w:trPr>
          <w:trHeight w:val="6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D38D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A369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CF29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Республиканский бюджет Донецкой Народной Республики)</w:t>
            </w:r>
          </w:p>
        </w:tc>
      </w:tr>
      <w:tr w:rsidR="00370F80" w:rsidRPr="00013405" w14:paraId="44C05E97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8991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3268" w14:textId="77777777" w:rsidR="00370F80" w:rsidRPr="008B5539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7223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местный бюджет)</w:t>
            </w:r>
          </w:p>
        </w:tc>
      </w:tr>
      <w:tr w:rsidR="000E41DF" w:rsidRPr="00013405" w14:paraId="63A35FBF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2226" w14:textId="4180F0B7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6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BFBC" w14:textId="0A9F6683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2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3E0D" w14:textId="202C74C0" w:rsidR="000E41DF" w:rsidRPr="000E41DF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Центрального Республиканского Банка Донецкой Народной Республики</w:t>
            </w:r>
          </w:p>
        </w:tc>
      </w:tr>
      <w:tr w:rsidR="000E41DF" w:rsidRPr="00013405" w14:paraId="5AAC05D6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0768" w14:textId="6487B653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6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FB39" w14:textId="456A806B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7667" w14:textId="21CD62CA" w:rsidR="000E41DF" w:rsidRPr="000E41DF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1323583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9156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58D9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570C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0076B0A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A75F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DDFA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7A0B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9295B3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753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4A7B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44AD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за сданные в виде отходов </w:t>
            </w:r>
            <w:r w:rsidRPr="00013405">
              <w:rPr>
                <w:rFonts w:ascii="Times New Roman" w:hAnsi="Times New Roman" w:cs="Times New Roman"/>
                <w:lang w:eastAsia="en-US"/>
              </w:rPr>
              <w:br/>
              <w:t>и утиля (лома) драгоценные металлы и драгоценные камни</w:t>
            </w:r>
          </w:p>
        </w:tc>
      </w:tr>
      <w:tr w:rsidR="00370F80" w:rsidRPr="00013405" w14:paraId="4EEA796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0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44F1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A69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F547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BFDFB2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14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A794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9FB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5693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6548427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DD8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7B42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461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462A601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709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8ABA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B47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E7149D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402B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A337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368B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370F80" w:rsidRPr="00013405" w14:paraId="49D4E19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752E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5415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7275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юрид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370F80" w:rsidRPr="00013405" w14:paraId="56B5775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78EA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6EEA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F2E8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местный бюджет</w:t>
            </w:r>
          </w:p>
        </w:tc>
      </w:tr>
      <w:tr w:rsidR="00370F80" w:rsidRPr="00013405" w14:paraId="22F0765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FBE8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A8B5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EECA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физ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370F80" w:rsidRPr="00013405" w14:paraId="63905513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32A8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60AC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9A3F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физических лиц в местный бюджет</w:t>
            </w:r>
          </w:p>
        </w:tc>
      </w:tr>
      <w:tr w:rsidR="00370F80" w:rsidRPr="00013405" w14:paraId="3FF6238C" w14:textId="77777777" w:rsidTr="0059248F">
        <w:trPr>
          <w:trHeight w:val="1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B336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FB60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 07 03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8D21" w14:textId="77777777" w:rsidR="00370F80" w:rsidRPr="00013405" w:rsidRDefault="00370F80" w:rsidP="00D93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370F80" w:rsidRPr="00013405" w14:paraId="6AFBD0C3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95BD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5260" w14:textId="77777777" w:rsidR="00370F80" w:rsidRPr="00013405" w:rsidRDefault="00370F80" w:rsidP="00CD5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70 Фонд государственного имущества Донецкой Народной Республики</w:t>
            </w:r>
          </w:p>
        </w:tc>
      </w:tr>
      <w:tr w:rsidR="00370F80" w:rsidRPr="00013405" w14:paraId="71588534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C944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1C6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82ED" w14:textId="77777777" w:rsidR="00370F80" w:rsidRPr="00013405" w:rsidRDefault="00370F80" w:rsidP="00D9312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370F80" w:rsidRPr="00013405" w14:paraId="4BBA774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043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9FA6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1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60AD" w14:textId="77777777" w:rsidR="00370F80" w:rsidRPr="00013405" w:rsidRDefault="00370F80" w:rsidP="00D9312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370F80" w:rsidRPr="00013405" w14:paraId="5712ABCF" w14:textId="77777777" w:rsidTr="0059248F">
        <w:trPr>
          <w:trHeight w:val="5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F179" w14:textId="77777777" w:rsidR="00370F80" w:rsidRPr="009E484B" w:rsidRDefault="00370F80" w:rsidP="00370F8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8846" w14:textId="77777777" w:rsidR="00370F80" w:rsidRPr="009E484B" w:rsidRDefault="00370F80" w:rsidP="00DB2246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3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ACB0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от арендной платы за пользование государственным имуществом</w:t>
            </w:r>
          </w:p>
        </w:tc>
      </w:tr>
      <w:tr w:rsidR="00370F80" w:rsidRPr="00013405" w14:paraId="108DFA18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162B" w14:textId="77777777" w:rsidR="00370F80" w:rsidRPr="009E484B" w:rsidRDefault="00370F80" w:rsidP="00370F8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DAA" w14:textId="77777777" w:rsidR="00370F80" w:rsidRPr="009E484B" w:rsidRDefault="00370F80" w:rsidP="00DB2246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4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9586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гашение задолженности перед государством в части неиспользованного остатка амортизационных отчислений на государственное арендованное имущество</w:t>
            </w:r>
          </w:p>
        </w:tc>
      </w:tr>
      <w:tr w:rsidR="00370F80" w:rsidRPr="00013405" w14:paraId="0FFCE1C0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17FA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A092" w14:textId="77777777" w:rsidR="00370F80" w:rsidRPr="009E484B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D734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003B5519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3FF7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CFEE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B833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2090004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85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6BE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5BC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DF93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43A98B8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FFE7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1A8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B68A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F7304B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60C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AEF9" w14:textId="77777777" w:rsidR="00370F80" w:rsidRPr="00013405" w:rsidRDefault="00370F80" w:rsidP="00963D7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69E4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370F80" w:rsidRPr="00013405" w14:paraId="0DDE437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2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68D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970B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</w:t>
            </w:r>
          </w:p>
          <w:p w14:paraId="1DF52FFB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доходов республиканского бюджета, в разрезе которых осуществляетс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ежеквартальное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гноза кассовых поступлений по доходам республиканского бюджета главными администраторами доходов республиканского бюджета, кроме Министерства доходов и сборов Донецкой Народной Республики, Министерства внутренних дел Донецкой Народной Республики, Министерства финансов Донецкой Народной Республики, </w:t>
            </w:r>
          </w:p>
          <w:p w14:paraId="623E5F6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Фонда государственного имущества Донецкой Народной Республики</w:t>
            </w:r>
          </w:p>
        </w:tc>
      </w:tr>
      <w:tr w:rsidR="00F52111" w:rsidRPr="00013405" w14:paraId="172CB6A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DFDCD" w14:textId="77777777" w:rsidR="00F52111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E5A58" w14:textId="77777777" w:rsidR="00F52111" w:rsidRPr="002662C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Народного Совета Донецкой Народной Республики</w:t>
            </w:r>
          </w:p>
        </w:tc>
      </w:tr>
      <w:tr w:rsidR="00F52111" w:rsidRPr="00013405" w14:paraId="0B6FDF3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76ECC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24AF3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200A7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62D19E7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3DCB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7ED45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622CB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013405" w14:paraId="0F0053A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8F11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6634A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BD67C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52111" w:rsidRPr="00013405" w14:paraId="10766CD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4EF47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C3B93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2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лавы Донецкой Народной Республики</w:t>
            </w:r>
          </w:p>
        </w:tc>
      </w:tr>
      <w:tr w:rsidR="000E41DF" w:rsidRPr="00013405" w14:paraId="7EEEAB6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CF5F7" w14:textId="3465376E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5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4C1DF" w14:textId="2A0C51C7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E6A3E" w14:textId="35AA0F78" w:rsidR="000E41DF" w:rsidRPr="000E41DF" w:rsidRDefault="000E41DF" w:rsidP="000E41D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52111" w:rsidRPr="00013405" w14:paraId="05F6224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B3AC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B55CA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6EA45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5E54722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D9CAA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FF94E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BED1E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013405" w14:paraId="6FFC63F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86E65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FEE30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16495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52111" w:rsidRPr="00013405" w14:paraId="63D5F41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50C7F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D3C7A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3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Правительства Донецкой Народной Республики</w:t>
            </w:r>
          </w:p>
        </w:tc>
      </w:tr>
      <w:tr w:rsidR="000E41DF" w:rsidRPr="00013405" w14:paraId="011FD3E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35FB3" w14:textId="6525139F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9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B0DC6" w14:textId="5A6E9786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C442A" w14:textId="5FB7C492" w:rsidR="000E41DF" w:rsidRPr="000E41DF" w:rsidRDefault="000E41DF" w:rsidP="000E41D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52111" w:rsidRPr="00013405" w14:paraId="7210B35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1825A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27D6E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2AA6C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6EBA782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C3293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CE687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49A90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013405" w14:paraId="6926A06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F6076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433A8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E94FE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F3972" w:rsidRPr="00013405" w14:paraId="561C2AD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457E1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BF8A8" w14:textId="77777777" w:rsidR="00E43309" w:rsidRDefault="009F3972" w:rsidP="00E43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0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 Уполномоченного по правам человека </w:t>
            </w:r>
          </w:p>
          <w:p w14:paraId="1E4EF510" w14:textId="77777777" w:rsidR="009F3972" w:rsidRDefault="009F3972" w:rsidP="007F6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в Донецкой Народной Республик</w:t>
            </w:r>
            <w:r w:rsidR="007F6D4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9F3972" w:rsidRPr="00013405" w14:paraId="52F377B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49DFA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D3CCF" w14:textId="77777777" w:rsidR="009F3972" w:rsidRPr="00992647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2CBDB" w14:textId="77777777" w:rsidR="009F3972" w:rsidRPr="00013405" w:rsidRDefault="009F3972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9F3972" w:rsidRPr="00013405" w14:paraId="77BF45D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545C8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2E55F" w14:textId="77777777" w:rsidR="009F3972" w:rsidRPr="00013405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62D93" w14:textId="77777777" w:rsidR="009F3972" w:rsidRPr="00013405" w:rsidRDefault="009F397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9F3972" w:rsidRPr="00013405" w14:paraId="7C4D7D5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7BA25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D2AAE" w14:textId="77777777" w:rsidR="009F3972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B3E2F" w14:textId="77777777" w:rsidR="009F3972" w:rsidRPr="0004550D" w:rsidRDefault="009F397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</w:t>
            </w:r>
            <w:r w:rsidRPr="0004550D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497FD3" w:rsidRPr="00013405" w14:paraId="6FB37DC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E84F1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EE1A6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Избирательная Комиссия Донецкой Народной Республики</w:t>
            </w:r>
          </w:p>
        </w:tc>
      </w:tr>
      <w:tr w:rsidR="00497FD3" w:rsidRPr="00013405" w14:paraId="3219C0C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E6C9A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93A44" w14:textId="77777777" w:rsidR="00497FD3" w:rsidRPr="00992647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D393D" w14:textId="77777777" w:rsidR="00497FD3" w:rsidRPr="00013405" w:rsidRDefault="00497FD3" w:rsidP="00E43309">
            <w:pPr>
              <w:spacing w:after="0" w:line="22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97FD3" w:rsidRPr="00013405" w14:paraId="01EF3D9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5C0E1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533C1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F5FE9" w14:textId="77777777" w:rsidR="00497FD3" w:rsidRPr="00013405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97FD3" w:rsidRPr="00013405" w14:paraId="291DCA4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74255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85AB1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C31C2" w14:textId="77777777" w:rsidR="00497FD3" w:rsidRPr="0004550D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97FD3" w:rsidRPr="00013405" w14:paraId="3DF159E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CCF1" w14:textId="77777777" w:rsidR="00497FD3" w:rsidRPr="00370F80" w:rsidRDefault="001161D4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35A2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13 Республиканское казначейство Донецкой Народной Республики</w:t>
            </w:r>
          </w:p>
        </w:tc>
      </w:tr>
      <w:tr w:rsidR="00497FD3" w:rsidRPr="00013405" w14:paraId="45FEA8B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A26C" w14:textId="77777777" w:rsidR="00497FD3" w:rsidRPr="00E862D4" w:rsidRDefault="001161D4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E938" w14:textId="77777777" w:rsidR="00497FD3" w:rsidRPr="00992647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D70C" w14:textId="77777777" w:rsidR="00497FD3" w:rsidRPr="00013405" w:rsidRDefault="00497FD3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97FD3" w:rsidRPr="00013405" w14:paraId="557874A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9D7D" w14:textId="77777777" w:rsidR="00497FD3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A2AC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674B" w14:textId="77777777" w:rsidR="00497FD3" w:rsidRPr="00013405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97FD3" w:rsidRPr="00013405" w14:paraId="1F56C59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CED1" w14:textId="77777777" w:rsidR="00497FD3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E3B8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E1BD" w14:textId="77777777" w:rsidR="00497FD3" w:rsidRPr="0004550D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97FD3" w:rsidRPr="00013405" w14:paraId="3748768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C31E" w14:textId="77777777" w:rsidR="00497FD3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40BE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B9FA" w14:textId="77777777" w:rsidR="00497FD3" w:rsidRPr="00013405" w:rsidRDefault="00497FD3" w:rsidP="000F39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497FD3" w:rsidRPr="00013405" w14:paraId="17095C0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D030" w14:textId="77777777" w:rsidR="00497FD3" w:rsidRPr="008B5539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B5A7" w14:textId="77777777" w:rsidR="00497FD3" w:rsidRPr="008B5539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2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9705" w14:textId="77777777" w:rsidR="00497FD3" w:rsidRPr="00013405" w:rsidRDefault="00497FD3" w:rsidP="000F39C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Средства, полученные по результатам актов проверок финансово-хозяйственной деятельности</w:t>
            </w:r>
          </w:p>
        </w:tc>
      </w:tr>
      <w:tr w:rsidR="00497FD3" w:rsidRPr="00013405" w14:paraId="61475B74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6D40" w14:textId="77777777" w:rsidR="00497FD3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16C2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B02B" w14:textId="77777777" w:rsidR="00497FD3" w:rsidRPr="00013405" w:rsidRDefault="00497FD3" w:rsidP="000F39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</w:tr>
      <w:tr w:rsidR="00370F80" w:rsidRPr="00013405" w14:paraId="75ABB58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66B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E101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C67F" w14:textId="77777777" w:rsidR="00370F80" w:rsidRPr="00013405" w:rsidRDefault="00370F80" w:rsidP="00E4330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республиканского бюджета</w:t>
            </w:r>
            <w:r w:rsidR="00E43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3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(в республикански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6BE0" w:rsidRPr="00013405" w14:paraId="2FCEB66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DF06" w14:textId="3BC64415" w:rsidR="00396BE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F04E" w14:textId="0AAA64C1" w:rsidR="00396BE0" w:rsidRPr="00396BE0" w:rsidRDefault="00396BE0" w:rsidP="00396BE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4 Государственный резервный фонд Донецкой Народной Республики</w:t>
            </w:r>
          </w:p>
        </w:tc>
      </w:tr>
      <w:tr w:rsidR="00396BE0" w:rsidRPr="00013405" w14:paraId="33C98FF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57FD" w14:textId="060B9D11" w:rsidR="00396BE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4B58" w14:textId="3C30B5D9" w:rsidR="00396BE0" w:rsidRDefault="00396BE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3EEA" w14:textId="3C225077" w:rsidR="00396BE0" w:rsidRPr="009E484B" w:rsidRDefault="00396BE0" w:rsidP="00E4330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6BE0" w:rsidRPr="00013405" w14:paraId="1F32B94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E0FF" w14:textId="257BDE16" w:rsidR="00396BE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4012" w14:textId="3AD99D5A" w:rsidR="00396BE0" w:rsidRDefault="00396BE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DD89" w14:textId="1C63D980" w:rsidR="00396BE0" w:rsidRPr="009E484B" w:rsidRDefault="00396BE0" w:rsidP="00396BE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</w:t>
            </w:r>
            <w:r w:rsidRPr="00396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й Республики)</w:t>
            </w:r>
          </w:p>
        </w:tc>
      </w:tr>
      <w:tr w:rsidR="00396BE0" w:rsidRPr="00013405" w14:paraId="3E2A6D4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5053" w14:textId="56EF1039" w:rsidR="00396BE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67B4" w14:textId="1EC8EEDD" w:rsidR="00396BE0" w:rsidRDefault="00396BE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3F47" w14:textId="40C27340" w:rsidR="00396BE0" w:rsidRPr="009E484B" w:rsidRDefault="00396BE0" w:rsidP="00396BE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6BE0" w:rsidRPr="00013405" w14:paraId="68233FA4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4E21" w14:textId="538CBF21" w:rsidR="00396BE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41D3" w14:textId="3D061004" w:rsidR="00396BE0" w:rsidRDefault="00396BE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 14 03 010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FC77" w14:textId="086A886F" w:rsidR="00396BE0" w:rsidRPr="009E484B" w:rsidRDefault="00396BE0" w:rsidP="00396BE0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материальных ценностей государственного резерва</w:t>
            </w:r>
          </w:p>
        </w:tc>
      </w:tr>
      <w:tr w:rsidR="00370F80" w:rsidRPr="00013405" w14:paraId="73D9E3C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C925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466D6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32 Государственный комитет по экологической политике и природным ресурсам при Главе Донецкой Народной Республики</w:t>
            </w:r>
          </w:p>
        </w:tc>
      </w:tr>
      <w:tr w:rsidR="000E41DF" w:rsidRPr="00013405" w14:paraId="284612F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F443" w14:textId="29C48569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9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578C" w14:textId="733ED91E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9251" w14:textId="4D1C5B25" w:rsidR="000E41DF" w:rsidRPr="000E41DF" w:rsidRDefault="000E41DF" w:rsidP="000E41DF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43459E0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2070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25C0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3860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5B40AAD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721D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B5FF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F451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1BE6027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6ED2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514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9BE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189C220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0A77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57E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8571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672BE10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1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367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4AF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0328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19E144D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D9E3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A058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49B9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8492B5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48C4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84C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D6FB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</w:tr>
      <w:tr w:rsidR="004673E0" w:rsidRPr="00013405" w14:paraId="33886A6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12989" w14:textId="77777777" w:rsidR="004673E0" w:rsidRDefault="001161D4" w:rsidP="001161D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340C3" w14:textId="77777777" w:rsidR="004673E0" w:rsidRPr="002662C5" w:rsidRDefault="004673E0" w:rsidP="00776E97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033 Представительство Донецкой Народной Республики в Совместном центре контроля и координации и в переговорном процессе</w:t>
            </w:r>
          </w:p>
        </w:tc>
      </w:tr>
      <w:tr w:rsidR="004673E0" w:rsidRPr="00013405" w14:paraId="3DCE80B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7E5E4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B0CD6" w14:textId="77777777" w:rsidR="004673E0" w:rsidRPr="00992647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81947" w14:textId="77777777" w:rsidR="004673E0" w:rsidRPr="00013405" w:rsidRDefault="004673E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673E0" w:rsidRPr="00013405" w14:paraId="581021D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D216F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86C33" w14:textId="77777777" w:rsidR="004673E0" w:rsidRPr="00013405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BC84D" w14:textId="77777777" w:rsidR="004673E0" w:rsidRPr="00013405" w:rsidRDefault="004673E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673E0" w:rsidRPr="00013405" w14:paraId="78E8D9D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F1636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3FF0A" w14:textId="77777777" w:rsidR="004673E0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C1259" w14:textId="77777777" w:rsidR="004673E0" w:rsidRPr="0004550D" w:rsidRDefault="004673E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798AA41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AE4F4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E2D40" w14:textId="77777777" w:rsidR="00776E97" w:rsidRPr="002662C5" w:rsidRDefault="00776E97" w:rsidP="00776E97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34 Управление по социальной поддержке военнослужащих в отставке и патриотическому воспитанию при Главе Донецкой Народной Республики</w:t>
            </w:r>
          </w:p>
        </w:tc>
      </w:tr>
      <w:tr w:rsidR="00776E97" w:rsidRPr="00013405" w14:paraId="760E6E4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64798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7D72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A2F1E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3EEFE98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9BEF0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EBD8D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AA531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5424CCA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F61CD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7AE6B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B1A83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0CC8E62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3F26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6C06" w14:textId="77777777" w:rsidR="00776E97" w:rsidRPr="00013405" w:rsidRDefault="00776E97" w:rsidP="00CD58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60 Верховный Суд Донецкой Народной Республики</w:t>
            </w:r>
          </w:p>
        </w:tc>
      </w:tr>
      <w:tr w:rsidR="00776E97" w:rsidRPr="00013405" w14:paraId="597A6A0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C341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55BB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947D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4AB9449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4E2D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CC2B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73D2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6EE25BDB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0DBA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6D3D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A0BE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40F2039B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E1A8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E909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D39C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удебный сбор</w:t>
            </w:r>
          </w:p>
        </w:tc>
      </w:tr>
      <w:tr w:rsidR="00370F80" w:rsidRPr="00013405" w14:paraId="7FE088F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1592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47B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5B33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уголовного законодательства</w:t>
            </w:r>
          </w:p>
        </w:tc>
      </w:tr>
      <w:tr w:rsidR="00370F80" w:rsidRPr="00013405" w14:paraId="717D518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8873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8A34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D257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76E97" w:rsidRPr="00013405" w14:paraId="4A0E7A65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EC1D3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EA4A1" w14:textId="77777777" w:rsidR="00776E97" w:rsidRPr="002662C5" w:rsidRDefault="00776E97" w:rsidP="00A556CA">
            <w:pPr>
              <w:pStyle w:val="a3"/>
              <w:spacing w:line="22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90 Генеральная прокуратура Донецкой Народной Республики</w:t>
            </w:r>
          </w:p>
        </w:tc>
      </w:tr>
      <w:tr w:rsidR="00776E97" w:rsidRPr="00013405" w14:paraId="62DA854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A6097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849E8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84D4D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308A1FB7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7A378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73905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32332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1268313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F6E59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90F05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1FF9E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7235D9A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8BCE" w14:textId="77777777" w:rsidR="00776E97" w:rsidRPr="00601E61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3799" w14:textId="77777777" w:rsidR="00776E97" w:rsidRPr="00013405" w:rsidRDefault="00776E97" w:rsidP="00A556C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0 Министерство угля и энергетики Донецкой Народной Республики</w:t>
            </w:r>
          </w:p>
        </w:tc>
      </w:tr>
      <w:tr w:rsidR="000E41DF" w:rsidRPr="00013405" w14:paraId="777FC76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34D8" w14:textId="6828B812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6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11BE" w14:textId="7D2A6D5E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869A" w14:textId="5FB29F64" w:rsidR="000E41DF" w:rsidRPr="000E41DF" w:rsidRDefault="000E41DF" w:rsidP="000E41DF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 xml:space="preserve">Доходы от перечисления части прибыли государственных 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предприятий</w:t>
            </w:r>
          </w:p>
        </w:tc>
      </w:tr>
      <w:tr w:rsidR="00776E97" w:rsidRPr="00013405" w14:paraId="1B49035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92E5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09B8" w14:textId="77777777" w:rsidR="00776E97" w:rsidRPr="00013405" w:rsidRDefault="00776E97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D054" w14:textId="77777777" w:rsidR="00776E97" w:rsidRPr="00013405" w:rsidRDefault="00776E97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76E97" w:rsidRPr="00013405" w14:paraId="1013DCC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6F8E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8EF2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DD7C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25B3FDC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9195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E72F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B8B0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361D43A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5380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FC51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6659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242314E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063A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E75D" w14:textId="77777777" w:rsidR="00776E97" w:rsidRPr="00013405" w:rsidRDefault="00776E97" w:rsidP="00B345B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C436" w14:textId="77777777" w:rsidR="00776E97" w:rsidRPr="00013405" w:rsidRDefault="00776E97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82968" w:rsidRPr="00013405" w14:paraId="530BD7C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0D46" w14:textId="59F1A451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1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3581" w14:textId="26399204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9878" w14:textId="09A36E16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76E97" w:rsidRPr="00013405" w14:paraId="02AE221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87C1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ECE7" w14:textId="77777777" w:rsidR="00776E97" w:rsidRPr="00013405" w:rsidRDefault="00776E97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2 Республиканская служба по тарифам Донецкой Народной Республики</w:t>
            </w:r>
          </w:p>
        </w:tc>
      </w:tr>
      <w:tr w:rsidR="00776E97" w:rsidRPr="00013405" w14:paraId="57CB8B4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09AB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CC00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F58A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72B5657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A61F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BFFC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26C1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7C9C7FE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997F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6765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4164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3813A68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B44F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0A0D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55EA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76E97" w:rsidRPr="00013405" w14:paraId="2B38B9DD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95E8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D1B4" w14:textId="77777777" w:rsidR="00776E97" w:rsidRPr="00013405" w:rsidRDefault="00776E97" w:rsidP="00CD58A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3 Республиканская антимонопольная служба Донецкой Народной Республики</w:t>
            </w:r>
          </w:p>
        </w:tc>
      </w:tr>
      <w:tr w:rsidR="00776E97" w:rsidRPr="00013405" w14:paraId="38797980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1419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E17E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7385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619824B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089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F0E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BCC9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1F502103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5514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9684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0CE9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</w:t>
            </w:r>
            <w:r w:rsidRPr="0004550D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370F80" w:rsidRPr="00013405" w14:paraId="09B69B8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25D0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7F7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EF71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C1F0C" w:rsidRPr="00013405" w14:paraId="4CF6D60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8EC26" w14:textId="77777777" w:rsidR="00BC1F0C" w:rsidRDefault="001161D4" w:rsidP="001161D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8356F" w14:textId="021AF2A8" w:rsidR="00BC1F0C" w:rsidRPr="002662C5" w:rsidRDefault="00562A6E" w:rsidP="00396BE0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с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трока 24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2 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исключена </w:t>
            </w:r>
            <w:r w:rsidR="00396BE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п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риказом Министерства финансов ДНР от 12.02.2021 № 31</w:t>
            </w:r>
          </w:p>
        </w:tc>
      </w:tr>
      <w:tr w:rsidR="00562A6E" w:rsidRPr="00013405" w14:paraId="7EB7F27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E1AFF" w14:textId="77777777" w:rsidR="00562A6E" w:rsidRDefault="00562A6E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DC0BD" w14:textId="3CDD651A" w:rsidR="00562A6E" w:rsidRPr="00562A6E" w:rsidRDefault="00562A6E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строка 24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3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 исключена </w:t>
            </w:r>
            <w:r w:rsidR="00396BE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п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риказом Министерства финансов ДНР от 12.02.2021 № 31</w:t>
            </w:r>
          </w:p>
        </w:tc>
      </w:tr>
      <w:tr w:rsidR="00562A6E" w:rsidRPr="00013405" w14:paraId="5376E45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EB1D3" w14:textId="77777777" w:rsidR="00562A6E" w:rsidRDefault="00562A6E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7AA22" w14:textId="01AFFA4A" w:rsidR="00562A6E" w:rsidRPr="00013405" w:rsidRDefault="00562A6E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с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трока 24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4 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исключена </w:t>
            </w:r>
            <w:r w:rsidR="00396BE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п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риказом Министерства финансов ДНР от 12.02.2021 № 31</w:t>
            </w:r>
          </w:p>
        </w:tc>
      </w:tr>
      <w:tr w:rsidR="00562A6E" w:rsidRPr="00013405" w14:paraId="04CBB2D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8C9E2" w14:textId="77777777" w:rsidR="00562A6E" w:rsidRDefault="00562A6E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F0265" w14:textId="694BF610" w:rsidR="00562A6E" w:rsidRPr="00562A6E" w:rsidRDefault="00562A6E" w:rsidP="00423498">
            <w:pPr>
              <w:pStyle w:val="a3"/>
              <w:spacing w:line="233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с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трока 245 исключена </w:t>
            </w:r>
            <w:r w:rsidR="00396BE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п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риказом Министерства финансов ДНР от 12.02.2021 № 31</w:t>
            </w:r>
          </w:p>
        </w:tc>
      </w:tr>
      <w:tr w:rsidR="00BC1F0C" w:rsidRPr="00013405" w14:paraId="453EB25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776B" w14:textId="77777777" w:rsidR="00BC1F0C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0103" w14:textId="77777777" w:rsidR="00BC1F0C" w:rsidRPr="00013405" w:rsidRDefault="00BC1F0C" w:rsidP="00CD58A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20 Министерство экономического развития Донецкой Народной Республики</w:t>
            </w:r>
          </w:p>
        </w:tc>
      </w:tr>
      <w:tr w:rsidR="00316B65" w:rsidRPr="00013405" w14:paraId="106C68D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0C3E" w14:textId="58229FB9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6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6FF4" w14:textId="43565512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BDC7" w14:textId="620A7DB6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BC1F0C" w:rsidRPr="00013405" w14:paraId="49FA055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D2A7" w14:textId="77777777" w:rsidR="00BC1F0C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027F" w14:textId="77777777" w:rsidR="00BC1F0C" w:rsidRPr="00013405" w:rsidRDefault="00BC1F0C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93F5" w14:textId="77777777" w:rsidR="00BC1F0C" w:rsidRPr="00013405" w:rsidRDefault="00BC1F0C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BC1F0C" w:rsidRPr="00013405" w14:paraId="6836FC7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53DD" w14:textId="77777777" w:rsidR="00BC1F0C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11CA" w14:textId="77777777" w:rsidR="00BC1F0C" w:rsidRPr="00992647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3751" w14:textId="77777777" w:rsidR="00BC1F0C" w:rsidRPr="00013405" w:rsidRDefault="00BC1F0C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BC1F0C" w:rsidRPr="00013405" w14:paraId="50C776E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1323" w14:textId="77777777" w:rsidR="00BC1F0C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D824" w14:textId="77777777" w:rsidR="00BC1F0C" w:rsidRPr="00013405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C048" w14:textId="77777777" w:rsidR="00BC1F0C" w:rsidRPr="00013405" w:rsidRDefault="00BC1F0C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BC1F0C" w:rsidRPr="00013405" w14:paraId="3A0C8BD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5EB9" w14:textId="77777777" w:rsidR="00BC1F0C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8F8A" w14:textId="77777777" w:rsidR="00BC1F0C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5AAD" w14:textId="77777777" w:rsidR="00BC1F0C" w:rsidRPr="0004550D" w:rsidRDefault="00BC1F0C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6BE0" w:rsidRPr="00013405" w14:paraId="17E904D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A881" w14:textId="77777777" w:rsidR="00396BE0" w:rsidRPr="00013405" w:rsidRDefault="00396BE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4AF2" w14:textId="062B03DB" w:rsidR="00396BE0" w:rsidRPr="00396BE0" w:rsidRDefault="00396BE0" w:rsidP="00396BE0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396BE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lang w:eastAsia="en-US"/>
              </w:rPr>
              <w:t>строка 251 исключена приказом Министерства финансов ДНР от 28.06.2021 № 117</w:t>
            </w:r>
          </w:p>
        </w:tc>
      </w:tr>
      <w:tr w:rsidR="00BC1F0C" w:rsidRPr="00013405" w14:paraId="17CCF75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D7FD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F8FA" w14:textId="77777777" w:rsidR="00BC1F0C" w:rsidRPr="00013405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5029" w14:textId="77777777" w:rsidR="00BC1F0C" w:rsidRPr="00013405" w:rsidRDefault="00BC1F0C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C1F0C" w:rsidRPr="00013405" w14:paraId="0B66962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47D2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18BF" w14:textId="77777777" w:rsidR="00BC1F0C" w:rsidRPr="00013405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243B" w14:textId="77777777" w:rsidR="00BC1F0C" w:rsidRPr="00013405" w:rsidRDefault="00BC1F0C" w:rsidP="00DB224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Плата за выдачу, переоформление свидетельств (аттестатов) </w:t>
            </w:r>
            <w:r w:rsidRPr="00013405">
              <w:rPr>
                <w:rFonts w:ascii="Times New Roman" w:hAnsi="Times New Roman" w:cs="Times New Roman"/>
              </w:rPr>
              <w:br/>
              <w:t>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BC1F0C" w:rsidRPr="00013405" w14:paraId="5E7E175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4161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268D" w14:textId="77777777" w:rsidR="00BC1F0C" w:rsidRPr="00013405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DEA4" w14:textId="77777777" w:rsidR="00BC1F0C" w:rsidRPr="00013405" w:rsidRDefault="00BC1F0C" w:rsidP="00DB224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C1F0C" w:rsidRPr="00013405" w14:paraId="029DF53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3AD2" w14:textId="77777777" w:rsidR="00BC1F0C" w:rsidRPr="00371892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4D34" w14:textId="77777777" w:rsidR="00BC1F0C" w:rsidRPr="00371892" w:rsidRDefault="00BC1F0C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1 17 01 016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7F3B" w14:textId="77777777" w:rsidR="00BC1F0C" w:rsidRPr="00371892" w:rsidRDefault="00BC1F0C" w:rsidP="00370F80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(социально-экономическое партнерство)</w:t>
            </w:r>
          </w:p>
        </w:tc>
      </w:tr>
      <w:tr w:rsidR="00370F80" w:rsidRPr="00013405" w14:paraId="673B2EF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1A34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E5BB" w14:textId="77777777" w:rsidR="00A556CA" w:rsidRDefault="00370F80" w:rsidP="00A556C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0 Министерство промышленности и торговли </w:t>
            </w:r>
          </w:p>
          <w:p w14:paraId="19F5012F" w14:textId="77777777" w:rsidR="00370F80" w:rsidRPr="00013405" w:rsidRDefault="00370F80" w:rsidP="00A556C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16B65" w:rsidRPr="00013405" w14:paraId="5D1C93E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AD4E" w14:textId="7FBF0A1E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60A0" w14:textId="5EF425E5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CB6A" w14:textId="575EABEA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20B2A31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B055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9E2C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CA09" w14:textId="77777777" w:rsidR="00370F80" w:rsidRPr="00013405" w:rsidRDefault="00370F80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5BB44F5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ACD0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6528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6ED8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30BABCF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83F7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6F7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5F8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58FD0000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44AB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02C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5287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76B35C9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DCAF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19DC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098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82968" w:rsidRPr="00013405" w14:paraId="0ACB9CB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D326" w14:textId="7C7A7197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1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4394" w14:textId="0064B029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5863" w14:textId="31C6C393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69ED940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801E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DD88" w14:textId="77777777" w:rsidR="00370F80" w:rsidRPr="00013405" w:rsidRDefault="00370F80" w:rsidP="0002452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40 Министерство иностранных дел Донецкой Народной Республики</w:t>
            </w:r>
          </w:p>
        </w:tc>
      </w:tr>
      <w:tr w:rsidR="00370F80" w:rsidRPr="00013405" w14:paraId="37FCC26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BB6B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EC03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764" w14:textId="77777777" w:rsidR="00370F80" w:rsidRPr="00013405" w:rsidRDefault="00370F80" w:rsidP="00FC608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16B65" w:rsidRPr="00013405" w14:paraId="55CF543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A105" w14:textId="022D7335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3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2A36" w14:textId="24A971CD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3AF3" w14:textId="137F8C23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99D990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7B53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08CD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7ECE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92B56B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56FF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553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246E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5240A2F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B01F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7DB7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90E5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7708DED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CEA6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85E2" w14:textId="77777777" w:rsidR="00370F80" w:rsidRPr="00013405" w:rsidRDefault="00370F80" w:rsidP="0002452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60 Министерство информации Донецкой Народной Республики</w:t>
            </w:r>
          </w:p>
        </w:tc>
      </w:tr>
      <w:tr w:rsidR="00370F80" w:rsidRPr="00013405" w14:paraId="12D4C51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5FE8" w14:textId="77777777" w:rsidR="00370F80" w:rsidRPr="009E484B" w:rsidRDefault="001161D4" w:rsidP="00370F8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088B" w14:textId="77777777" w:rsidR="00370F80" w:rsidRPr="009E484B" w:rsidRDefault="00370F80" w:rsidP="00DB224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9E5B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16B65" w:rsidRPr="00013405" w14:paraId="345E43C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549D" w14:textId="1222FF09" w:rsidR="00316B65" w:rsidRPr="00316B65" w:rsidRDefault="00316B65" w:rsidP="00316B6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8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BC6B" w14:textId="639EB9EF" w:rsidR="00316B65" w:rsidRPr="00316B65" w:rsidRDefault="00316B65" w:rsidP="00316B6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FCE2" w14:textId="5B4FF278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91D419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56B4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E0FA" w14:textId="77777777" w:rsidR="00370F80" w:rsidRPr="009E484B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A964" w14:textId="77777777" w:rsidR="00370F80" w:rsidRPr="00013405" w:rsidRDefault="00370F80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40E8438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E72C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533B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ECE1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7981751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C9C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4CB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645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</w:t>
            </w:r>
            <w:r w:rsidRPr="00DA2629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370F80" w:rsidRPr="00013405" w14:paraId="656F057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718E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4701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B2EE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256468E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6D6B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4371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07EA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17B1490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8DE1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BA2C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DDC3" w14:textId="77777777" w:rsidR="00370F80" w:rsidRPr="00013405" w:rsidRDefault="00370F80" w:rsidP="0064755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EAC71B9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3F97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3BDD" w14:textId="77777777" w:rsidR="00370F80" w:rsidRPr="00013405" w:rsidRDefault="00370F80" w:rsidP="0002452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70 Министерство связи Донецкой Народной Республики</w:t>
            </w:r>
          </w:p>
        </w:tc>
      </w:tr>
      <w:tr w:rsidR="00316B65" w:rsidRPr="00013405" w14:paraId="336DBB1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132F" w14:textId="2C9BC1EB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75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C82B" w14:textId="6E6B1F4C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E825" w14:textId="1E9C9907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9B24CBB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C61C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FC69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12A0" w14:textId="77777777" w:rsidR="00370F80" w:rsidRPr="00013405" w:rsidRDefault="00370F80" w:rsidP="0021060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6C9FE77B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7C27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8BF5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FAC9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66E8CF4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3A31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41D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BF5B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16CDDFB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28F1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52B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BE14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4114EB9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DF71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F733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30D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5A734DC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D624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1351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0E61" w14:textId="77777777" w:rsidR="00370F80" w:rsidRPr="00013405" w:rsidRDefault="00370F80" w:rsidP="00B33B99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82968" w:rsidRPr="00013405" w14:paraId="3227648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8D22" w14:textId="579E00CD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2D23" w14:textId="63919B87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851D" w14:textId="640868D3" w:rsidR="00782968" w:rsidRPr="00782968" w:rsidRDefault="00782968" w:rsidP="00782968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782968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1C5D0AF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50B1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5B29" w14:textId="77777777" w:rsidR="00370F80" w:rsidRPr="007C0A8E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 Министерство </w:t>
            </w:r>
            <w:r w:rsidRPr="007C0A8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Донецкой Народной Республики</w:t>
            </w:r>
          </w:p>
        </w:tc>
      </w:tr>
      <w:tr w:rsidR="00370F80" w:rsidRPr="00013405" w14:paraId="7914088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5BC1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D387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C8C5" w14:textId="77777777" w:rsidR="00370F80" w:rsidRPr="00013405" w:rsidRDefault="00370F80" w:rsidP="009E578E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3B5C3B0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1084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59F7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338C" w14:textId="77777777" w:rsidR="00370F80" w:rsidRPr="00013405" w:rsidRDefault="00370F80" w:rsidP="009E578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D9163F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6C1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B1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45B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5FBB965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5A84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34E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A9C3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04550D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3B2DDFE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F7AC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D6524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 Министерство строительства и жилищно-коммуналь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16B65" w:rsidRPr="00013405" w14:paraId="1962B2B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BA2C" w14:textId="71C280F7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7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19A1" w14:textId="4DDA6D01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01B1" w14:textId="4F94A125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5CC8B19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B7B7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E6C9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77CC" w14:textId="77777777" w:rsidR="00370F80" w:rsidRPr="00013405" w:rsidRDefault="00370F80" w:rsidP="0064755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6867D67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B796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C524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D324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101E226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4AE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5BE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C77E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52B8FDD8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F6B9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1C94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3FE5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B584388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3684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20C5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15F6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62A9731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5E9E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C5A9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E4AC" w14:textId="77777777" w:rsidR="00370F80" w:rsidRPr="00013405" w:rsidRDefault="00370F80" w:rsidP="0064755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</w:tr>
      <w:tr w:rsidR="00782968" w:rsidRPr="00013405" w14:paraId="598C8B6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4809" w14:textId="24424800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93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35DF" w14:textId="1DD0DEC6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817D" w14:textId="70FF234D" w:rsidR="00782968" w:rsidRPr="00782968" w:rsidRDefault="00782968" w:rsidP="00782968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782968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360155F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67E5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88ACA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 Государственный Комитет горного и технического надзор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16B65" w:rsidRPr="00013405" w14:paraId="5FA6B07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1057" w14:textId="6DD19654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94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8C56" w14:textId="1C811745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7199" w14:textId="1F666432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0047463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358E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6B57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D207" w14:textId="77777777" w:rsidR="00370F80" w:rsidRPr="00013405" w:rsidRDefault="00370F80" w:rsidP="0064755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7726F45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6BA4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4200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F6E8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3D2DF26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1063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5FBD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8ADD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3A7CA14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93D7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75F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B2C2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2E071B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2037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C382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30C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4B5DB40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C256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1CB4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1FD4" w14:textId="77777777" w:rsidR="00370F80" w:rsidRPr="00013405" w:rsidRDefault="00370F80" w:rsidP="0064755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б охране труда</w:t>
            </w:r>
          </w:p>
        </w:tc>
      </w:tr>
      <w:tr w:rsidR="00370F80" w:rsidRPr="00013405" w14:paraId="259BBA3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06E7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0C745" w14:textId="77777777" w:rsidR="005706CB" w:rsidRPr="005706CB" w:rsidRDefault="005706CB" w:rsidP="005706C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CB">
              <w:rPr>
                <w:rFonts w:ascii="Times New Roman" w:hAnsi="Times New Roman" w:cs="Times New Roman"/>
                <w:b/>
                <w:sz w:val="24"/>
                <w:szCs w:val="24"/>
              </w:rPr>
              <w:t>193 Главное управление геологии и геоэкологии</w:t>
            </w:r>
          </w:p>
          <w:p w14:paraId="4848A2D6" w14:textId="60894B93" w:rsidR="00370F80" w:rsidRPr="00013405" w:rsidRDefault="005706CB" w:rsidP="005706C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CB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16B65" w:rsidRPr="00013405" w14:paraId="18FB227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0A5F" w14:textId="451E116A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01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A3FA" w14:textId="2D8EE17B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57EF" w14:textId="5D6CFA95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069FB04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CA75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D07B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E0B1" w14:textId="77777777" w:rsidR="00370F80" w:rsidRPr="00013405" w:rsidRDefault="00370F80" w:rsidP="0064755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485C4DD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922B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4C52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B152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5E36ADE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DE2C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EB0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D8A9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DD0CF5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3177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904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AD5E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4076FC6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B896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4D4D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51B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08D241E7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C45F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2DA6" w14:textId="77777777" w:rsidR="00370F80" w:rsidRPr="00013405" w:rsidRDefault="00370F80" w:rsidP="00B436E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13 Управление Народной милиции Донецкой Народной Республики</w:t>
            </w:r>
          </w:p>
        </w:tc>
      </w:tr>
      <w:tr w:rsidR="00370F80" w:rsidRPr="00013405" w14:paraId="7403195C" w14:textId="77777777" w:rsidTr="0059248F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F37E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E192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6BBE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78F33F8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C73F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9A3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4A7B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752E533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0424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AF9F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38BC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49346A6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8946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E95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ACAE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C6420" w:rsidRPr="00013405" w14:paraId="4E1D7B7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5307" w14:textId="4881B994" w:rsidR="00BC6420" w:rsidRPr="00BC6420" w:rsidRDefault="00BC6420" w:rsidP="00BC642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BC64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D9D4" w14:textId="33B94E4A" w:rsidR="00BC6420" w:rsidRPr="00BC6420" w:rsidRDefault="00BC6420" w:rsidP="00BC6420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C6420">
              <w:rPr>
                <w:rFonts w:ascii="Times New Roman" w:hAnsi="Times New Roman" w:cs="Times New Roman"/>
                <w:b/>
                <w:lang w:eastAsia="en-US"/>
              </w:rPr>
              <w:t>214 Управление специальных программ Донецкой Народной Республики</w:t>
            </w:r>
          </w:p>
        </w:tc>
      </w:tr>
      <w:tr w:rsidR="00BC6420" w:rsidRPr="00013405" w14:paraId="3020936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D121" w14:textId="52F026D7" w:rsidR="00BC6420" w:rsidRPr="00BC6420" w:rsidRDefault="00BC6420" w:rsidP="00BC642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BC64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B349" w14:textId="620EE99C" w:rsidR="00BC6420" w:rsidRPr="00BC6420" w:rsidRDefault="00BC6420" w:rsidP="00BC642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eastAsia="Calibri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B841" w14:textId="7124E7E6" w:rsidR="00BC6420" w:rsidRPr="00BC6420" w:rsidRDefault="00BC6420" w:rsidP="00BC6420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C6420">
              <w:rPr>
                <w:rFonts w:ascii="Times New Roman" w:hAnsi="Times New Roman" w:cs="Times New Roman"/>
              </w:rPr>
              <w:t xml:space="preserve">Прочие доходы от компенсации </w:t>
            </w:r>
            <w:proofErr w:type="gramStart"/>
            <w:r w:rsidRPr="00BC6420">
              <w:rPr>
                <w:rFonts w:ascii="Times New Roman" w:hAnsi="Times New Roman" w:cs="Times New Roman"/>
              </w:rPr>
              <w:t>затрат  республиканского</w:t>
            </w:r>
            <w:proofErr w:type="gramEnd"/>
            <w:r w:rsidRPr="00BC6420">
              <w:rPr>
                <w:rFonts w:ascii="Times New Roman" w:hAnsi="Times New Roman" w:cs="Times New Roman"/>
              </w:rPr>
              <w:t xml:space="preserve"> бюджета</w:t>
            </w:r>
          </w:p>
        </w:tc>
      </w:tr>
      <w:tr w:rsidR="00BC6420" w:rsidRPr="00013405" w14:paraId="7444C86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F7C4" w14:textId="2FE167C7" w:rsidR="00BC6420" w:rsidRPr="00BC6420" w:rsidRDefault="00BC6420" w:rsidP="00BC642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BC64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0CC5" w14:textId="755715A1" w:rsidR="00BC6420" w:rsidRPr="00BC6420" w:rsidRDefault="00BC6420" w:rsidP="00BC642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eastAsia="Calibri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B0FE" w14:textId="28E5C79D" w:rsidR="00BC6420" w:rsidRPr="00BC6420" w:rsidRDefault="00BC6420" w:rsidP="00BC6420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C6420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</w:t>
            </w:r>
            <w:r w:rsidRPr="00BC6420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BC6420" w:rsidRPr="00013405" w14:paraId="23048AA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413" w14:textId="12278AE9" w:rsidR="00BC6420" w:rsidRPr="00BC6420" w:rsidRDefault="00BC6420" w:rsidP="00BC642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1</w:t>
            </w:r>
            <w:r w:rsidRPr="00BC64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2069" w14:textId="1208BAF4" w:rsidR="00BC6420" w:rsidRPr="00BC6420" w:rsidRDefault="00BC6420" w:rsidP="00BC642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eastAsia="Calibri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4F3B" w14:textId="73F8DFDB" w:rsidR="00BC6420" w:rsidRPr="00BC6420" w:rsidRDefault="00BC6420" w:rsidP="00BC6420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C642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235A149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A710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131C" w14:textId="77777777" w:rsidR="00370F80" w:rsidRPr="00013405" w:rsidRDefault="00370F80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20 Министерство образования и науки Донецкой Народной Республики</w:t>
            </w:r>
          </w:p>
        </w:tc>
      </w:tr>
      <w:tr w:rsidR="00370F80" w:rsidRPr="00013405" w14:paraId="70E2CE7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51D3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E03F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AD81" w14:textId="77777777" w:rsidR="00370F80" w:rsidRPr="00013405" w:rsidRDefault="00370F80" w:rsidP="00DE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36FBAD1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38DF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8FD0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FF5E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512E7AA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A760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D9EE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40F4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3E0F1C9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14DD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5034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C6B6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6F7CF2" w:rsidRPr="00013405" w14:paraId="08DC80B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F299C" w14:textId="77777777" w:rsidR="006F7CF2" w:rsidRDefault="001161D4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BF87A" w14:textId="77777777" w:rsidR="006F7CF2" w:rsidRDefault="006F7CF2" w:rsidP="0042349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 xml:space="preserve">221 Государственный комитет по науке и технологиям </w:t>
            </w:r>
          </w:p>
          <w:p w14:paraId="025819A5" w14:textId="77777777" w:rsidR="006F7CF2" w:rsidRPr="00456AFD" w:rsidRDefault="006F7CF2" w:rsidP="0042349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>Донецкой Народной Республики</w:t>
            </w:r>
          </w:p>
        </w:tc>
      </w:tr>
      <w:tr w:rsidR="00316B65" w:rsidRPr="00013405" w14:paraId="24AB854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C75D2" w14:textId="20825BE5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9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0E483" w14:textId="440C24AD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B4CBA" w14:textId="20E7DB70" w:rsidR="00316B65" w:rsidRPr="00316B65" w:rsidRDefault="00316B65" w:rsidP="00316B6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6F7CF2" w:rsidRPr="00013405" w14:paraId="37E906C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1F786" w14:textId="77777777" w:rsidR="006F7CF2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18566" w14:textId="77777777" w:rsidR="006F7CF2" w:rsidRPr="00992647" w:rsidRDefault="006F7CF2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7475A" w14:textId="77777777" w:rsidR="006F7CF2" w:rsidRPr="00013405" w:rsidRDefault="006F7CF2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6F7CF2" w:rsidRPr="00013405" w14:paraId="2577EA9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4B4AF" w14:textId="77777777" w:rsidR="006F7CF2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43D7F" w14:textId="77777777" w:rsidR="006F7CF2" w:rsidRPr="00013405" w:rsidRDefault="006F7CF2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7F327" w14:textId="77777777" w:rsidR="006F7CF2" w:rsidRPr="00013405" w:rsidRDefault="006F7CF2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6F7CF2" w:rsidRPr="00013405" w14:paraId="0304277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05039" w14:textId="77777777" w:rsidR="006F7CF2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23D3F" w14:textId="77777777" w:rsidR="006F7CF2" w:rsidRDefault="006F7CF2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8FFA" w14:textId="77777777" w:rsidR="006F7CF2" w:rsidRPr="0004550D" w:rsidRDefault="006F7CF2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AF2EA8" w:rsidRPr="00013405" w14:paraId="5C2F3833" w14:textId="77777777" w:rsidTr="00B849C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AA945" w14:textId="7D4DD844" w:rsidR="00AF2EA8" w:rsidRPr="00AF2EA8" w:rsidRDefault="00AF2EA8" w:rsidP="00A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A8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F2E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0D744" w14:textId="2E6E9AAC" w:rsidR="00AF2EA8" w:rsidRPr="00AF2EA8" w:rsidRDefault="00AF2EA8" w:rsidP="00AF2EA8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AF2EA8">
              <w:rPr>
                <w:rFonts w:ascii="Times New Roman" w:hAnsi="Times New Roman" w:cs="Times New Roman"/>
                <w:b/>
              </w:rPr>
              <w:t xml:space="preserve">222 Республиканская служба по контролю и надзору </w:t>
            </w:r>
            <w:r w:rsidRPr="00AF2EA8">
              <w:rPr>
                <w:rFonts w:ascii="Times New Roman" w:hAnsi="Times New Roman" w:cs="Times New Roman"/>
                <w:b/>
              </w:rPr>
              <w:br/>
              <w:t xml:space="preserve">в </w:t>
            </w:r>
            <w:proofErr w:type="gramStart"/>
            <w:r w:rsidRPr="00AF2EA8">
              <w:rPr>
                <w:rFonts w:ascii="Times New Roman" w:hAnsi="Times New Roman" w:cs="Times New Roman"/>
                <w:b/>
              </w:rPr>
              <w:t>сфере  образования</w:t>
            </w:r>
            <w:proofErr w:type="gramEnd"/>
            <w:r w:rsidRPr="00AF2EA8">
              <w:rPr>
                <w:rFonts w:ascii="Times New Roman" w:hAnsi="Times New Roman" w:cs="Times New Roman"/>
                <w:b/>
              </w:rPr>
              <w:t xml:space="preserve"> и науки</w:t>
            </w:r>
          </w:p>
        </w:tc>
      </w:tr>
      <w:tr w:rsidR="00AF2EA8" w:rsidRPr="00013405" w14:paraId="3F945518" w14:textId="77777777" w:rsidTr="00625E64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E5D0F" w14:textId="64307699" w:rsidR="00AF2EA8" w:rsidRPr="00AF2EA8" w:rsidRDefault="00AF2EA8" w:rsidP="00A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A8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F2E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4F566" w14:textId="3242BBAD" w:rsidR="00AF2EA8" w:rsidRPr="00AF2EA8" w:rsidRDefault="00AF2EA8" w:rsidP="00A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A8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70193" w14:textId="62BF9A30" w:rsidR="00AF2EA8" w:rsidRPr="00AF2EA8" w:rsidRDefault="00AF2EA8" w:rsidP="00AF2EA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F2EA8">
              <w:rPr>
                <w:rFonts w:ascii="Times New Roman" w:hAnsi="Times New Roman" w:cs="Times New Roman"/>
              </w:rPr>
              <w:t>Прочие доходы от компенсации затрат республиканского бюджета</w:t>
            </w:r>
          </w:p>
        </w:tc>
      </w:tr>
      <w:tr w:rsidR="00AF2EA8" w:rsidRPr="00013405" w14:paraId="2900AAAA" w14:textId="77777777" w:rsidTr="00625E64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2B724" w14:textId="4526AB7F" w:rsidR="00AF2EA8" w:rsidRPr="00AF2EA8" w:rsidRDefault="00AF2EA8" w:rsidP="00A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A8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F2E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8AE15" w14:textId="778E0432" w:rsidR="00AF2EA8" w:rsidRPr="00AF2EA8" w:rsidRDefault="00AF2EA8" w:rsidP="00A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A8">
              <w:rPr>
                <w:rFonts w:ascii="Times New Roman" w:eastAsia="Calibri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B127A" w14:textId="6B8B0225" w:rsidR="00AF2EA8" w:rsidRPr="00AF2EA8" w:rsidRDefault="00AF2EA8" w:rsidP="00AF2EA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F2EA8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AF2EA8" w:rsidRPr="00013405" w14:paraId="3465714F" w14:textId="77777777" w:rsidTr="00625E64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487CA" w14:textId="1E43E2EF" w:rsidR="00AF2EA8" w:rsidRPr="00AF2EA8" w:rsidRDefault="00AF2EA8" w:rsidP="00A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A8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F2E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A38D6" w14:textId="2D65AC8A" w:rsidR="00AF2EA8" w:rsidRPr="00AF2EA8" w:rsidRDefault="00AF2EA8" w:rsidP="00A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A8">
              <w:rPr>
                <w:rFonts w:ascii="Times New Roman" w:eastAsia="Calibri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32529" w14:textId="4EDE360F" w:rsidR="00AF2EA8" w:rsidRPr="00AF2EA8" w:rsidRDefault="00AF2EA8" w:rsidP="00AF2EA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F2EA8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AF2EA8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AF2EA8" w:rsidRPr="00013405" w14:paraId="1952DB7E" w14:textId="77777777" w:rsidTr="00625E64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AD602" w14:textId="3098E913" w:rsidR="00AF2EA8" w:rsidRPr="00AF2EA8" w:rsidRDefault="00AF2EA8" w:rsidP="00A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2</w:t>
            </w:r>
            <w:r w:rsidRPr="00AF2E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0D2F4" w14:textId="7532478E" w:rsidR="00AF2EA8" w:rsidRPr="00AF2EA8" w:rsidRDefault="00AF2EA8" w:rsidP="00A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A8">
              <w:rPr>
                <w:rFonts w:ascii="Times New Roman" w:hAnsi="Times New Roman" w:cs="Times New Roman"/>
                <w:sz w:val="24"/>
                <w:szCs w:val="24"/>
              </w:rPr>
              <w:t>1 15 01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EBE" w14:textId="3DCCB797" w:rsidR="00AF2EA8" w:rsidRPr="00AF2EA8" w:rsidRDefault="00AF2EA8" w:rsidP="00AF2EA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F2EA8">
              <w:rPr>
                <w:rFonts w:ascii="Times New Roman" w:hAnsi="Times New Roman" w:cs="Times New Roman"/>
              </w:rPr>
              <w:t xml:space="preserve">Плата за выдачу, переоформление, продление прочих лицензий, за выдачу копий и дубликатов лицензий </w:t>
            </w:r>
          </w:p>
        </w:tc>
      </w:tr>
      <w:tr w:rsidR="00AF2EA8" w:rsidRPr="00013405" w14:paraId="6C0A00AD" w14:textId="77777777" w:rsidTr="00625E64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89D7A" w14:textId="24F001A2" w:rsidR="00AF2EA8" w:rsidRPr="00AF2EA8" w:rsidRDefault="00AF2EA8" w:rsidP="00A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A8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F2E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E3248" w14:textId="0220CF9C" w:rsidR="00AF2EA8" w:rsidRPr="00AF2EA8" w:rsidRDefault="00AF2EA8" w:rsidP="00A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A8">
              <w:rPr>
                <w:rFonts w:ascii="Times New Roman" w:hAnsi="Times New Roman" w:cs="Times New Roman"/>
                <w:sz w:val="24"/>
                <w:szCs w:val="24"/>
              </w:rPr>
              <w:t>1 15 01 015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BA947" w14:textId="71ABE309" w:rsidR="00AF2EA8" w:rsidRPr="00AF2EA8" w:rsidRDefault="00AF2EA8" w:rsidP="00AF2EA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F2EA8">
              <w:rPr>
                <w:rFonts w:ascii="Times New Roman" w:hAnsi="Times New Roman" w:cs="Times New Roman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6F7CF2" w:rsidRPr="00013405" w14:paraId="1253E0A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ACB1" w14:textId="77777777" w:rsidR="006F7CF2" w:rsidRP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EAAE" w14:textId="77777777" w:rsidR="006F7CF2" w:rsidRPr="00013405" w:rsidRDefault="006F7CF2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30 Министерство здравоохранения Донецкой Народной Республики</w:t>
            </w:r>
          </w:p>
        </w:tc>
      </w:tr>
      <w:tr w:rsidR="006F7CF2" w:rsidRPr="00013405" w14:paraId="03872C7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B03A" w14:textId="77777777" w:rsidR="006F7CF2" w:rsidRPr="009E484B" w:rsidRDefault="001161D4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6C14" w14:textId="77777777" w:rsidR="006F7CF2" w:rsidRPr="009E484B" w:rsidRDefault="006F7CF2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E7EC" w14:textId="77777777" w:rsidR="006F7CF2" w:rsidRPr="00013405" w:rsidRDefault="006F7CF2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16B65" w:rsidRPr="00013405" w14:paraId="5135762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F94D" w14:textId="1FFFDEF7" w:rsidR="00316B65" w:rsidRPr="00316B65" w:rsidRDefault="00316B65" w:rsidP="0031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24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DE22" w14:textId="36196021" w:rsidR="00316B65" w:rsidRPr="00316B65" w:rsidRDefault="00316B65" w:rsidP="0031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8C35" w14:textId="0689A6E3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6F7CF2" w:rsidRPr="00013405" w14:paraId="32B1CA5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A213" w14:textId="77777777" w:rsidR="006F7CF2" w:rsidRPr="009E484B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B2BA" w14:textId="77777777" w:rsidR="006F7CF2" w:rsidRPr="009E484B" w:rsidRDefault="006F7CF2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8546" w14:textId="77777777" w:rsidR="006F7CF2" w:rsidRPr="00013405" w:rsidRDefault="006F7CF2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6F7CF2" w:rsidRPr="00013405" w14:paraId="6FA9DB5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160B" w14:textId="77777777" w:rsidR="006F7CF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900B" w14:textId="77777777" w:rsidR="006F7CF2" w:rsidRPr="00992647" w:rsidRDefault="006F7CF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CCFD" w14:textId="77777777" w:rsidR="006F7CF2" w:rsidRPr="00013405" w:rsidRDefault="006F7CF2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6F7CF2" w:rsidRPr="00013405" w14:paraId="623F0191" w14:textId="77777777" w:rsidTr="0059248F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020D" w14:textId="77777777" w:rsidR="006F7CF2" w:rsidRDefault="001161D4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9327" w14:textId="77777777" w:rsidR="006F7CF2" w:rsidRPr="00013405" w:rsidRDefault="006F7CF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FE41" w14:textId="77777777" w:rsidR="006F7CF2" w:rsidRPr="00013405" w:rsidRDefault="006F7CF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6F7CF2" w:rsidRPr="00013405" w14:paraId="53884B0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4E81" w14:textId="77777777" w:rsidR="006F7CF2" w:rsidRDefault="001161D4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82D4" w14:textId="77777777" w:rsidR="006F7CF2" w:rsidRDefault="006F7CF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E24C" w14:textId="77777777" w:rsidR="006F7CF2" w:rsidRPr="0004550D" w:rsidRDefault="006F7CF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6F7CF2" w:rsidRPr="00013405" w14:paraId="5167515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DEB" w14:textId="77777777" w:rsidR="006F7CF2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7352" w14:textId="77777777" w:rsidR="006F7CF2" w:rsidRPr="00013405" w:rsidRDefault="006F7CF2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C730" w14:textId="77777777" w:rsidR="006F7CF2" w:rsidRPr="00013405" w:rsidRDefault="006F7CF2" w:rsidP="00370F8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6F7CF2" w:rsidRPr="00013405" w14:paraId="0850C95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FC01" w14:textId="77777777" w:rsidR="006F7CF2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68D6" w14:textId="77777777" w:rsidR="006F7CF2" w:rsidRPr="00013405" w:rsidRDefault="006F7CF2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B59B" w14:textId="77777777" w:rsidR="006F7CF2" w:rsidRPr="00013405" w:rsidRDefault="006F7CF2" w:rsidP="0045047C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208FB06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B8EA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9AFC" w14:textId="77777777" w:rsidR="00487219" w:rsidRDefault="00370F80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0 Министерство труда и социальной политики </w:t>
            </w:r>
          </w:p>
          <w:p w14:paraId="137F954F" w14:textId="77777777" w:rsidR="00370F80" w:rsidRPr="00013405" w:rsidRDefault="00370F80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16B65" w:rsidRPr="00013405" w14:paraId="721A926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5E97" w14:textId="6F6F3C7D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1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856C" w14:textId="19706E97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4D69" w14:textId="094F4EFB" w:rsidR="00316B65" w:rsidRPr="00316B65" w:rsidRDefault="00316B65" w:rsidP="00316B6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07990D4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E5F8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208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A9AC" w14:textId="77777777" w:rsidR="00370F80" w:rsidRPr="009E484B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3FDF399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C51E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DA75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63B7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F1A2C1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8AED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8DB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D424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</w:t>
            </w:r>
            <w:r w:rsidRPr="00DA2629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370F80" w:rsidRPr="00013405" w14:paraId="3AF0E61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4A7D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6DB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9459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EAB314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A5F8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FBFB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7A57" w14:textId="77777777" w:rsidR="00370F80" w:rsidRPr="00013405" w:rsidRDefault="00370F80" w:rsidP="0048721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5008B0" w:rsidRPr="00013405" w14:paraId="20ACB21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D2F54" w14:textId="77777777" w:rsidR="005008B0" w:rsidRDefault="009736EB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D8381" w14:textId="77777777" w:rsidR="005008B0" w:rsidRDefault="005008B0" w:rsidP="0042349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2 Государственная служба по делам семьи и детей </w:t>
            </w:r>
          </w:p>
          <w:p w14:paraId="0D8ACB7A" w14:textId="77777777" w:rsidR="005008B0" w:rsidRPr="009A0B13" w:rsidRDefault="005008B0" w:rsidP="0042349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5008B0" w:rsidRPr="00013405" w14:paraId="2B1F4C7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984C9" w14:textId="77777777" w:rsidR="005008B0" w:rsidRDefault="009736E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7D7BA" w14:textId="77777777" w:rsidR="005008B0" w:rsidRPr="00992647" w:rsidRDefault="005008B0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BEA10" w14:textId="77777777" w:rsidR="005008B0" w:rsidRPr="00013405" w:rsidRDefault="005008B0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5008B0" w:rsidRPr="00013405" w14:paraId="56688E6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462CA" w14:textId="77777777"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ED420" w14:textId="77777777" w:rsidR="005008B0" w:rsidRPr="00013405" w:rsidRDefault="005008B0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C82F3" w14:textId="77777777" w:rsidR="005008B0" w:rsidRPr="00013405" w:rsidRDefault="005008B0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5008B0" w:rsidRPr="00013405" w14:paraId="7777E65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ADA83" w14:textId="77777777"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D7AB3" w14:textId="77777777" w:rsidR="005008B0" w:rsidRDefault="005008B0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91E30" w14:textId="77777777" w:rsidR="005008B0" w:rsidRPr="0004550D" w:rsidRDefault="005008B0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5008B0" w:rsidRPr="00013405" w14:paraId="680FB0D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AEEE" w14:textId="77777777" w:rsidR="005008B0" w:rsidRPr="00370F80" w:rsidRDefault="00196280" w:rsidP="00370F80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E30F" w14:textId="77777777" w:rsidR="005008B0" w:rsidRDefault="005008B0" w:rsidP="00F641CC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405">
              <w:rPr>
                <w:rFonts w:ascii="Times New Roman" w:hAnsi="Times New Roman" w:cs="Times New Roman"/>
                <w:b/>
              </w:rPr>
              <w:t xml:space="preserve">255 Государственная инспекция по вопросам соблюдения законодательства </w:t>
            </w:r>
          </w:p>
          <w:p w14:paraId="42A5A74B" w14:textId="77777777" w:rsidR="005008B0" w:rsidRPr="00013405" w:rsidRDefault="005008B0" w:rsidP="00F641CC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о труде Донецкой Народной Республики</w:t>
            </w:r>
          </w:p>
        </w:tc>
      </w:tr>
      <w:tr w:rsidR="005008B0" w:rsidRPr="00013405" w14:paraId="55871DC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7569" w14:textId="77777777" w:rsidR="005008B0" w:rsidRPr="00E862D4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0B4B" w14:textId="77777777" w:rsidR="005008B0" w:rsidRPr="00992647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2765" w14:textId="77777777" w:rsidR="005008B0" w:rsidRPr="00013405" w:rsidRDefault="005008B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5008B0" w:rsidRPr="00013405" w14:paraId="6BE5EEE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AEE4" w14:textId="77777777"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38DE" w14:textId="77777777" w:rsidR="005008B0" w:rsidRPr="00013405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86E5" w14:textId="77777777" w:rsidR="005008B0" w:rsidRPr="00013405" w:rsidRDefault="005008B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5008B0" w:rsidRPr="00013405" w14:paraId="025211A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33D0" w14:textId="77777777"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A462" w14:textId="77777777" w:rsidR="005008B0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F3C9" w14:textId="77777777" w:rsidR="005008B0" w:rsidRPr="0004550D" w:rsidRDefault="005008B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5008B0" w:rsidRPr="00013405" w14:paraId="30775AE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1C64" w14:textId="77777777" w:rsidR="005008B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E613" w14:textId="77777777" w:rsidR="005008B0" w:rsidRPr="00013405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24CC" w14:textId="77777777" w:rsidR="005008B0" w:rsidRPr="00013405" w:rsidRDefault="005008B0" w:rsidP="00776E97">
            <w:pPr>
              <w:autoSpaceDE w:val="0"/>
              <w:autoSpaceDN w:val="0"/>
              <w:adjustRightInd w:val="0"/>
              <w:spacing w:after="0" w:line="233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5008B0" w:rsidRPr="00013405" w14:paraId="207ECF4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5ED5" w14:textId="77777777" w:rsidR="005008B0" w:rsidRPr="00370F80" w:rsidRDefault="00196280" w:rsidP="00370F8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B13AF" w14:textId="77777777" w:rsidR="005008B0" w:rsidRPr="00013405" w:rsidRDefault="005008B0" w:rsidP="003642D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0 Министерство агропромышленной политики и продовольстви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16B65" w:rsidRPr="00013405" w14:paraId="0549DD84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18D5" w14:textId="2A771386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6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5C8D" w14:textId="3534C4E3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5767" w14:textId="4471FDB3" w:rsidR="00316B65" w:rsidRPr="00316B65" w:rsidRDefault="00316B65" w:rsidP="00316B6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5008B0" w:rsidRPr="00013405" w14:paraId="471AD0B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D0AC" w14:textId="77777777" w:rsidR="005008B0" w:rsidRPr="009E484B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2B14" w14:textId="77777777" w:rsidR="005008B0" w:rsidRPr="00013405" w:rsidRDefault="005008B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7AE1" w14:textId="77777777" w:rsidR="005008B0" w:rsidRPr="00013405" w:rsidRDefault="005008B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5008B0" w:rsidRPr="00013405" w14:paraId="1507856A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1706" w14:textId="77777777" w:rsidR="005008B0" w:rsidRPr="00E862D4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43A2" w14:textId="77777777" w:rsidR="005008B0" w:rsidRPr="00992647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5A77" w14:textId="77777777" w:rsidR="005008B0" w:rsidRPr="00013405" w:rsidRDefault="005008B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2D60D26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E27D" w14:textId="77777777" w:rsidR="00370F8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AAF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234C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DA2629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7D7B13E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AC29" w14:textId="77777777" w:rsidR="00370F8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97CF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9DDD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37C92D9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79FC" w14:textId="77777777"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A15F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97D8" w14:textId="77777777" w:rsidR="00370F80" w:rsidRPr="00013405" w:rsidRDefault="00370F80" w:rsidP="0045047C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222925B7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81FA" w14:textId="77777777"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3886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4B51" w14:textId="77777777" w:rsidR="00370F80" w:rsidRPr="00013405" w:rsidRDefault="00370F80" w:rsidP="0045047C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5AA0A42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954E" w14:textId="77777777"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912D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3BE6" w14:textId="77777777"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государствен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370F80" w:rsidRPr="00013405" w14:paraId="7DD362E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1EC4" w14:textId="77777777"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FFF2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D057" w14:textId="77777777"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муниципаль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370F80" w:rsidRPr="00013405" w14:paraId="7A14EA1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AAB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F19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3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2FE3" w14:textId="77777777"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</w:tr>
      <w:tr w:rsidR="00370F80" w:rsidRPr="00013405" w14:paraId="63CC8E6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1B6D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6E3C3" w14:textId="77777777" w:rsidR="00370F80" w:rsidRPr="009E484B" w:rsidRDefault="00370F80" w:rsidP="003642D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1 Государственный комитет по земельным ресурсам </w:t>
            </w: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70F80" w:rsidRPr="00013405" w14:paraId="640AB813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C1BC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2B9A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8C7" w14:textId="77777777"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316B65" w:rsidRPr="00013405" w14:paraId="5D0B35F7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CB13" w14:textId="5B59B464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7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7C15" w14:textId="1B6A4602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5D9" w14:textId="570C80DC" w:rsidR="00316B65" w:rsidRPr="00316B65" w:rsidRDefault="00316B65" w:rsidP="00316B6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AD38F7D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8A12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8DDD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0909" w14:textId="77777777" w:rsidR="00370F80" w:rsidRPr="00013405" w:rsidRDefault="00370F80" w:rsidP="000964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76574AE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8A7F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0D0B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2FD8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2367C83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880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EF8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BB01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43370C4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B2CF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A98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9E2E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C9D4D4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B0CC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5402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98A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3D66D4E3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A9DB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5F7F9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 Государственный комитет водного и рыб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70F80" w:rsidRPr="00013405" w14:paraId="6B7ED7E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E29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1B7E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79AE" w14:textId="77777777"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лата за предоставление в аренду прудов, находящихся </w:t>
            </w:r>
            <w:r w:rsidRPr="00013405">
              <w:rPr>
                <w:rFonts w:ascii="Times New Roman" w:hAnsi="Times New Roman" w:cs="Times New Roman"/>
                <w:lang w:eastAsia="en-US"/>
              </w:rPr>
              <w:br/>
              <w:t>в бассейнах рек общегосударственного значения</w:t>
            </w:r>
          </w:p>
        </w:tc>
      </w:tr>
      <w:tr w:rsidR="00370F80" w:rsidRPr="00013405" w14:paraId="5F75CD4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CFD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CAEB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626D" w14:textId="77777777"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в аренду водных объектов местного значения</w:t>
            </w:r>
          </w:p>
        </w:tc>
      </w:tr>
      <w:tr w:rsidR="00370F80" w:rsidRPr="00013405" w14:paraId="2B94BAF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38C4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7E3D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A521" w14:textId="77777777" w:rsidR="00370F80" w:rsidRPr="00013405" w:rsidRDefault="00370F80" w:rsidP="0009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4B86BB8D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05ED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FC10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B6AC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689F4C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EC9D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F51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33B8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467C702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2474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346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5172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8B98EEA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98E3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FFD4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26C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7237678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9E4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83AE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7B49" w14:textId="77777777"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административные правонарушения </w:t>
            </w:r>
            <w:r w:rsidRPr="00013405">
              <w:rPr>
                <w:rFonts w:ascii="Times New Roman" w:hAnsi="Times New Roman" w:cs="Times New Roman"/>
              </w:rPr>
              <w:br/>
              <w:t>в сфере рыбного хозяйства</w:t>
            </w:r>
          </w:p>
        </w:tc>
      </w:tr>
      <w:tr w:rsidR="00370F80" w:rsidRPr="00013405" w14:paraId="016A2CF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6EDF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5021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EA24" w14:textId="77777777"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85DCDB7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AB71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9FD78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3 Государственный комитет лесного и охотничье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16B65" w:rsidRPr="00013405" w14:paraId="4005E7A8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A297" w14:textId="5E362751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3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26C4" w14:textId="5E8F2C9C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F19C" w14:textId="35AF42E0" w:rsidR="00316B65" w:rsidRPr="00316B65" w:rsidRDefault="00316B65" w:rsidP="00316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2E93E360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DF9D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66DF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54E0" w14:textId="77777777" w:rsidR="00370F80" w:rsidRPr="00013405" w:rsidRDefault="00370F80" w:rsidP="00977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3F77AF2B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B715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9F56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5FB7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1D1A0CD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ED98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CC6B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E36F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25B2E9F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57B9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1B17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14C0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7AB9605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3E89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E223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46CA" w14:textId="77777777" w:rsidR="00370F80" w:rsidRPr="00013405" w:rsidRDefault="00370F80" w:rsidP="009776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370F80" w:rsidRPr="00013405" w14:paraId="01310519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C2D9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BF33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BC21" w14:textId="77777777" w:rsidR="00370F80" w:rsidRPr="00013405" w:rsidRDefault="00370F80" w:rsidP="009776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административные правонарушения </w:t>
            </w:r>
            <w:r w:rsidRPr="00013405">
              <w:rPr>
                <w:rFonts w:ascii="Times New Roman" w:hAnsi="Times New Roman" w:cs="Times New Roman"/>
              </w:rPr>
              <w:br/>
              <w:t>в сфере лесного и охотничьего хозяйства</w:t>
            </w:r>
          </w:p>
        </w:tc>
      </w:tr>
      <w:tr w:rsidR="00370F80" w:rsidRPr="00013405" w14:paraId="11F60B84" w14:textId="77777777" w:rsidTr="0059248F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5205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5DAA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10 Министерство транспорта Донецкой Народной Республики</w:t>
            </w:r>
          </w:p>
        </w:tc>
      </w:tr>
      <w:tr w:rsidR="00316B65" w:rsidRPr="00013405" w14:paraId="759DC80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8C8A" w14:textId="379A488E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80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4FAB" w14:textId="34DE2F47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1C2E" w14:textId="4AC87967" w:rsidR="00316B65" w:rsidRPr="00316B65" w:rsidRDefault="00316B65" w:rsidP="00316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2023667B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88BE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A6EF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E45C" w14:textId="77777777" w:rsidR="00370F80" w:rsidRPr="00013405" w:rsidRDefault="00370F80" w:rsidP="00977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27682EB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33FC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FFF9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BA7D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52FB3AD9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06FD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FB3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421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0DA1BEE7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7A1F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D36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C01B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1C6DD893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5766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8F5D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BC2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277883B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4B28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0982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A11D" w14:textId="77777777" w:rsidR="00370F80" w:rsidRPr="00013405" w:rsidRDefault="00370F80" w:rsidP="009776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37C9B" w:rsidRPr="00013405" w14:paraId="30A736A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B369" w14:textId="4A1A5882" w:rsidR="00337C9B" w:rsidRPr="00337C9B" w:rsidRDefault="00337C9B" w:rsidP="00337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9B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337C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A6A7" w14:textId="0BD6F991" w:rsidR="00337C9B" w:rsidRPr="00337C9B" w:rsidRDefault="00337C9B" w:rsidP="00337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9B">
              <w:rPr>
                <w:rFonts w:ascii="Times New Roman" w:hAnsi="Times New Roman" w:cs="Times New Roman"/>
                <w:sz w:val="24"/>
                <w:szCs w:val="24"/>
              </w:rPr>
              <w:t>2 07 03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1089" w14:textId="5CF1508B" w:rsidR="00337C9B" w:rsidRPr="00337C9B" w:rsidRDefault="00337C9B" w:rsidP="00337C9B">
            <w:pPr>
              <w:pStyle w:val="a3"/>
              <w:rPr>
                <w:rFonts w:ascii="Times New Roman" w:hAnsi="Times New Roman" w:cs="Times New Roman"/>
              </w:rPr>
            </w:pPr>
            <w:r w:rsidRPr="00337C9B">
              <w:rPr>
                <w:rFonts w:ascii="Times New Roman" w:hAnsi="Times New Roman" w:cs="Times New Roman"/>
                <w:lang w:eastAsia="en-US"/>
              </w:rPr>
              <w:t>Безвозмездные поступления от юридических и физических лиц, в том числе добровольные пожертвования, в отношении содержания и ремонта автомобильных дорог общего пользования</w:t>
            </w:r>
          </w:p>
        </w:tc>
      </w:tr>
      <w:tr w:rsidR="00337C9B" w:rsidRPr="00337C9B" w14:paraId="4B8EDC9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EF58" w14:textId="055F6EF4" w:rsidR="00337C9B" w:rsidRPr="00337C9B" w:rsidRDefault="00337C9B" w:rsidP="00337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9B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337C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F6BB" w14:textId="39304941" w:rsidR="00337C9B" w:rsidRPr="00337C9B" w:rsidRDefault="00337C9B" w:rsidP="00337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9B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5621" w14:textId="0C770873" w:rsidR="00337C9B" w:rsidRPr="00337C9B" w:rsidRDefault="00337C9B" w:rsidP="00337C9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337C9B">
              <w:rPr>
                <w:rFonts w:ascii="Times New Roman" w:hAnsi="Times New Roman" w:cs="Times New Roman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6DE10243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F2F1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F8F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40 Министерство молодежи, спорта и туризма Донецкой Народной Республики</w:t>
            </w:r>
          </w:p>
        </w:tc>
      </w:tr>
      <w:tr w:rsidR="00316B65" w:rsidRPr="00013405" w14:paraId="0EAE366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AB9F" w14:textId="5D8D4B83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87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C6B0" w14:textId="1096B9FC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EBD6" w14:textId="0169A06A" w:rsidR="00316B65" w:rsidRPr="00316B65" w:rsidRDefault="00316B65" w:rsidP="00316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20FCA84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A3F3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8981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E6D0" w14:textId="77777777" w:rsidR="00370F80" w:rsidRPr="00013405" w:rsidRDefault="00370F80" w:rsidP="00977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2F81CEBD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A403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BB3D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FD2F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E4FD1CD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FA42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886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8368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BFB129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4E9C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914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F1E7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F15871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C768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9C33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2BF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выдачу, переоформление, продление прочих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й, за выдачу копий и дубликатов лицензий</w:t>
            </w:r>
          </w:p>
        </w:tc>
      </w:tr>
      <w:tr w:rsidR="00396BE0" w:rsidRPr="00013405" w14:paraId="1BC5C52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635F" w14:textId="6AC02365" w:rsidR="00396BE0" w:rsidRDefault="00396BE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2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AE530" w14:textId="5F6D6378" w:rsidR="00396BE0" w:rsidRPr="00013405" w:rsidRDefault="00396BE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 15 01 015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4CB0" w14:textId="4341752D" w:rsidR="00396BE0" w:rsidRPr="00013405" w:rsidRDefault="00396BE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370F80" w:rsidRPr="00013405" w14:paraId="12B3623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E662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13B2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60 Министерство юстиции Донецкой Народной Республики</w:t>
            </w:r>
          </w:p>
        </w:tc>
      </w:tr>
      <w:tr w:rsidR="00370F80" w:rsidRPr="00013405" w14:paraId="35A0934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B311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4EAC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D881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, уплачиваемая по месту рассмотрения и оформления документов, в том числе за оформление документов на наследство и дарение</w:t>
            </w:r>
          </w:p>
        </w:tc>
      </w:tr>
      <w:tr w:rsidR="00370F80" w:rsidRPr="00013405" w14:paraId="675AAED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9A8E" w14:textId="77777777" w:rsidR="00370F80" w:rsidRPr="00031C4D" w:rsidRDefault="0054600B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3285" w14:textId="77777777" w:rsidR="00370F80" w:rsidRPr="00031C4D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F8BF" w14:textId="77777777" w:rsidR="00370F80" w:rsidRPr="00013405" w:rsidRDefault="00370F80" w:rsidP="00630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70F80" w:rsidRPr="00013405" w14:paraId="601F83E0" w14:textId="77777777" w:rsidTr="0059248F">
        <w:trPr>
          <w:trHeight w:val="9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9CA9" w14:textId="77777777" w:rsidR="00370F80" w:rsidRPr="00031C4D" w:rsidRDefault="0054600B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C839" w14:textId="77777777" w:rsidR="00370F80" w:rsidRPr="00031C4D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21D4" w14:textId="77777777" w:rsidR="00370F80" w:rsidRPr="00013405" w:rsidRDefault="00370F80" w:rsidP="00630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370F80" w:rsidRPr="00013405" w14:paraId="79AA7369" w14:textId="77777777" w:rsidTr="0059248F">
        <w:trPr>
          <w:trHeight w:val="4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1B9E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3DCF" w14:textId="77777777" w:rsidR="00370F80" w:rsidRPr="00031C4D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1DFF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7A27B82C" w14:textId="77777777" w:rsidTr="0059248F">
        <w:trPr>
          <w:trHeight w:val="4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70B2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1648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BC26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66C2FF6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71BC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F44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ACAB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06AB673C" w14:textId="77777777" w:rsidTr="0059248F">
        <w:trPr>
          <w:trHeight w:val="8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DFD1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471F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1CD7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82968" w:rsidRPr="00013405" w14:paraId="731C8958" w14:textId="77777777" w:rsidTr="0059248F">
        <w:trPr>
          <w:trHeight w:val="8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3A16" w14:textId="20FC7565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0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385B" w14:textId="10307032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4 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D725" w14:textId="2D4CF319" w:rsidR="00782968" w:rsidRPr="00782968" w:rsidRDefault="00782968" w:rsidP="0078296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782968">
              <w:rPr>
                <w:rFonts w:ascii="Times New Roman" w:hAnsi="Times New Roman" w:cs="Times New Roman"/>
                <w:color w:val="0A0A0A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370F80" w:rsidRPr="00013405" w14:paraId="2A1C2BB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1779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8361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F4FC" w14:textId="77777777" w:rsidR="00370F80" w:rsidRPr="00013405" w:rsidRDefault="00370F80" w:rsidP="0063029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Регистрационный сбор с некоммерческих организаций</w:t>
            </w:r>
          </w:p>
        </w:tc>
      </w:tr>
      <w:tr w:rsidR="00370F80" w:rsidRPr="00013405" w14:paraId="0A0163F6" w14:textId="77777777" w:rsidTr="0059248F">
        <w:trPr>
          <w:trHeight w:val="38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8A04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7033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4FF0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370F80" w:rsidRPr="00013405" w14:paraId="7F2AB75A" w14:textId="77777777" w:rsidTr="0059248F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8990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582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3107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Исполнительный сбор</w:t>
            </w:r>
          </w:p>
        </w:tc>
      </w:tr>
      <w:tr w:rsidR="00370F80" w:rsidRPr="00013405" w14:paraId="3B303027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E16C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AB19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C722" w14:textId="77777777" w:rsidR="00370F80" w:rsidRPr="00013405" w:rsidRDefault="00370F80" w:rsidP="0063029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370F80" w:rsidRPr="00013405" w14:paraId="30A2987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28F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CC60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3247" w14:textId="77777777" w:rsidR="00370F80" w:rsidRPr="00013405" w:rsidRDefault="00370F80" w:rsidP="0063029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049FC8C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1DA5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B3728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70 Министерство по делам гражданской обороны, чрезвычайным ситуациям и ликвидации последствий стихийных бедствий Донецкой Народной Республики</w:t>
            </w:r>
          </w:p>
        </w:tc>
      </w:tr>
      <w:tr w:rsidR="00370F80" w:rsidRPr="00013405" w14:paraId="11A484B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676C" w14:textId="77777777" w:rsidR="00370F80" w:rsidRPr="00031C4D" w:rsidRDefault="0054600B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52E1" w14:textId="77777777" w:rsidR="00370F80" w:rsidRPr="00031C4D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67DE" w14:textId="77777777" w:rsidR="00370F80" w:rsidRPr="00013405" w:rsidRDefault="00370F80" w:rsidP="00630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70F80" w:rsidRPr="00013405" w14:paraId="38E6E10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5A5B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5005" w14:textId="77777777" w:rsidR="00370F80" w:rsidRPr="00031C4D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8624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 xml:space="preserve">Плата за предоставление других административных услуг </w:t>
            </w:r>
            <w:r w:rsidRPr="00013405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го значения</w:t>
            </w:r>
          </w:p>
        </w:tc>
      </w:tr>
      <w:tr w:rsidR="00370F80" w:rsidRPr="00013405" w14:paraId="7B2883E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B99C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4BC5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A3F4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2E72BC4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507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C2B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9AC8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17595FC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DC0A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179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D3C7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262208D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DB2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D418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5D8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158287A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0EAC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A0AC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A533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пожарной безопасности</w:t>
            </w:r>
          </w:p>
        </w:tc>
      </w:tr>
      <w:tr w:rsidR="00370F80" w:rsidRPr="00013405" w14:paraId="78F09FF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90E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6842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5A23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706F790" w14:textId="77777777" w:rsidTr="0059248F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768C" w14:textId="75CD5E1E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при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9B06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52 Министерство государственной безопасности Донецкой Народной Республики</w:t>
            </w:r>
          </w:p>
        </w:tc>
      </w:tr>
      <w:tr w:rsidR="00316B65" w:rsidRPr="00013405" w14:paraId="5CB33FBA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033B" w14:textId="02795F3C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5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B10C" w14:textId="05472FDB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DF32" w14:textId="17039ABD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52E1AC2D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4CF7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9118" w14:textId="77777777"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3F1A" w14:textId="77777777" w:rsidR="00370F80" w:rsidRPr="00013405" w:rsidRDefault="00370F80" w:rsidP="00F1418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4364380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0B1F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76C2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C9CB" w14:textId="77777777" w:rsidR="00370F80" w:rsidRPr="00013405" w:rsidRDefault="00370F80" w:rsidP="00F1418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129C98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4E3C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45C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2E51" w14:textId="77777777" w:rsidR="00370F80" w:rsidRPr="00013405" w:rsidRDefault="00370F80" w:rsidP="00F1418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359FA18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C2F6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5ACA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E84C" w14:textId="77777777" w:rsidR="00370F80" w:rsidRPr="0004550D" w:rsidRDefault="00370F80" w:rsidP="00F1418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21D78" w:rsidRPr="00013405" w14:paraId="52A8740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4553" w14:textId="1563A8EA" w:rsidR="00421D78" w:rsidRDefault="00421D78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Pr="00421D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5872" w14:textId="0B817526" w:rsidR="00421D78" w:rsidRDefault="00421D78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78">
              <w:rPr>
                <w:rFonts w:ascii="Times New Roman" w:hAnsi="Times New Roman" w:cs="Times New Roman"/>
                <w:sz w:val="24"/>
                <w:szCs w:val="24"/>
              </w:rPr>
              <w:t>1 14 04 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D858" w14:textId="55CBC177" w:rsidR="00421D78" w:rsidRPr="0004550D" w:rsidRDefault="00421D78" w:rsidP="00F1418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21D78">
              <w:rPr>
                <w:rFonts w:ascii="Times New Roman" w:hAnsi="Times New Roman" w:cs="Times New Roman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370F80" w:rsidRPr="00013405" w14:paraId="0255A25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4E1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17E9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FEAB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5B982A13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A520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8036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8252" w14:textId="77777777" w:rsidR="00370F80" w:rsidRPr="00013405" w:rsidRDefault="00370F80" w:rsidP="00F1418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и иные санкции за административные правонарушения (зачисляемые в Республиканский бюджет </w:t>
            </w:r>
            <w:r w:rsidRPr="00013405">
              <w:rPr>
                <w:rFonts w:ascii="Times New Roman" w:hAnsi="Times New Roman" w:cs="Times New Roman"/>
              </w:rPr>
              <w:lastRenderedPageBreak/>
              <w:t>Донецкой Народной Республики)</w:t>
            </w:r>
          </w:p>
        </w:tc>
      </w:tr>
      <w:tr w:rsidR="006F6E9E" w:rsidRPr="00013405" w14:paraId="03E84C5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31422" w14:textId="77777777"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85882" w14:textId="77777777" w:rsidR="006F6E9E" w:rsidRPr="00013405" w:rsidRDefault="006F6E9E" w:rsidP="006F6E9E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D1AA6">
              <w:rPr>
                <w:rFonts w:ascii="Times New Roman" w:hAnsi="Times New Roman" w:cs="Times New Roman"/>
                <w:b/>
              </w:rPr>
              <w:t>660 Главное государственное управление документационного обеспечения и архивного дела Донецкой Народной Республики</w:t>
            </w:r>
          </w:p>
        </w:tc>
      </w:tr>
      <w:tr w:rsidR="006F6E9E" w:rsidRPr="00013405" w14:paraId="4854BDF7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49825" w14:textId="77777777"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D7950" w14:textId="77777777" w:rsidR="006F6E9E" w:rsidRPr="00992647" w:rsidRDefault="006F6E9E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3E2E9" w14:textId="77777777" w:rsidR="006F6E9E" w:rsidRPr="00013405" w:rsidRDefault="006F6E9E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6F6E9E" w:rsidRPr="00013405" w14:paraId="43F797A9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884D8" w14:textId="77777777"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D43B0" w14:textId="77777777" w:rsidR="006F6E9E" w:rsidRPr="00013405" w:rsidRDefault="006F6E9E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A7C19" w14:textId="77777777" w:rsidR="006F6E9E" w:rsidRPr="00013405" w:rsidRDefault="006F6E9E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6F6E9E" w:rsidRPr="00013405" w14:paraId="5F27FF2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1FA4D" w14:textId="77777777"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C0F85" w14:textId="77777777" w:rsidR="006F6E9E" w:rsidRDefault="006F6E9E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C6052" w14:textId="77777777" w:rsidR="006F6E9E" w:rsidRPr="0004550D" w:rsidRDefault="006F6E9E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6F6E9E" w:rsidRPr="00013405" w14:paraId="389B499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90EC" w14:textId="77777777" w:rsidR="006F6E9E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71D9" w14:textId="77777777" w:rsidR="006F6E9E" w:rsidRPr="00013405" w:rsidRDefault="006F6E9E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710 Центральный Республиканский Банк Донецкой Народной Республики</w:t>
            </w:r>
          </w:p>
        </w:tc>
      </w:tr>
      <w:tr w:rsidR="006F6E9E" w:rsidRPr="00013405" w14:paraId="032AA13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9200" w14:textId="77777777" w:rsidR="006F6E9E" w:rsidRPr="00031C4D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DEAB" w14:textId="77777777" w:rsidR="006F6E9E" w:rsidRPr="00013405" w:rsidRDefault="006F6E9E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29B3" w14:textId="77777777" w:rsidR="006F6E9E" w:rsidRPr="00013405" w:rsidRDefault="006F6E9E" w:rsidP="00F378D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6F6E9E" w:rsidRPr="00013405" w14:paraId="23C4A5E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08D0" w14:textId="77777777" w:rsidR="006F6E9E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C5C4" w14:textId="77777777" w:rsidR="006F6E9E" w:rsidRPr="00992647" w:rsidRDefault="006F6E9E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D581" w14:textId="77777777" w:rsidR="006F6E9E" w:rsidRPr="00013405" w:rsidRDefault="006F6E9E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764621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97DB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94B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D007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76CBD79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A1E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948C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AE33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483FC8D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4F0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F94A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0B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5D17" w:rsidRPr="00013405" w14:paraId="5799B0C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E260" w14:textId="3AA144E8" w:rsidR="001B5D17" w:rsidRPr="001B5D17" w:rsidRDefault="001B5D17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1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431</w:t>
            </w:r>
            <w:r w:rsidRPr="001B5D1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6E9D" w14:textId="638FF508" w:rsidR="001B5D17" w:rsidRPr="001B5D17" w:rsidRDefault="001B5D17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1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6 01 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72E5" w14:textId="69C310A6" w:rsidR="001B5D17" w:rsidRPr="001B5D17" w:rsidRDefault="001B5D17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D1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6F5CDED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CE21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ADE4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1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онецка</w:t>
            </w:r>
          </w:p>
        </w:tc>
      </w:tr>
      <w:tr w:rsidR="00370F80" w:rsidRPr="00013405" w14:paraId="41CF5E2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B8B9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7588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EAEC" w14:textId="77777777"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247350F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4F0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02CF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8051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37387BF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97C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A5E1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A63F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6DF8C6DA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1AE8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F2E6" w14:textId="77777777" w:rsidR="00370F80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395F" w14:textId="77777777" w:rsidR="00370F80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960C2C3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952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D73F" w14:textId="77777777" w:rsidR="00370F80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7802" w14:textId="77777777" w:rsidR="00370F80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 xml:space="preserve">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2ACE369D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8B1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639A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C7DD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30CE7D47" w14:textId="77777777" w:rsidTr="0059248F">
        <w:trPr>
          <w:trHeight w:val="3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E9E5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CD41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395C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DD93AF6" w14:textId="77777777" w:rsidTr="0059248F">
        <w:trPr>
          <w:trHeight w:val="3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D432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865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7AF8" w14:textId="77777777" w:rsidR="00370F80" w:rsidRPr="00013405" w:rsidRDefault="00370F80" w:rsidP="009E578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5B87C2FB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B20D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8FE4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D846" w14:textId="77777777" w:rsidR="00370F80" w:rsidRPr="00B5595F" w:rsidRDefault="00370F80" w:rsidP="00B5595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82968" w:rsidRPr="00013405" w14:paraId="7FA57C28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FE49" w14:textId="3B7AD76A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4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1263" w14:textId="72A6CBF4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079A" w14:textId="03EB56AA" w:rsidR="00782968" w:rsidRPr="00782968" w:rsidRDefault="00782968" w:rsidP="00782968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782968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42AF6785" w14:textId="77777777" w:rsidTr="0059248F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F0F4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64F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CEB3" w14:textId="77777777" w:rsidR="00370F80" w:rsidRPr="00B5595F" w:rsidRDefault="00370F80" w:rsidP="00B5595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6B26641" w14:textId="77777777" w:rsidTr="0059248F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1F86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3917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DFED" w14:textId="77777777" w:rsidR="00370F80" w:rsidRPr="00B5595F" w:rsidRDefault="00370F80" w:rsidP="00F14187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991BDD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BFA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378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DEAE" w14:textId="77777777" w:rsidR="00370F80" w:rsidRPr="00013405" w:rsidRDefault="00370F80" w:rsidP="009E578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1861FA6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81B4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8A64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2 Управление финансов администрации города Горловка</w:t>
            </w:r>
          </w:p>
        </w:tc>
      </w:tr>
      <w:tr w:rsidR="00370F80" w:rsidRPr="00013405" w14:paraId="5CE28AE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976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8E5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1286" w14:textId="77777777"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71FE8E2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45D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9282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8F05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25DA630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581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4AB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3EAD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04EEBE8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672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D65A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015A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0D6CABC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ED6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765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D315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E9E39D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3216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3755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7A57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2396DB6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C075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1503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B2A9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6C46759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FA3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792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D790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3C3CF1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3098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121C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7C50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729A38CD" w14:textId="77777777" w:rsidTr="0059248F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ABBC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0C4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2C53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1F2967E8" w14:textId="77777777" w:rsidTr="0059248F">
        <w:trPr>
          <w:trHeight w:val="1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09B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3AB3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A59D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7D04ED42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EA1A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B179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5A7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82968" w:rsidRPr="00013405" w14:paraId="1995C114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587D" w14:textId="54A2500A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7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7558" w14:textId="71E58531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AB2E" w14:textId="0D33A8C8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043D0FFC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EF64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B740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ебальцево</w:t>
            </w:r>
          </w:p>
        </w:tc>
      </w:tr>
      <w:tr w:rsidR="00370F80" w:rsidRPr="00013405" w14:paraId="3CF9E8A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E23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C74E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B4F5" w14:textId="77777777"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087EF9F9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4938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D649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B2C5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7866869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8719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820E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20DD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384684A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339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D395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E4C7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263129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9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E24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130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186D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881362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C763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FB1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01FD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459DE6F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3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526F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505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7957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78B7678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0612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C70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B70E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224E4FB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99C3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AC5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C7DE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6CC851D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7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DE92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5EA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2D4B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19899D5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1E9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B07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C9DB" w14:textId="77777777" w:rsidR="00370F80" w:rsidRPr="00B5595F" w:rsidRDefault="00370F80" w:rsidP="009E578E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BE0AC4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EB93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4AB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CA1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7F1D8D4D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C934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7AF9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4 Управление финансов администрации города Докучаевска</w:t>
            </w:r>
          </w:p>
        </w:tc>
      </w:tr>
      <w:tr w:rsidR="00370F80" w:rsidRPr="00013405" w14:paraId="62CEBF65" w14:textId="77777777" w:rsidTr="0059248F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C3ED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25CD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06FC" w14:textId="77777777" w:rsidR="00370F80" w:rsidRPr="00013405" w:rsidRDefault="00370F80" w:rsidP="00F6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4056947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7B55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2619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6C18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060F960A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22A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3C3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55D4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6A45D2B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9FF4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0E76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8EE6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7537A94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830F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A25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309B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19C95CB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3767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666C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2EC1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4B32DC1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2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673D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870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A2CF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24CC2E7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C9D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AC6E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B1BB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53BDFD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96A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65D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0022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01AF0C3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D329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8B3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5CC0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0CBFB94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707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708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062C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466E375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109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836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386C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2BCA780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CF9D" w14:textId="77777777" w:rsidR="00370F80" w:rsidRPr="00370F80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66B0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5 Управление финансов администрации города Енакиево</w:t>
            </w:r>
          </w:p>
        </w:tc>
      </w:tr>
      <w:tr w:rsidR="00370F80" w:rsidRPr="00013405" w14:paraId="77A412F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9BC2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149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46F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350BDD1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B35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612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1C4E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2FFD656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8B0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3C3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5F7F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75D9610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DBB8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E281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65B3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CB19870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99E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8596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A974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765DD08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DD9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196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C163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1C797554" w14:textId="77777777" w:rsidTr="0059248F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860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1F2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D5C4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6B9C23BD" w14:textId="77777777" w:rsidTr="0059248F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E90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F01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528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682DC134" w14:textId="77777777" w:rsidTr="0059248F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FEE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87E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F03A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 xml:space="preserve">Дотации выравнивания из республиканского бюджета </w:t>
            </w:r>
            <w:r w:rsidRPr="00B5595F">
              <w:rPr>
                <w:rFonts w:ascii="Times New Roman" w:hAnsi="Times New Roman" w:cs="Times New Roman"/>
                <w:lang w:eastAsia="en-US"/>
              </w:rPr>
              <w:lastRenderedPageBreak/>
              <w:t>местным бюджетам</w:t>
            </w:r>
          </w:p>
        </w:tc>
      </w:tr>
      <w:tr w:rsidR="00370F80" w:rsidRPr="00013405" w14:paraId="6A4450EA" w14:textId="77777777" w:rsidTr="0059248F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C37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11A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3B2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38FE4FFA" w14:textId="77777777" w:rsidTr="0059248F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0ED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A5F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3270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DA712A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086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53E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40AD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82968" w:rsidRPr="00013405" w14:paraId="1AF06F3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4B3D" w14:textId="21ACC5A8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96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4DB6" w14:textId="7C2791CC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FDFB" w14:textId="15114229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3A6BFD7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4AEB" w14:textId="77777777" w:rsidR="00370F80" w:rsidRPr="00370F80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EB91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6 Управление финансов администрации города Ждановка</w:t>
            </w:r>
          </w:p>
        </w:tc>
      </w:tr>
      <w:tr w:rsidR="00370F80" w:rsidRPr="00013405" w14:paraId="45801D9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2F6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36F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C82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187AD52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F8B5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2E7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741A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3E38189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AEE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A58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B178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0B14DEF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3EF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595A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9535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E737CB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1D0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40DA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C495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23E68E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6A9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3B8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BDD5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4009173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3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153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109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E44D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C0199F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907E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00C0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8A7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2C63E42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B04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F86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1BEC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1E20AB58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A27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617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6767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2609E9AC" w14:textId="77777777" w:rsidTr="0059248F">
        <w:trPr>
          <w:trHeight w:val="2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0909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95B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08C3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4E76FFFD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343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F050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5F2F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33371A23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7C54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802D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7 Управление финансов администрации города Кировское</w:t>
            </w:r>
          </w:p>
        </w:tc>
      </w:tr>
      <w:tr w:rsidR="00370F80" w:rsidRPr="00013405" w14:paraId="65603D7A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77B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BBB7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59C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5238D15B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650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E8F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8957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29F3597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688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B08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0E6D" w14:textId="77777777" w:rsidR="00370F80" w:rsidRPr="00013405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10A0AEA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28D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329E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BCEE" w14:textId="77777777" w:rsidR="00370F80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2F739BE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45B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396D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CA10" w14:textId="77777777" w:rsidR="00370F80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15C4BD2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FF4D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EA6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BC40" w14:textId="77777777" w:rsidR="00370F80" w:rsidRPr="00013405" w:rsidRDefault="00370F80" w:rsidP="00210604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64B7E47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D47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181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5CF4" w14:textId="77777777" w:rsidR="00370F80" w:rsidRPr="00013405" w:rsidRDefault="00370F80" w:rsidP="00210604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E13381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862B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1C0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19EB" w14:textId="77777777" w:rsidR="00370F80" w:rsidRPr="00013405" w:rsidRDefault="00370F80" w:rsidP="0021060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243F62F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B86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472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0B1F" w14:textId="77777777" w:rsidR="00370F80" w:rsidRPr="00B5595F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24B62C5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EBE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04D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98B5" w14:textId="77777777" w:rsidR="00370F80" w:rsidRPr="00B5595F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60EEFE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2EF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C0D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50572" w14:textId="77777777" w:rsidR="00370F80" w:rsidRPr="00B5595F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0D3CC9B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7D1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6F3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6FB9" w14:textId="77777777" w:rsidR="00370F80" w:rsidRPr="00013405" w:rsidRDefault="00370F80" w:rsidP="0021060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794CAD43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9CEA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ADA0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8 Управление финансов администрации города Макеевка</w:t>
            </w:r>
          </w:p>
        </w:tc>
      </w:tr>
      <w:tr w:rsidR="00370F80" w:rsidRPr="00013405" w14:paraId="3AF5169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D0E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5D8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94F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4BB00B6A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25B4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4BB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D02C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780D6030" w14:textId="77777777" w:rsidTr="0059248F">
        <w:trPr>
          <w:trHeight w:val="3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BCC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B48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36AD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43A0AC07" w14:textId="77777777" w:rsidTr="0059248F"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0D5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B9C6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A69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CFF3B8D" w14:textId="77777777" w:rsidTr="0059248F"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5DF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82E8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BE45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57BE82DA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6BE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964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FAC8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и иные санкции за административные </w:t>
            </w:r>
            <w:r w:rsidRPr="00013405">
              <w:rPr>
                <w:rFonts w:ascii="Times New Roman" w:hAnsi="Times New Roman" w:cs="Times New Roman"/>
              </w:rPr>
              <w:lastRenderedPageBreak/>
              <w:t>правонарушения (зачисляемые в местный бюджет)</w:t>
            </w:r>
          </w:p>
        </w:tc>
      </w:tr>
      <w:tr w:rsidR="00370F80" w:rsidRPr="00013405" w14:paraId="0E6DF6B5" w14:textId="77777777" w:rsidTr="0059248F">
        <w:trPr>
          <w:trHeight w:val="1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C7E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BEA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FF0A" w14:textId="77777777" w:rsidR="00370F80" w:rsidRPr="00013405" w:rsidRDefault="00370F80" w:rsidP="000423D2">
            <w:pPr>
              <w:pStyle w:val="a3"/>
              <w:spacing w:line="230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4DF3552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2997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434B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925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6DFD5D7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4D1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9E0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8776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5993751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360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AE4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7312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66CE4C2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07CB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A3B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09A2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287858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063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4BDC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0A6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82968" w:rsidRPr="00013405" w14:paraId="0D89F51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7F1F" w14:textId="5B5AF722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35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8F13" w14:textId="4BC7B522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71F7" w14:textId="477CB4C4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6334F09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8445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462D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9 Управление финансов администрации города Снежное</w:t>
            </w:r>
          </w:p>
        </w:tc>
      </w:tr>
      <w:tr w:rsidR="00370F80" w:rsidRPr="00013405" w14:paraId="5D296D1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565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B80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A02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13EA5A4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769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BFB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E484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5E6E660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CDE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1A6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2626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6347B14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2B4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0063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9548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65179E9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3E5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B2D7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E741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493C9356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BC8E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766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B0C0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7A555A6C" w14:textId="77777777" w:rsidTr="0059248F">
        <w:trPr>
          <w:trHeight w:val="3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1F1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73F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ABB1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0CEC5C6F" w14:textId="77777777" w:rsidTr="0059248F">
        <w:trPr>
          <w:trHeight w:val="3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D91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45B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53F3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C0BEFDD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C8EB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BAD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5B71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32FF1BE2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E3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9FD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1DC7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1C93DA2E" w14:textId="77777777" w:rsidTr="0059248F">
        <w:trPr>
          <w:trHeight w:val="2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769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F96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40E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608B142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E9E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4E6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B46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6D5CEBD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F6DD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4C89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0 Управление финансов администрации города Тореза</w:t>
            </w:r>
          </w:p>
        </w:tc>
      </w:tr>
      <w:tr w:rsidR="00370F80" w:rsidRPr="00013405" w14:paraId="4028267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D9F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D05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AF7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27D1E59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ADCD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7F3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4B56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4357509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B13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BA4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444E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2741213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363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584F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AC5C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E48A8F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DBA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50A4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552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051A4C4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E59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09C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FAE8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09142EA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24C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C07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E348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0975C8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986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617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0FB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4D3115D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B09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839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0F2D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0F62877D" w14:textId="77777777" w:rsidTr="0059248F"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2FD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61E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DA38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D9A71D3" w14:textId="77777777" w:rsidTr="0059248F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848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F8C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9394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73CD251B" w14:textId="77777777" w:rsidTr="0059248F"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9C6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9CDF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F55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6BE200AF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6B7B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0C19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1 Управление финансов администрации города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Харцызска</w:t>
            </w:r>
            <w:proofErr w:type="spellEnd"/>
          </w:p>
        </w:tc>
      </w:tr>
      <w:tr w:rsidR="00370F80" w:rsidRPr="00013405" w14:paraId="4FC2B631" w14:textId="77777777" w:rsidTr="0059248F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1F1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071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73E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1732EB7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5C1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42C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D27D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4FB1138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F6F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420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7CB0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50021FD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EBB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BFF3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A4A6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2E81F3B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4309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987F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0D16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4F6DA58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5EF8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2A9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6654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5022EE5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66F7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D5C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9758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4A0B3CA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BA72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8E83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356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EB92A4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DDA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4DF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ECD2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24872B7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A91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689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603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3B6A501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B1F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8DD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8356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0FCAD04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222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262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AD4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95649" w:rsidRPr="00013405" w14:paraId="29CC191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0A91" w14:textId="233EA3CA" w:rsidR="00D95649" w:rsidRPr="00D95649" w:rsidRDefault="00D95649" w:rsidP="00D956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74</w:t>
            </w: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1ED7" w14:textId="351E3DA5" w:rsidR="00D95649" w:rsidRPr="00D95649" w:rsidRDefault="00D95649" w:rsidP="00D956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E07E" w14:textId="642FC4CC" w:rsidR="00D95649" w:rsidRPr="00D95649" w:rsidRDefault="00D95649" w:rsidP="00D956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66DCC134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5E67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861C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2 Управление финансов администрации города Шахтерска</w:t>
            </w:r>
          </w:p>
        </w:tc>
      </w:tr>
      <w:tr w:rsidR="00370F80" w:rsidRPr="00013405" w14:paraId="6F902391" w14:textId="77777777" w:rsidTr="0059248F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CA5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85B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491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78422EFE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74E1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915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7F07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5E3D7309" w14:textId="77777777" w:rsidTr="0059248F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C56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C9E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8A12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5CF96FA8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F75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8618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1744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64155565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65DB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7CFF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EE78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600716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01C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BD7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17BD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29EF405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115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6AA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7549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0F272D9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4D1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D62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869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0EC894D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DDE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CD8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7467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7E33929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0A7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55D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C2D8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 xml:space="preserve">Дополнительная дотация выравнивания из </w:t>
            </w:r>
            <w:r w:rsidRPr="00B5595F">
              <w:rPr>
                <w:rFonts w:ascii="Times New Roman" w:hAnsi="Times New Roman" w:cs="Times New Roman"/>
                <w:lang w:eastAsia="en-US"/>
              </w:rPr>
              <w:lastRenderedPageBreak/>
              <w:t>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4929372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691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E83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C93E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7620F52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B69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821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572C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5A93136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7530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B03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Ясиноватая</w:t>
            </w:r>
          </w:p>
        </w:tc>
      </w:tr>
      <w:tr w:rsidR="00370F80" w:rsidRPr="00013405" w14:paraId="5B8E69E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72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D25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36C7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2243929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9545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1D1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7E21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0FF3127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026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B33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D6C6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4FEC34A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435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077E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511A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1F40E9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AFB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8AF2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37BC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5BF5BFB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D61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BCA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FDC7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2043A711" w14:textId="77777777" w:rsidTr="0059248F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C1A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905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127A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60BF2614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FB5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DD8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529D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2A7097F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AD53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1DB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0500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0318483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6C5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2E3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96B4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24CAE0E3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25A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405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686D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2E79271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1C4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02B9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43C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44108BAC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9D00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036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4 Управление финансов администрации Амвросиевского района</w:t>
            </w:r>
          </w:p>
        </w:tc>
      </w:tr>
      <w:tr w:rsidR="00370F80" w:rsidRPr="00013405" w14:paraId="307E3917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10DD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BDC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972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73F5DDE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E83E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77E7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A99F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188C71EA" w14:textId="77777777" w:rsidTr="0059248F">
        <w:trPr>
          <w:trHeight w:val="19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AA89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10B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89EF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6F9BE664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79E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AC7A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9877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67309F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906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8B10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DCF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506D42E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0EC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2ED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4860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3A2DBDA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2C7B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2ED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DFBB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10C7ACB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B79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087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451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1731D05" w14:textId="77777777" w:rsidTr="0059248F">
        <w:trPr>
          <w:trHeight w:val="2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EF9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812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84B6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0DBB6243" w14:textId="77777777" w:rsidTr="0059248F">
        <w:trPr>
          <w:trHeight w:val="3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400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261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CFCA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7DB7B766" w14:textId="77777777" w:rsidTr="0059248F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4AC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951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D400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3208C1D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B52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43DA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B0A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1FF77666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7640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2A60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5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Новоаз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370F80" w:rsidRPr="00013405" w14:paraId="4806C0F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F281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3BB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E6D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19609724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5976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D14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0FE6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5AFD2548" w14:textId="77777777" w:rsidTr="0059248F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F67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7B3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BF1A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108A520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170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E8D1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7724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D0FD43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C2D9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B78D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8951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5F73CB7" w14:textId="77777777" w:rsidTr="0059248F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5D6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6DE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C1A1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300D93D0" w14:textId="77777777" w:rsidTr="0059248F">
        <w:trPr>
          <w:trHeight w:val="40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22CD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090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7934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6586974A" w14:textId="77777777" w:rsidTr="0059248F">
        <w:trPr>
          <w:trHeight w:val="3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56D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A25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943C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394A083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D56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193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721A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72C5E84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142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E06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E7F1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0F9DEEF" w14:textId="77777777" w:rsidTr="0059248F">
        <w:trPr>
          <w:trHeight w:val="43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FDE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8E9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3B39" w14:textId="77777777" w:rsidR="00370F80" w:rsidRPr="00B5595F" w:rsidRDefault="00370F80" w:rsidP="00530FC6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0767381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5FE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E12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5C2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484BD218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5778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6845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6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Старобеше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370F80" w:rsidRPr="00013405" w14:paraId="1F0C12F7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B0F2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FFA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0F1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57D1634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625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E6C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B429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14E571C5" w14:textId="77777777" w:rsidTr="0059248F">
        <w:trPr>
          <w:trHeight w:val="36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B71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C3B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3AB0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15EEC53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416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ADAF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054A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3B597014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C1C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ACFD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45B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605E258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71E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8A9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E7F8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322132D4" w14:textId="77777777" w:rsidTr="0059248F">
        <w:trPr>
          <w:trHeight w:val="29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2E3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1BE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FC33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21CC32E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C40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538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76D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83675D" w:rsidRPr="00013405" w14:paraId="0144014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8EE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01B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8BB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83675D" w:rsidRPr="00013405" w14:paraId="39B053F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6B18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512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58C5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C8FCFA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C86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EE8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C74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A28322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3A98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8A4C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5E7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174A790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EC4C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D9D4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7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Тельман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370F80" w:rsidRPr="00013405" w14:paraId="52F40DF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C14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BD4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34D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42D118F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134B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134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DF36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83675D" w:rsidRPr="00013405" w14:paraId="22F94A5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DF5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0E3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D069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583CBB7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277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08B4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CBD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0C047B3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D0C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F2A9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FAFD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35E8FFD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2635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735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4093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83675D" w:rsidRPr="00013405" w14:paraId="7A912DB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12E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F15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9761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83675D" w:rsidRPr="00013405" w14:paraId="286AA29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B322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E26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C5C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83675D" w:rsidRPr="00013405" w14:paraId="54E84F47" w14:textId="77777777" w:rsidTr="0059248F">
        <w:trPr>
          <w:trHeight w:val="21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23F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9667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99B3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83675D" w:rsidRPr="00013405" w14:paraId="08475E24" w14:textId="77777777" w:rsidTr="0059248F">
        <w:trPr>
          <w:trHeight w:val="6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3C5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F45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DD29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83675D" w:rsidRPr="00013405" w14:paraId="43BE0E96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424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58C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2EE5" w14:textId="77777777" w:rsidR="00370F80" w:rsidRPr="00B5595F" w:rsidRDefault="00370F80" w:rsidP="0083675D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83675D" w:rsidRPr="00013405" w14:paraId="7A34CE85" w14:textId="77777777" w:rsidTr="0059248F">
        <w:trPr>
          <w:trHeight w:val="2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730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818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C61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56E3BBAD" w14:textId="77777777" w:rsidR="00506C11" w:rsidRDefault="00506C11" w:rsidP="0083675D">
      <w:pPr>
        <w:pStyle w:val="ConsPlusNormal"/>
        <w:suppressAutoHyphens/>
        <w:rPr>
          <w:rFonts w:ascii="Times New Roman" w:hAnsi="Times New Roman" w:cs="Times New Roman"/>
          <w:szCs w:val="24"/>
        </w:rPr>
      </w:pPr>
    </w:p>
    <w:sectPr w:rsidR="00506C11" w:rsidSect="00421D78">
      <w:headerReference w:type="default" r:id="rId22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80B4E" w14:textId="77777777" w:rsidR="00897062" w:rsidRDefault="00897062" w:rsidP="001A2054">
      <w:pPr>
        <w:spacing w:after="0" w:line="240" w:lineRule="auto"/>
      </w:pPr>
      <w:r>
        <w:separator/>
      </w:r>
    </w:p>
  </w:endnote>
  <w:endnote w:type="continuationSeparator" w:id="0">
    <w:p w14:paraId="0D69C0D9" w14:textId="77777777" w:rsidR="00897062" w:rsidRDefault="00897062" w:rsidP="001A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1DA3E" w14:textId="77777777" w:rsidR="00897062" w:rsidRDefault="00897062" w:rsidP="001A2054">
      <w:pPr>
        <w:spacing w:after="0" w:line="240" w:lineRule="auto"/>
      </w:pPr>
      <w:r>
        <w:separator/>
      </w:r>
    </w:p>
  </w:footnote>
  <w:footnote w:type="continuationSeparator" w:id="0">
    <w:p w14:paraId="11C104A2" w14:textId="77777777" w:rsidR="00897062" w:rsidRDefault="00897062" w:rsidP="001A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398853"/>
      <w:docPartObj>
        <w:docPartGallery w:val="Page Numbers (Top of Page)"/>
        <w:docPartUnique/>
      </w:docPartObj>
    </w:sdtPr>
    <w:sdtEndPr/>
    <w:sdtContent>
      <w:p w14:paraId="5ED43785" w14:textId="77777777" w:rsidR="0059248F" w:rsidRPr="00206939" w:rsidRDefault="0059248F">
        <w:pPr>
          <w:pStyle w:val="a7"/>
          <w:jc w:val="center"/>
        </w:pPr>
        <w:r w:rsidRPr="00206939">
          <w:rPr>
            <w:rFonts w:ascii="Times New Roman" w:hAnsi="Times New Roman" w:cs="Times New Roman"/>
          </w:rPr>
          <w:fldChar w:fldCharType="begin"/>
        </w:r>
        <w:r w:rsidRPr="00206939">
          <w:rPr>
            <w:rFonts w:ascii="Times New Roman" w:hAnsi="Times New Roman" w:cs="Times New Roman"/>
          </w:rPr>
          <w:instrText>PAGE   \* MERGEFORMAT</w:instrText>
        </w:r>
        <w:r w:rsidRPr="0020693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20693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9D2723"/>
    <w:multiLevelType w:val="hybridMultilevel"/>
    <w:tmpl w:val="381AB516"/>
    <w:lvl w:ilvl="0" w:tplc="9C8076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DB2"/>
    <w:rsid w:val="00013405"/>
    <w:rsid w:val="0002452F"/>
    <w:rsid w:val="000254DB"/>
    <w:rsid w:val="00025BE6"/>
    <w:rsid w:val="0002728B"/>
    <w:rsid w:val="00031C4D"/>
    <w:rsid w:val="00032CFB"/>
    <w:rsid w:val="00033E6D"/>
    <w:rsid w:val="00034419"/>
    <w:rsid w:val="000366AC"/>
    <w:rsid w:val="000423D2"/>
    <w:rsid w:val="0004550D"/>
    <w:rsid w:val="00051933"/>
    <w:rsid w:val="00062FB4"/>
    <w:rsid w:val="0006669A"/>
    <w:rsid w:val="00077DFB"/>
    <w:rsid w:val="00096444"/>
    <w:rsid w:val="000B74E3"/>
    <w:rsid w:val="000C533A"/>
    <w:rsid w:val="000D27E5"/>
    <w:rsid w:val="000D41A4"/>
    <w:rsid w:val="000E41DF"/>
    <w:rsid w:val="000E4C56"/>
    <w:rsid w:val="000F1327"/>
    <w:rsid w:val="000F39CF"/>
    <w:rsid w:val="000F5BC5"/>
    <w:rsid w:val="00104E36"/>
    <w:rsid w:val="001101B5"/>
    <w:rsid w:val="0011183A"/>
    <w:rsid w:val="001161D4"/>
    <w:rsid w:val="001171AC"/>
    <w:rsid w:val="00136D2B"/>
    <w:rsid w:val="00140ED0"/>
    <w:rsid w:val="001501C9"/>
    <w:rsid w:val="00160D57"/>
    <w:rsid w:val="00171DAA"/>
    <w:rsid w:val="001820D9"/>
    <w:rsid w:val="001869E0"/>
    <w:rsid w:val="00193ADB"/>
    <w:rsid w:val="00196280"/>
    <w:rsid w:val="001A2054"/>
    <w:rsid w:val="001A3906"/>
    <w:rsid w:val="001B1820"/>
    <w:rsid w:val="001B5D17"/>
    <w:rsid w:val="001B7253"/>
    <w:rsid w:val="001D0638"/>
    <w:rsid w:val="001E1003"/>
    <w:rsid w:val="001E38AD"/>
    <w:rsid w:val="001E40B5"/>
    <w:rsid w:val="00203A1D"/>
    <w:rsid w:val="00206939"/>
    <w:rsid w:val="00210604"/>
    <w:rsid w:val="00211753"/>
    <w:rsid w:val="00221CD9"/>
    <w:rsid w:val="002266BA"/>
    <w:rsid w:val="0023155E"/>
    <w:rsid w:val="00235E7A"/>
    <w:rsid w:val="00247642"/>
    <w:rsid w:val="002630F0"/>
    <w:rsid w:val="00267581"/>
    <w:rsid w:val="00270015"/>
    <w:rsid w:val="00277F64"/>
    <w:rsid w:val="00283C81"/>
    <w:rsid w:val="00296232"/>
    <w:rsid w:val="002C29C4"/>
    <w:rsid w:val="002C6D1A"/>
    <w:rsid w:val="002D52DD"/>
    <w:rsid w:val="002D54FE"/>
    <w:rsid w:val="002E0C97"/>
    <w:rsid w:val="002E67EC"/>
    <w:rsid w:val="002F1111"/>
    <w:rsid w:val="003025BB"/>
    <w:rsid w:val="0031032A"/>
    <w:rsid w:val="003146BD"/>
    <w:rsid w:val="00316B65"/>
    <w:rsid w:val="00324B5E"/>
    <w:rsid w:val="00325CE7"/>
    <w:rsid w:val="00334D4F"/>
    <w:rsid w:val="00337C9B"/>
    <w:rsid w:val="00346840"/>
    <w:rsid w:val="0035334E"/>
    <w:rsid w:val="00356DAA"/>
    <w:rsid w:val="00357E72"/>
    <w:rsid w:val="003642D1"/>
    <w:rsid w:val="00370F80"/>
    <w:rsid w:val="003713CD"/>
    <w:rsid w:val="00371892"/>
    <w:rsid w:val="00372410"/>
    <w:rsid w:val="00372C8C"/>
    <w:rsid w:val="00377400"/>
    <w:rsid w:val="00381B46"/>
    <w:rsid w:val="00387192"/>
    <w:rsid w:val="00396BE0"/>
    <w:rsid w:val="003A3FB9"/>
    <w:rsid w:val="003A4B7C"/>
    <w:rsid w:val="003B1351"/>
    <w:rsid w:val="003C40C6"/>
    <w:rsid w:val="003D4AD5"/>
    <w:rsid w:val="003E1EA2"/>
    <w:rsid w:val="003F2C0C"/>
    <w:rsid w:val="003F3A2D"/>
    <w:rsid w:val="003F3CC6"/>
    <w:rsid w:val="004107B0"/>
    <w:rsid w:val="00416C26"/>
    <w:rsid w:val="00421D78"/>
    <w:rsid w:val="00423498"/>
    <w:rsid w:val="00424C51"/>
    <w:rsid w:val="00425112"/>
    <w:rsid w:val="00432BBE"/>
    <w:rsid w:val="00434490"/>
    <w:rsid w:val="00435C98"/>
    <w:rsid w:val="00440205"/>
    <w:rsid w:val="0045047C"/>
    <w:rsid w:val="00451935"/>
    <w:rsid w:val="004648A3"/>
    <w:rsid w:val="004673E0"/>
    <w:rsid w:val="00472C8F"/>
    <w:rsid w:val="004761CC"/>
    <w:rsid w:val="00486204"/>
    <w:rsid w:val="00487219"/>
    <w:rsid w:val="0048733D"/>
    <w:rsid w:val="004978C6"/>
    <w:rsid w:val="00497FD3"/>
    <w:rsid w:val="004C3F67"/>
    <w:rsid w:val="004E1AF1"/>
    <w:rsid w:val="004E669D"/>
    <w:rsid w:val="004F72D5"/>
    <w:rsid w:val="00500342"/>
    <w:rsid w:val="005008B0"/>
    <w:rsid w:val="00502880"/>
    <w:rsid w:val="005050BE"/>
    <w:rsid w:val="00506C11"/>
    <w:rsid w:val="00513D47"/>
    <w:rsid w:val="005272A3"/>
    <w:rsid w:val="00530FC6"/>
    <w:rsid w:val="00532F2A"/>
    <w:rsid w:val="00535FB0"/>
    <w:rsid w:val="00545D84"/>
    <w:rsid w:val="0054600B"/>
    <w:rsid w:val="00552004"/>
    <w:rsid w:val="0056070D"/>
    <w:rsid w:val="00562A6E"/>
    <w:rsid w:val="00563518"/>
    <w:rsid w:val="005706CB"/>
    <w:rsid w:val="00576369"/>
    <w:rsid w:val="0059248F"/>
    <w:rsid w:val="00593887"/>
    <w:rsid w:val="00596C79"/>
    <w:rsid w:val="00596CD5"/>
    <w:rsid w:val="005A0DAA"/>
    <w:rsid w:val="005A5693"/>
    <w:rsid w:val="005A72FB"/>
    <w:rsid w:val="005B6F8F"/>
    <w:rsid w:val="005D4C2F"/>
    <w:rsid w:val="005D5E6F"/>
    <w:rsid w:val="005F1A41"/>
    <w:rsid w:val="00601E61"/>
    <w:rsid w:val="00606A59"/>
    <w:rsid w:val="0063029E"/>
    <w:rsid w:val="006337AE"/>
    <w:rsid w:val="00634F3A"/>
    <w:rsid w:val="0064755A"/>
    <w:rsid w:val="00650D6D"/>
    <w:rsid w:val="00656470"/>
    <w:rsid w:val="00657DB2"/>
    <w:rsid w:val="006763C5"/>
    <w:rsid w:val="00681DAF"/>
    <w:rsid w:val="00693AB3"/>
    <w:rsid w:val="006973A5"/>
    <w:rsid w:val="006B4F25"/>
    <w:rsid w:val="006B7A11"/>
    <w:rsid w:val="006C1ACD"/>
    <w:rsid w:val="006C3BE2"/>
    <w:rsid w:val="006C4A55"/>
    <w:rsid w:val="006E1777"/>
    <w:rsid w:val="006E7654"/>
    <w:rsid w:val="006F6E9E"/>
    <w:rsid w:val="006F7CF2"/>
    <w:rsid w:val="00706497"/>
    <w:rsid w:val="00710E6F"/>
    <w:rsid w:val="0071115A"/>
    <w:rsid w:val="007418EF"/>
    <w:rsid w:val="0075003C"/>
    <w:rsid w:val="00750910"/>
    <w:rsid w:val="00752556"/>
    <w:rsid w:val="00755C3F"/>
    <w:rsid w:val="007560B0"/>
    <w:rsid w:val="0076324F"/>
    <w:rsid w:val="00765FDC"/>
    <w:rsid w:val="00775A92"/>
    <w:rsid w:val="00776E97"/>
    <w:rsid w:val="007808D2"/>
    <w:rsid w:val="00782968"/>
    <w:rsid w:val="00785BFC"/>
    <w:rsid w:val="00796239"/>
    <w:rsid w:val="007A284C"/>
    <w:rsid w:val="007A5044"/>
    <w:rsid w:val="007C0A8E"/>
    <w:rsid w:val="007D57E3"/>
    <w:rsid w:val="007F2494"/>
    <w:rsid w:val="007F6529"/>
    <w:rsid w:val="007F6D44"/>
    <w:rsid w:val="008101EE"/>
    <w:rsid w:val="008214E2"/>
    <w:rsid w:val="00827142"/>
    <w:rsid w:val="0082769D"/>
    <w:rsid w:val="0083675D"/>
    <w:rsid w:val="00847393"/>
    <w:rsid w:val="0085400E"/>
    <w:rsid w:val="0085530F"/>
    <w:rsid w:val="00855CD7"/>
    <w:rsid w:val="00891566"/>
    <w:rsid w:val="00897062"/>
    <w:rsid w:val="008A0122"/>
    <w:rsid w:val="008B039B"/>
    <w:rsid w:val="008B4B85"/>
    <w:rsid w:val="008B5539"/>
    <w:rsid w:val="008B6C1F"/>
    <w:rsid w:val="008C139B"/>
    <w:rsid w:val="008C1EAA"/>
    <w:rsid w:val="008C4813"/>
    <w:rsid w:val="008C59C1"/>
    <w:rsid w:val="008C63AA"/>
    <w:rsid w:val="008C7A6A"/>
    <w:rsid w:val="008D065C"/>
    <w:rsid w:val="008D19F9"/>
    <w:rsid w:val="008E4E5D"/>
    <w:rsid w:val="008F1698"/>
    <w:rsid w:val="008F44CB"/>
    <w:rsid w:val="00917D0B"/>
    <w:rsid w:val="009201CF"/>
    <w:rsid w:val="00933977"/>
    <w:rsid w:val="0093678E"/>
    <w:rsid w:val="009404D2"/>
    <w:rsid w:val="00941945"/>
    <w:rsid w:val="0094634F"/>
    <w:rsid w:val="00947297"/>
    <w:rsid w:val="0095428B"/>
    <w:rsid w:val="00955AEA"/>
    <w:rsid w:val="009635C2"/>
    <w:rsid w:val="00963D7B"/>
    <w:rsid w:val="00964521"/>
    <w:rsid w:val="009736EB"/>
    <w:rsid w:val="009776B1"/>
    <w:rsid w:val="009829D3"/>
    <w:rsid w:val="00991331"/>
    <w:rsid w:val="00992647"/>
    <w:rsid w:val="00993D3F"/>
    <w:rsid w:val="009B52F9"/>
    <w:rsid w:val="009E484B"/>
    <w:rsid w:val="009E4D15"/>
    <w:rsid w:val="009E578E"/>
    <w:rsid w:val="009F3972"/>
    <w:rsid w:val="00A219A5"/>
    <w:rsid w:val="00A24690"/>
    <w:rsid w:val="00A2698F"/>
    <w:rsid w:val="00A36B10"/>
    <w:rsid w:val="00A5456E"/>
    <w:rsid w:val="00A548D5"/>
    <w:rsid w:val="00A556CA"/>
    <w:rsid w:val="00A76FCC"/>
    <w:rsid w:val="00A80D9F"/>
    <w:rsid w:val="00A85AA3"/>
    <w:rsid w:val="00A91CB1"/>
    <w:rsid w:val="00A9228B"/>
    <w:rsid w:val="00A9784F"/>
    <w:rsid w:val="00AA7585"/>
    <w:rsid w:val="00AB4901"/>
    <w:rsid w:val="00AE3AF0"/>
    <w:rsid w:val="00AF2EA8"/>
    <w:rsid w:val="00AF5BE1"/>
    <w:rsid w:val="00AF6118"/>
    <w:rsid w:val="00B00211"/>
    <w:rsid w:val="00B0378A"/>
    <w:rsid w:val="00B0707C"/>
    <w:rsid w:val="00B11C3D"/>
    <w:rsid w:val="00B16733"/>
    <w:rsid w:val="00B169FD"/>
    <w:rsid w:val="00B26ED5"/>
    <w:rsid w:val="00B33B99"/>
    <w:rsid w:val="00B3448D"/>
    <w:rsid w:val="00B345B1"/>
    <w:rsid w:val="00B349C4"/>
    <w:rsid w:val="00B436EE"/>
    <w:rsid w:val="00B50B34"/>
    <w:rsid w:val="00B5595F"/>
    <w:rsid w:val="00B74097"/>
    <w:rsid w:val="00B7428A"/>
    <w:rsid w:val="00B749C2"/>
    <w:rsid w:val="00B75892"/>
    <w:rsid w:val="00B77781"/>
    <w:rsid w:val="00B86526"/>
    <w:rsid w:val="00BA1A5B"/>
    <w:rsid w:val="00BA4642"/>
    <w:rsid w:val="00BB5351"/>
    <w:rsid w:val="00BC1F0C"/>
    <w:rsid w:val="00BC2BA1"/>
    <w:rsid w:val="00BC6420"/>
    <w:rsid w:val="00BE2AE3"/>
    <w:rsid w:val="00C07FAC"/>
    <w:rsid w:val="00C10229"/>
    <w:rsid w:val="00C11557"/>
    <w:rsid w:val="00C17717"/>
    <w:rsid w:val="00C2744F"/>
    <w:rsid w:val="00C40895"/>
    <w:rsid w:val="00C46F90"/>
    <w:rsid w:val="00C507B9"/>
    <w:rsid w:val="00C5553C"/>
    <w:rsid w:val="00C60C47"/>
    <w:rsid w:val="00C66238"/>
    <w:rsid w:val="00C67172"/>
    <w:rsid w:val="00C8549A"/>
    <w:rsid w:val="00CA5A30"/>
    <w:rsid w:val="00CB054F"/>
    <w:rsid w:val="00CB19F9"/>
    <w:rsid w:val="00CC47C6"/>
    <w:rsid w:val="00CC527D"/>
    <w:rsid w:val="00CD381F"/>
    <w:rsid w:val="00CD58A1"/>
    <w:rsid w:val="00CE118E"/>
    <w:rsid w:val="00CE6F6C"/>
    <w:rsid w:val="00CF25F1"/>
    <w:rsid w:val="00CF3D29"/>
    <w:rsid w:val="00CF6D8C"/>
    <w:rsid w:val="00D03225"/>
    <w:rsid w:val="00D10F0F"/>
    <w:rsid w:val="00D16740"/>
    <w:rsid w:val="00D2778E"/>
    <w:rsid w:val="00D27F80"/>
    <w:rsid w:val="00D307C1"/>
    <w:rsid w:val="00D31211"/>
    <w:rsid w:val="00D314FC"/>
    <w:rsid w:val="00D448A7"/>
    <w:rsid w:val="00D53E3D"/>
    <w:rsid w:val="00D54AD3"/>
    <w:rsid w:val="00D730AB"/>
    <w:rsid w:val="00D9171C"/>
    <w:rsid w:val="00D93129"/>
    <w:rsid w:val="00D95649"/>
    <w:rsid w:val="00DA2629"/>
    <w:rsid w:val="00DB2246"/>
    <w:rsid w:val="00DD233E"/>
    <w:rsid w:val="00DE123F"/>
    <w:rsid w:val="00E12580"/>
    <w:rsid w:val="00E22523"/>
    <w:rsid w:val="00E2318D"/>
    <w:rsid w:val="00E23276"/>
    <w:rsid w:val="00E24E31"/>
    <w:rsid w:val="00E27FDF"/>
    <w:rsid w:val="00E43309"/>
    <w:rsid w:val="00E522ED"/>
    <w:rsid w:val="00E57633"/>
    <w:rsid w:val="00E608A5"/>
    <w:rsid w:val="00E841D6"/>
    <w:rsid w:val="00E846A0"/>
    <w:rsid w:val="00E862D4"/>
    <w:rsid w:val="00E91C51"/>
    <w:rsid w:val="00EA3ADA"/>
    <w:rsid w:val="00EB24E7"/>
    <w:rsid w:val="00ED19AE"/>
    <w:rsid w:val="00EF4D3D"/>
    <w:rsid w:val="00F111A4"/>
    <w:rsid w:val="00F14187"/>
    <w:rsid w:val="00F1787F"/>
    <w:rsid w:val="00F24637"/>
    <w:rsid w:val="00F24B4C"/>
    <w:rsid w:val="00F258D1"/>
    <w:rsid w:val="00F30A98"/>
    <w:rsid w:val="00F3168E"/>
    <w:rsid w:val="00F378DE"/>
    <w:rsid w:val="00F46AF4"/>
    <w:rsid w:val="00F52039"/>
    <w:rsid w:val="00F52111"/>
    <w:rsid w:val="00F641CC"/>
    <w:rsid w:val="00F64CBA"/>
    <w:rsid w:val="00F81CD8"/>
    <w:rsid w:val="00FA3EF4"/>
    <w:rsid w:val="00FA4B6D"/>
    <w:rsid w:val="00FB18C0"/>
    <w:rsid w:val="00FB2ADD"/>
    <w:rsid w:val="00FB3796"/>
    <w:rsid w:val="00FB7D7C"/>
    <w:rsid w:val="00FC114A"/>
    <w:rsid w:val="00FC5625"/>
    <w:rsid w:val="00FC6082"/>
    <w:rsid w:val="00FE0F3E"/>
    <w:rsid w:val="00FF166B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B66FF"/>
  <w15:docId w15:val="{5897FC1C-DDA2-42E6-A03B-D5223E08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70F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  <w:style w:type="paragraph" w:customStyle="1" w:styleId="ConsPlusNormal">
    <w:name w:val="ConsPlusNormal"/>
    <w:rsid w:val="00C115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141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70F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A76FC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706CB"/>
    <w:rPr>
      <w:color w:val="605E5C"/>
      <w:shd w:val="clear" w:color="auto" w:fill="E1DFDD"/>
    </w:rPr>
  </w:style>
  <w:style w:type="character" w:styleId="ae">
    <w:name w:val="Emphasis"/>
    <w:basedOn w:val="a0"/>
    <w:uiPriority w:val="20"/>
    <w:qFormat/>
    <w:rsid w:val="001B5D17"/>
    <w:rPr>
      <w:i/>
      <w:iCs/>
    </w:rPr>
  </w:style>
  <w:style w:type="paragraph" w:styleId="af">
    <w:name w:val="caption"/>
    <w:basedOn w:val="a"/>
    <w:next w:val="a"/>
    <w:qFormat/>
    <w:rsid w:val="00AF2EA8"/>
    <w:pPr>
      <w:spacing w:after="0" w:line="360" w:lineRule="auto"/>
      <w:ind w:right="567" w:firstLine="709"/>
      <w:jc w:val="center"/>
    </w:pPr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styleId="af0">
    <w:name w:val="FollowedHyperlink"/>
    <w:basedOn w:val="a0"/>
    <w:uiPriority w:val="99"/>
    <w:semiHidden/>
    <w:unhideWhenUsed/>
    <w:rsid w:val="00B740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35-20200218/" TargetMode="External"/><Relationship Id="rId13" Type="http://schemas.openxmlformats.org/officeDocument/2006/relationships/hyperlink" Target="https://gisnpa-dnr.ru/npa/0025-279-20201021/" TargetMode="External"/><Relationship Id="rId18" Type="http://schemas.openxmlformats.org/officeDocument/2006/relationships/hyperlink" Target="https://gisnpa-dnr.ru/npa/0025-89-20210519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snpa-dnr.ru/npa/0025-250-2021110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snpa-dnr.ru/npa/0025-212-20200817/" TargetMode="External"/><Relationship Id="rId17" Type="http://schemas.openxmlformats.org/officeDocument/2006/relationships/hyperlink" Target="&#1086;&#1090;%2006.04.2021%20&#8470;%20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npa-dnr.ru/npa/0025-67-20210409/" TargetMode="External"/><Relationship Id="rId20" Type="http://schemas.openxmlformats.org/officeDocument/2006/relationships/hyperlink" Target="https://gisnpa-dnr.ru/npa/0025-151-2021072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npa-dnr.ru/npa/0025-138-20200528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snpa-dnr.ru/npa/0025-31-20210212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snpa-dnr.ru/npa/0025-94-20200330/" TargetMode="External"/><Relationship Id="rId19" Type="http://schemas.openxmlformats.org/officeDocument/2006/relationships/hyperlink" Target="https://gisnpa-dnr.ru/npa/0025-117-2021062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25-74-20200316/" TargetMode="External"/><Relationship Id="rId14" Type="http://schemas.openxmlformats.org/officeDocument/2006/relationships/hyperlink" Target="https://gisnpa-dnr.ru/npa/0025-327-20201221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B54F-59FF-42B0-A13E-268286A3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41</Pages>
  <Words>15034</Words>
  <Characters>85700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лавный спец. сектора гос. инф.сист. НПА Мусияка Р.А.</cp:lastModifiedBy>
  <cp:revision>10</cp:revision>
  <cp:lastPrinted>2019-10-24T08:10:00Z</cp:lastPrinted>
  <dcterms:created xsi:type="dcterms:W3CDTF">2019-09-06T08:47:00Z</dcterms:created>
  <dcterms:modified xsi:type="dcterms:W3CDTF">2021-12-14T13:44:00Z</dcterms:modified>
</cp:coreProperties>
</file>